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482"/>
        <w:gridCol w:w="2873"/>
      </w:tblGrid>
      <w:tr w:rsidR="00DB3FA8" w:rsidRPr="00224F8A" w14:paraId="0345297B" w14:textId="77777777" w:rsidTr="006A3772">
        <w:tc>
          <w:tcPr>
            <w:tcW w:w="6912" w:type="dxa"/>
            <w:shd w:val="clear" w:color="auto" w:fill="auto"/>
          </w:tcPr>
          <w:p w14:paraId="31BBDA93" w14:textId="49F015A5" w:rsidR="00855F9B" w:rsidRPr="007F3850" w:rsidRDefault="00855F9B" w:rsidP="00C33E0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055" w:type="dxa"/>
            <w:shd w:val="clear" w:color="auto" w:fill="auto"/>
          </w:tcPr>
          <w:p w14:paraId="0EBCFD11" w14:textId="77777777" w:rsidR="00855F9B" w:rsidRPr="00224F8A" w:rsidRDefault="00855F9B" w:rsidP="00F56FF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9687FDB" w14:textId="77777777" w:rsidR="00123209" w:rsidRPr="00224F8A" w:rsidRDefault="00123209" w:rsidP="00F56FF3">
      <w:pPr>
        <w:pStyle w:val="a3"/>
        <w:rPr>
          <w:rFonts w:ascii="Verdana" w:hAnsi="Verdana"/>
          <w:b/>
          <w:sz w:val="20"/>
        </w:rPr>
      </w:pPr>
    </w:p>
    <w:p w14:paraId="4AC44FCB" w14:textId="55564381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Типовая форма Договора</w:t>
      </w:r>
    </w:p>
    <w:p w14:paraId="68360818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  <w:r w:rsidRPr="00224F8A">
        <w:rPr>
          <w:rFonts w:ascii="Verdana" w:hAnsi="Verdana"/>
          <w:b/>
          <w:sz w:val="20"/>
        </w:rPr>
        <w:t>купли-продажи недвижимого имущества</w:t>
      </w:r>
    </w:p>
    <w:p w14:paraId="11951805" w14:textId="77777777" w:rsidR="001D7929" w:rsidRPr="00224F8A" w:rsidRDefault="001D7929" w:rsidP="00F56FF3">
      <w:pPr>
        <w:pStyle w:val="a3"/>
        <w:rPr>
          <w:rFonts w:ascii="Verdana" w:hAnsi="Verdana"/>
          <w:b/>
          <w:sz w:val="20"/>
        </w:rPr>
      </w:pPr>
    </w:p>
    <w:p w14:paraId="1FC72081" w14:textId="13D21EA9" w:rsidR="00B83979" w:rsidRPr="00224F8A" w:rsidRDefault="007A724C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Москва  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</w:t>
      </w:r>
      <w:r w:rsidRPr="007A724C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21 </w:t>
      </w:r>
      <w:r w:rsidR="00B83979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3536C08B" w14:textId="77777777" w:rsidR="00B83979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0855982" w14:textId="48ECC985" w:rsidR="00B83979" w:rsidRPr="008509DF" w:rsidRDefault="007A724C" w:rsidP="00887776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0E58">
        <w:rPr>
          <w:b/>
          <w:sz w:val="24"/>
          <w:szCs w:val="24"/>
        </w:rPr>
        <w:t>Общество с ограниченной ответственностью «ИНВЕЯ» (ООО «ИНВЕЯ»)</w:t>
      </w:r>
      <w:r w:rsidRPr="00650E58">
        <w:rPr>
          <w:sz w:val="24"/>
          <w:szCs w:val="24"/>
        </w:rPr>
        <w:t xml:space="preserve">, именуемое в дальнейшем «Продавец», в лице Общества с ограниченной ответственностью «Управляющая компания Траст-Консультант» </w:t>
      </w:r>
      <w:r w:rsidRPr="003F0970">
        <w:rPr>
          <w:color w:val="000000" w:themeColor="text1"/>
          <w:sz w:val="24"/>
          <w:szCs w:val="24"/>
        </w:rPr>
        <w:t xml:space="preserve">(ОГРН 1207700054858, ИНН 9721094386, место нахождения: 109456, г. Москва, 1-й </w:t>
      </w:r>
      <w:proofErr w:type="spellStart"/>
      <w:r w:rsidRPr="003F0970">
        <w:rPr>
          <w:color w:val="000000" w:themeColor="text1"/>
          <w:sz w:val="24"/>
          <w:szCs w:val="24"/>
        </w:rPr>
        <w:t>Вешняковский</w:t>
      </w:r>
      <w:proofErr w:type="spellEnd"/>
      <w:r w:rsidRPr="003F0970">
        <w:rPr>
          <w:color w:val="000000" w:themeColor="text1"/>
          <w:sz w:val="24"/>
          <w:szCs w:val="24"/>
        </w:rPr>
        <w:t xml:space="preserve"> проезд, д. 1, стр. 8, этаж 1, комната 28А)</w:t>
      </w:r>
      <w:r w:rsidRPr="00650E58">
        <w:rPr>
          <w:sz w:val="24"/>
          <w:szCs w:val="24"/>
        </w:rPr>
        <w:t>, являющегося управляющей организацией ООО «</w:t>
      </w:r>
      <w:proofErr w:type="spellStart"/>
      <w:r w:rsidRPr="00650E58">
        <w:rPr>
          <w:sz w:val="24"/>
          <w:szCs w:val="24"/>
        </w:rPr>
        <w:t>Инвея</w:t>
      </w:r>
      <w:proofErr w:type="spellEnd"/>
      <w:r w:rsidRPr="00650E58">
        <w:rPr>
          <w:sz w:val="24"/>
          <w:szCs w:val="24"/>
        </w:rPr>
        <w:t xml:space="preserve">» </w:t>
      </w:r>
      <w:r w:rsidRPr="003F0970">
        <w:rPr>
          <w:color w:val="000000" w:themeColor="text1"/>
          <w:sz w:val="24"/>
          <w:szCs w:val="24"/>
        </w:rPr>
        <w:t xml:space="preserve">на основании договора о передаче полномочий единоличного исполнительного органа управляющей организации </w:t>
      </w:r>
      <w:r w:rsidR="00E021F1">
        <w:rPr>
          <w:sz w:val="24"/>
          <w:szCs w:val="24"/>
        </w:rPr>
        <w:t>от 14.03.202</w:t>
      </w:r>
      <w:r w:rsidR="00E021F1" w:rsidRPr="00E021F1">
        <w:rPr>
          <w:sz w:val="24"/>
          <w:szCs w:val="24"/>
        </w:rPr>
        <w:t>1</w:t>
      </w:r>
      <w:r w:rsidRPr="00650E58">
        <w:rPr>
          <w:sz w:val="24"/>
          <w:szCs w:val="24"/>
        </w:rPr>
        <w:t xml:space="preserve"> г., в лице </w:t>
      </w:r>
      <w:proofErr w:type="spellStart"/>
      <w:r w:rsidRPr="00650E58">
        <w:rPr>
          <w:sz w:val="24"/>
          <w:szCs w:val="24"/>
        </w:rPr>
        <w:t>Занкина</w:t>
      </w:r>
      <w:proofErr w:type="spellEnd"/>
      <w:r w:rsidRPr="00650E58">
        <w:rPr>
          <w:sz w:val="24"/>
          <w:szCs w:val="24"/>
        </w:rPr>
        <w:t xml:space="preserve"> Дмитрия Борисовича, действующего на основании Устава</w:t>
      </w:r>
      <w:r w:rsidR="00B8397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8509DF" w14:paraId="5B519AA1" w14:textId="77777777" w:rsidTr="000E4B9A">
        <w:tc>
          <w:tcPr>
            <w:tcW w:w="2376" w:type="dxa"/>
            <w:shd w:val="clear" w:color="auto" w:fill="auto"/>
          </w:tcPr>
          <w:p w14:paraId="66C78EDD" w14:textId="463A3503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14:paraId="319E45D0" w14:textId="77777777" w:rsidTr="00645BF6">
              <w:tc>
                <w:tcPr>
                  <w:tcW w:w="6969" w:type="dxa"/>
                </w:tcPr>
                <w:p w14:paraId="12DFDFED" w14:textId="77777777" w:rsidR="00645BF6" w:rsidRPr="00645BF6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14:paraId="4C3E1CE4" w14:textId="77777777" w:rsidTr="00645BF6">
              <w:tc>
                <w:tcPr>
                  <w:tcW w:w="6969" w:type="dxa"/>
                </w:tcPr>
                <w:p w14:paraId="1FE917AD" w14:textId="50C7E277" w:rsidR="00645BF6" w:rsidRPr="00645BF6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4AFE7AE9" w14:textId="0FBD518F" w:rsidR="004E64E2" w:rsidRPr="008509DF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1FBE1C55" w14:textId="77777777" w:rsidR="00B83979" w:rsidRPr="008509DF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8509DF" w14:paraId="36668667" w14:textId="77777777" w:rsidTr="000E4B9A">
        <w:tc>
          <w:tcPr>
            <w:tcW w:w="2376" w:type="dxa"/>
            <w:shd w:val="clear" w:color="auto" w:fill="auto"/>
          </w:tcPr>
          <w:p w14:paraId="64A603B4" w14:textId="503C99E8" w:rsidR="00B83979" w:rsidRPr="008509DF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645BF6" w14:paraId="18622886" w14:textId="77777777" w:rsidTr="00CC3B0A">
              <w:tc>
                <w:tcPr>
                  <w:tcW w:w="6969" w:type="dxa"/>
                </w:tcPr>
                <w:p w14:paraId="746D18ED" w14:textId="77777777" w:rsidR="005C6952" w:rsidRPr="00645BF6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645BF6" w14:paraId="47536B11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8B949DD" w14:textId="608E5E63" w:rsidR="005C6952" w:rsidRPr="00645BF6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8122CB7" w14:textId="22C26924" w:rsidR="00B83979" w:rsidRPr="008509DF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2C4A3881" w14:textId="77777777" w:rsidR="00CC31CE" w:rsidRPr="008509DF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24F8A" w14:paraId="68953C4D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163EF995" w14:textId="1C9D5118" w:rsidR="0024316C" w:rsidRPr="00224F8A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24F8A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28D3DA65" w14:textId="77777777" w:rsidTr="00CC3B0A">
              <w:tc>
                <w:tcPr>
                  <w:tcW w:w="6969" w:type="dxa"/>
                </w:tcPr>
                <w:p w14:paraId="7DAB1F11" w14:textId="77777777" w:rsidR="005C6952" w:rsidRPr="00224F8A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35108AB4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626E1B0C" w14:textId="77777777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29C6B562" w14:textId="77777777" w:rsidR="005C6952" w:rsidRPr="00224F8A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24F8A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24F8A">
              <w:rPr>
                <w:rFonts w:ascii="Verdana" w:hAnsi="Verdana"/>
                <w:sz w:val="20"/>
                <w:szCs w:val="20"/>
              </w:rPr>
              <w:t>ГРНИП</w:t>
            </w:r>
            <w:r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24F8A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24F8A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24F8A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24F8A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24F8A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24F8A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__,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24F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24F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24F8A" w14:paraId="467932E3" w14:textId="77777777" w:rsidTr="00CC3B0A">
              <w:tc>
                <w:tcPr>
                  <w:tcW w:w="6969" w:type="dxa"/>
                </w:tcPr>
                <w:p w14:paraId="02BA7723" w14:textId="77777777" w:rsidR="005C6952" w:rsidRPr="00224F8A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24F8A" w14:paraId="0ACCBC0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2A1F8A6" w14:textId="33E8D2A8" w:rsidR="005C6952" w:rsidRPr="00224F8A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08F98CA5" w14:textId="702C4782" w:rsidR="008509DF" w:rsidRPr="00224F8A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4037562D" w14:textId="77777777" w:rsidR="0028544D" w:rsidRPr="00224F8A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24F8A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24F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</w:p>
    <w:p w14:paraId="25F1CE05" w14:textId="77777777" w:rsidR="0028544D" w:rsidRPr="00224F8A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7009"/>
      </w:tblGrid>
      <w:tr w:rsidR="0028544D" w:rsidRPr="008509DF" w14:paraId="7375C8BD" w14:textId="77777777" w:rsidTr="000E4B9A">
        <w:tc>
          <w:tcPr>
            <w:tcW w:w="2376" w:type="dxa"/>
            <w:shd w:val="clear" w:color="auto" w:fill="auto"/>
          </w:tcPr>
          <w:p w14:paraId="72BE1930" w14:textId="77777777" w:rsidR="008509DF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1  </w:t>
            </w:r>
          </w:p>
          <w:p w14:paraId="48796F35" w14:textId="01D943CC" w:rsidR="0028544D" w:rsidRPr="00224F8A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по результатам торгов</w:t>
            </w:r>
          </w:p>
        </w:tc>
        <w:tc>
          <w:tcPr>
            <w:tcW w:w="7195" w:type="dxa"/>
            <w:shd w:val="clear" w:color="auto" w:fill="auto"/>
          </w:tcPr>
          <w:p w14:paraId="71691FFA" w14:textId="443760AA" w:rsidR="005A6AFB" w:rsidRPr="00224F8A" w:rsidRDefault="0028544D" w:rsidP="00F56FF3">
            <w:pPr>
              <w:spacing w:after="0" w:line="240" w:lineRule="auto"/>
              <w:jc w:val="both"/>
              <w:rPr>
                <w:rFonts w:ascii="Verdana" w:hAnsi="Verdana" w:cs="Tms Rmn"/>
                <w:sz w:val="20"/>
                <w:szCs w:val="20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а основании 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>Протокол</w:t>
            </w:r>
            <w:r w:rsidR="000E65EF" w:rsidRPr="00224F8A">
              <w:rPr>
                <w:rFonts w:ascii="Verdana" w:hAnsi="Verdana" w:cs="Tms Rmn"/>
                <w:sz w:val="20"/>
                <w:szCs w:val="20"/>
              </w:rPr>
              <w:t>а</w:t>
            </w:r>
            <w:r w:rsidR="008759BE" w:rsidRPr="00224F8A">
              <w:rPr>
                <w:rFonts w:ascii="Verdana" w:hAnsi="Verdana" w:cs="Tms Rmn"/>
                <w:sz w:val="20"/>
                <w:szCs w:val="20"/>
              </w:rPr>
              <w:t xml:space="preserve"> рассмотрения заявок на участие в аукционе в электронной </w:t>
            </w:r>
            <w:r w:rsidR="005A6AFB" w:rsidRPr="00224F8A">
              <w:rPr>
                <w:rFonts w:ascii="Verdana" w:hAnsi="Verdana" w:cs="Tms Rmn"/>
                <w:sz w:val="20"/>
                <w:szCs w:val="20"/>
              </w:rPr>
              <w:t>форме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793"/>
            </w:tblGrid>
            <w:tr w:rsidR="005A6AFB" w:rsidRPr="00224F8A" w14:paraId="4DB54188" w14:textId="77777777" w:rsidTr="00CC3B0A">
              <w:tc>
                <w:tcPr>
                  <w:tcW w:w="6969" w:type="dxa"/>
                </w:tcPr>
                <w:p w14:paraId="7B7835CF" w14:textId="7B9B2B89" w:rsidR="005A6AFB" w:rsidRPr="00224F8A" w:rsidRDefault="005A6AFB" w:rsidP="005A6AFB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№______ от _________</w:t>
                  </w:r>
                </w:p>
              </w:tc>
            </w:tr>
            <w:tr w:rsidR="005A6AFB" w:rsidRPr="00224F8A" w14:paraId="3820BB98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3D9FD7A5" w14:textId="06F14B8A" w:rsidR="005A6AFB" w:rsidRPr="00224F8A" w:rsidRDefault="005A6AFB" w:rsidP="005A6AFB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24F8A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указывается наименование и реквизиты документа, оформленного по итогам процедуры торгов)</w:t>
                  </w:r>
                </w:p>
              </w:tc>
            </w:tr>
          </w:tbl>
          <w:p w14:paraId="75AC127A" w14:textId="71EB9A03" w:rsidR="0028544D" w:rsidRPr="008509DF" w:rsidRDefault="007805C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24F8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 (далее – Договор)</w:t>
            </w:r>
          </w:p>
          <w:p w14:paraId="654DC46F" w14:textId="76805DB9" w:rsidR="0028544D" w:rsidRPr="008509DF" w:rsidRDefault="0028544D" w:rsidP="008509DF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28544D" w:rsidRPr="008509DF" w14:paraId="6D84FEAB" w14:textId="77777777" w:rsidTr="000E4B9A">
        <w:tc>
          <w:tcPr>
            <w:tcW w:w="2376" w:type="dxa"/>
            <w:shd w:val="clear" w:color="auto" w:fill="auto"/>
          </w:tcPr>
          <w:p w14:paraId="5477A552" w14:textId="77777777" w:rsid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</w:t>
            </w:r>
          </w:p>
          <w:p w14:paraId="08A2E284" w14:textId="0D0E256A" w:rsidR="0028544D" w:rsidRPr="008509DF" w:rsidRDefault="0028544D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оговор заключается без проведения торгов (прямая продажа)</w:t>
            </w:r>
          </w:p>
        </w:tc>
        <w:tc>
          <w:tcPr>
            <w:tcW w:w="7195" w:type="dxa"/>
            <w:shd w:val="clear" w:color="auto" w:fill="auto"/>
          </w:tcPr>
          <w:p w14:paraId="6BD88C23" w14:textId="1A2AF839" w:rsidR="0028544D" w:rsidRPr="008509DF" w:rsidRDefault="0028544D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заключили настоящий договор о нижеследующем</w:t>
            </w:r>
            <w:r w:rsidR="007805CD" w:rsidRPr="008509DF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(далее – Договор)</w:t>
            </w:r>
          </w:p>
        </w:tc>
      </w:tr>
    </w:tbl>
    <w:p w14:paraId="19A6FC26" w14:textId="367E28FE" w:rsidR="0081148F" w:rsidRPr="008509DF" w:rsidRDefault="0081148F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0F75FD5" w14:textId="4DDA98B2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620C745" w14:textId="77777777" w:rsidR="00F56FF3" w:rsidRPr="008509DF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62402E4" w14:textId="77777777" w:rsidR="00171986" w:rsidRPr="008509DF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8509DF">
        <w:rPr>
          <w:rFonts w:ascii="Verdana" w:hAnsi="Verdana"/>
          <w:b/>
          <w:color w:val="000000" w:themeColor="text1"/>
        </w:rPr>
        <w:t>ПРЕДМЕТ ДОГОВОРА</w:t>
      </w:r>
    </w:p>
    <w:p w14:paraId="1E8FAA70" w14:textId="77777777" w:rsidR="00171986" w:rsidRPr="008509DF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088A5AB7" w14:textId="139A35AB" w:rsidR="00D911F0" w:rsidRPr="00930941" w:rsidRDefault="00A62985" w:rsidP="00F56FF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 </w:t>
      </w:r>
      <w:r w:rsidR="00BD7FC5" w:rsidRPr="008509DF">
        <w:rPr>
          <w:rFonts w:ascii="Verdana" w:hAnsi="Verdana" w:cs="Times New Roman"/>
          <w:color w:val="000000" w:themeColor="text1"/>
        </w:rPr>
        <w:t xml:space="preserve">По </w:t>
      </w:r>
      <w:r w:rsidR="00CB783A" w:rsidRPr="008509DF">
        <w:rPr>
          <w:rFonts w:ascii="Verdana" w:hAnsi="Verdana" w:cs="Times New Roman"/>
          <w:color w:val="000000" w:themeColor="text1"/>
        </w:rPr>
        <w:t>Договору</w:t>
      </w:r>
      <w:r w:rsidR="00BD7FC5" w:rsidRPr="008509DF">
        <w:rPr>
          <w:rFonts w:ascii="Verdana" w:hAnsi="Verdana" w:cs="Times New Roman"/>
          <w:color w:val="000000" w:themeColor="text1"/>
        </w:rPr>
        <w:t xml:space="preserve"> </w:t>
      </w:r>
      <w:r w:rsidR="00171986" w:rsidRPr="008509DF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8509DF">
        <w:rPr>
          <w:rFonts w:ascii="Verdana" w:hAnsi="Verdana" w:cs="Times New Roman"/>
          <w:color w:val="000000" w:themeColor="text1"/>
        </w:rPr>
        <w:t>я</w:t>
      </w:r>
      <w:r w:rsidR="00171986" w:rsidRPr="008509DF">
        <w:rPr>
          <w:rFonts w:ascii="Verdana" w:hAnsi="Verdana" w:cs="Times New Roman"/>
          <w:color w:val="000000" w:themeColor="text1"/>
        </w:rPr>
        <w:t xml:space="preserve">, а Покупатель </w:t>
      </w:r>
      <w:r w:rsidR="00930941">
        <w:rPr>
          <w:rFonts w:ascii="Verdana" w:hAnsi="Verdana" w:cs="Times New Roman"/>
        </w:rPr>
        <w:t>обязуется принять и оплатить:</w:t>
      </w:r>
    </w:p>
    <w:p w14:paraId="6F18062C" w14:textId="77777777" w:rsidR="00234495" w:rsidRPr="00234495" w:rsidRDefault="00930941" w:rsidP="0023449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>местоположение</w:t>
      </w:r>
      <w:r w:rsidR="00234495">
        <w:rPr>
          <w:rFonts w:ascii="Verdana" w:hAnsi="Verdana" w:cs="Times New Roman"/>
        </w:rPr>
        <w:t xml:space="preserve"> (адрес):</w:t>
      </w:r>
      <w:r>
        <w:rPr>
          <w:rFonts w:ascii="Verdana" w:hAnsi="Verdana" w:cs="Times New Roman"/>
        </w:rPr>
        <w:t xml:space="preserve"> </w:t>
      </w:r>
      <w:r w:rsidR="002C56DE" w:rsidRPr="002C56DE">
        <w:rPr>
          <w:rFonts w:ascii="Verdana" w:hAnsi="Verdana" w:cs="Times New Roman"/>
        </w:rPr>
        <w:t>установлено относительно ориентира, расп</w:t>
      </w:r>
      <w:r w:rsidR="002C56DE">
        <w:rPr>
          <w:rFonts w:ascii="Verdana" w:hAnsi="Verdana" w:cs="Times New Roman"/>
        </w:rPr>
        <w:t>оложенного за пределами участка, о</w:t>
      </w:r>
      <w:r w:rsidR="002C56DE" w:rsidRPr="002C56DE">
        <w:rPr>
          <w:rFonts w:ascii="Verdana" w:hAnsi="Verdana" w:cs="Times New Roman"/>
        </w:rPr>
        <w:t>риентир жилой дом</w:t>
      </w:r>
      <w:r w:rsidR="002C56DE">
        <w:rPr>
          <w:rFonts w:ascii="Verdana" w:hAnsi="Verdana" w:cs="Times New Roman"/>
        </w:rPr>
        <w:t>,</w:t>
      </w:r>
      <w:r w:rsidR="002C56DE" w:rsidRPr="002C56DE">
        <w:rPr>
          <w:rFonts w:ascii="Verdana" w:hAnsi="Verdana" w:cs="Times New Roman"/>
        </w:rPr>
        <w:t xml:space="preserve"> </w:t>
      </w:r>
      <w:r w:rsidR="002C56DE">
        <w:rPr>
          <w:rFonts w:ascii="Verdana" w:hAnsi="Verdana" w:cs="Times New Roman"/>
        </w:rPr>
        <w:t>у</w:t>
      </w:r>
      <w:r w:rsidR="002C56DE" w:rsidRPr="002C56DE">
        <w:rPr>
          <w:rFonts w:ascii="Verdana" w:hAnsi="Verdana" w:cs="Times New Roman"/>
        </w:rPr>
        <w:t>часток находится примерно в 610 м</w:t>
      </w:r>
      <w:r w:rsidR="002C56DE">
        <w:rPr>
          <w:rFonts w:ascii="Verdana" w:hAnsi="Verdana" w:cs="Times New Roman"/>
        </w:rPr>
        <w:t xml:space="preserve">., </w:t>
      </w:r>
      <w:r w:rsidR="002C56DE" w:rsidRPr="002C56DE">
        <w:rPr>
          <w:rFonts w:ascii="Verdana" w:hAnsi="Verdana" w:cs="Times New Roman"/>
        </w:rPr>
        <w:t>по направлению на северо-запад</w:t>
      </w:r>
      <w:r w:rsidR="002C56DE">
        <w:rPr>
          <w:rFonts w:ascii="Verdana" w:hAnsi="Verdana" w:cs="Times New Roman"/>
        </w:rPr>
        <w:t xml:space="preserve"> от ориентира,</w:t>
      </w:r>
      <w:r w:rsidR="00234495">
        <w:rPr>
          <w:rFonts w:ascii="Verdana" w:hAnsi="Verdana" w:cs="Times New Roman"/>
        </w:rPr>
        <w:t xml:space="preserve"> п</w:t>
      </w:r>
      <w:r w:rsidR="00234495"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="00234495" w:rsidRPr="00234495">
        <w:rPr>
          <w:rFonts w:ascii="Verdana" w:hAnsi="Verdana" w:cs="Times New Roman"/>
        </w:rPr>
        <w:t>уч</w:t>
      </w:r>
      <w:proofErr w:type="spellEnd"/>
      <w:r w:rsidR="00234495" w:rsidRPr="00234495">
        <w:rPr>
          <w:rFonts w:ascii="Verdana" w:hAnsi="Verdana" w:cs="Times New Roman"/>
        </w:rPr>
        <w:t>-к 1</w:t>
      </w:r>
      <w:r w:rsidR="00234495">
        <w:rPr>
          <w:rFonts w:ascii="Verdana" w:hAnsi="Verdana" w:cs="Times New Roman"/>
        </w:rPr>
        <w:t xml:space="preserve">. </w:t>
      </w:r>
    </w:p>
    <w:p w14:paraId="5DFBE078" w14:textId="2E2DF4BA" w:rsid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50:08:</w:t>
      </w:r>
      <w:r w:rsidR="00CC437A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>050209:62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4960 кв.м.</w:t>
      </w:r>
      <w:r>
        <w:rPr>
          <w:rFonts w:ascii="Verdana" w:hAnsi="Verdana" w:cs="Times New Roman"/>
        </w:rPr>
        <w:t>;</w:t>
      </w:r>
    </w:p>
    <w:p w14:paraId="0117755B" w14:textId="6F88E964" w:rsidR="00234495" w:rsidRP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55F07A3" w14:textId="32DC8CD4" w:rsid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32CA860A" w14:textId="1431D16B" w:rsidR="00234495" w:rsidRPr="00234495" w:rsidRDefault="00234495" w:rsidP="0023449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95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0. </w:t>
      </w:r>
    </w:p>
    <w:p w14:paraId="1E84FA10" w14:textId="7EFD0883" w:rsid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="00917ACA" w:rsidRPr="00917ACA">
        <w:rPr>
          <w:rFonts w:ascii="Verdana" w:hAnsi="Verdana" w:cs="Times New Roman"/>
        </w:rPr>
        <w:t>50:08:0</w:t>
      </w:r>
      <w:r w:rsidR="00B77F89">
        <w:rPr>
          <w:rFonts w:ascii="Verdana" w:hAnsi="Verdana" w:cs="Times New Roman"/>
        </w:rPr>
        <w:t>0</w:t>
      </w:r>
      <w:r w:rsidR="00917ACA" w:rsidRPr="00917ACA">
        <w:rPr>
          <w:rFonts w:ascii="Verdana" w:hAnsi="Verdana" w:cs="Times New Roman"/>
        </w:rPr>
        <w:t>50209:632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="00917ACA" w:rsidRPr="00917ACA">
        <w:rPr>
          <w:rFonts w:ascii="Verdana" w:hAnsi="Verdana" w:cs="Times New Roman"/>
        </w:rPr>
        <w:t>249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E79F5C7" w14:textId="77777777" w:rsidR="00234495" w:rsidRP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7D6B573" w14:textId="52136713" w:rsidR="00234495" w:rsidRDefault="00234495" w:rsidP="0023449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78B8B2E" w14:textId="7A719DD4" w:rsidR="003D20DB" w:rsidRPr="00234495" w:rsidRDefault="003D20DB" w:rsidP="003D20D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9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1. </w:t>
      </w:r>
    </w:p>
    <w:p w14:paraId="3F676C02" w14:textId="09D074A5" w:rsidR="003D20DB" w:rsidRDefault="003D20DB" w:rsidP="003D20D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="00CC437A" w:rsidRPr="00CC437A">
        <w:rPr>
          <w:rFonts w:ascii="Verdana" w:hAnsi="Verdana" w:cs="Times New Roman"/>
        </w:rPr>
        <w:t>50:08:0</w:t>
      </w:r>
      <w:r w:rsidR="00597984">
        <w:rPr>
          <w:rFonts w:ascii="Verdana" w:hAnsi="Verdana" w:cs="Times New Roman"/>
        </w:rPr>
        <w:t>0</w:t>
      </w:r>
      <w:r w:rsidR="00CC437A" w:rsidRPr="00CC437A">
        <w:rPr>
          <w:rFonts w:ascii="Verdana" w:hAnsi="Verdana" w:cs="Times New Roman"/>
        </w:rPr>
        <w:t>50209:63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6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DA74BC9" w14:textId="77777777" w:rsidR="003D20DB" w:rsidRPr="00234495" w:rsidRDefault="003D20DB" w:rsidP="003D20D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6134DAA" w14:textId="609B7EB0" w:rsidR="003D20DB" w:rsidRDefault="003D20DB" w:rsidP="003D20D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C89E907" w14:textId="4D51719C" w:rsidR="00BD7AFC" w:rsidRPr="00234495" w:rsidRDefault="00BD7AFC" w:rsidP="00BD7AFC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90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2. </w:t>
      </w:r>
    </w:p>
    <w:p w14:paraId="21BD5822" w14:textId="6095DAB9" w:rsidR="00BD7AFC" w:rsidRDefault="00BD7AFC" w:rsidP="00BD7AF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 w:rsidR="00B73F0C"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4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7EAE43B" w14:textId="77777777" w:rsidR="00BD7AFC" w:rsidRPr="00234495" w:rsidRDefault="00BD7AFC" w:rsidP="00BD7AF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942A5C2" w14:textId="48580459" w:rsidR="00BD7AFC" w:rsidRDefault="00BD7AFC" w:rsidP="00BD7AF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6E484551" w14:textId="716FADEE" w:rsidR="0063771F" w:rsidRPr="00234495" w:rsidRDefault="0063771F" w:rsidP="0063771F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6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3. </w:t>
      </w:r>
    </w:p>
    <w:p w14:paraId="65982AF6" w14:textId="47BAADA5" w:rsidR="0063771F" w:rsidRDefault="0063771F" w:rsidP="0063771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9B506FF" w14:textId="77777777" w:rsidR="0063771F" w:rsidRPr="00234495" w:rsidRDefault="0063771F" w:rsidP="0063771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0DA2021" w14:textId="73AB9F13" w:rsidR="0063771F" w:rsidRDefault="0063771F" w:rsidP="0063771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519AEE89" w14:textId="58C478CC" w:rsidR="00EA3191" w:rsidRPr="00234495" w:rsidRDefault="00EA3191" w:rsidP="00EA319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2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4. </w:t>
      </w:r>
    </w:p>
    <w:p w14:paraId="3FBDE386" w14:textId="3736DEF6" w:rsidR="00EA3191" w:rsidRDefault="00EA3191" w:rsidP="00EA319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6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2CE58C7" w14:textId="77777777" w:rsidR="00EA3191" w:rsidRPr="00234495" w:rsidRDefault="00EA3191" w:rsidP="00EA319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130C6F9" w14:textId="1A028674" w:rsidR="00EA3191" w:rsidRDefault="00EA3191" w:rsidP="00EA319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6A156FA" w14:textId="19B25E95" w:rsidR="00AA4F43" w:rsidRPr="00234495" w:rsidRDefault="00AA4F43" w:rsidP="00AA4F43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8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</w:t>
      </w:r>
      <w:r>
        <w:rPr>
          <w:rFonts w:ascii="Verdana" w:hAnsi="Verdana" w:cs="Times New Roman"/>
        </w:rPr>
        <w:lastRenderedPageBreak/>
        <w:t>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5. </w:t>
      </w:r>
    </w:p>
    <w:p w14:paraId="16927004" w14:textId="115E2BCC" w:rsidR="00AA4F43" w:rsidRDefault="00AA4F43" w:rsidP="00AA4F4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AE00FF7" w14:textId="77777777" w:rsidR="00AA4F43" w:rsidRPr="00234495" w:rsidRDefault="00AA4F43" w:rsidP="00AA4F4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0D12749" w14:textId="6DECCF01" w:rsidR="00AA4F43" w:rsidRDefault="00AA4F43" w:rsidP="00AA4F4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D9900D6" w14:textId="7CA95191" w:rsidR="00B91E81" w:rsidRPr="00234495" w:rsidRDefault="00B91E81" w:rsidP="00B91E8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</w:t>
      </w:r>
      <w:r w:rsidR="001F315B">
        <w:rPr>
          <w:rFonts w:ascii="Verdana" w:hAnsi="Verdana" w:cs="Times New Roman"/>
        </w:rPr>
        <w:t>5</w:t>
      </w:r>
      <w:r>
        <w:rPr>
          <w:rFonts w:ascii="Verdana" w:hAnsi="Verdana" w:cs="Times New Roman"/>
        </w:rPr>
        <w:t>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 w:rsidR="001F315B">
        <w:rPr>
          <w:rFonts w:ascii="Verdana" w:hAnsi="Verdana" w:cs="Times New Roman"/>
        </w:rPr>
        <w:t>6</w:t>
      </w:r>
      <w:r>
        <w:rPr>
          <w:rFonts w:ascii="Verdana" w:hAnsi="Verdana" w:cs="Times New Roman"/>
        </w:rPr>
        <w:t xml:space="preserve">. </w:t>
      </w:r>
    </w:p>
    <w:p w14:paraId="01C1F926" w14:textId="70480758" w:rsidR="00B91E81" w:rsidRDefault="00B91E81" w:rsidP="00B91E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 w:rsidR="001F315B">
        <w:rPr>
          <w:rFonts w:ascii="Verdana" w:hAnsi="Verdana" w:cs="Times New Roman"/>
        </w:rPr>
        <w:t>8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97FCD65" w14:textId="77777777" w:rsidR="00B91E81" w:rsidRPr="00234495" w:rsidRDefault="00B91E81" w:rsidP="00B91E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EBECB21" w14:textId="30CE426A" w:rsidR="00234495" w:rsidRDefault="00B91E81" w:rsidP="00B91E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588143E" w14:textId="2313F43E" w:rsidR="003563EB" w:rsidRPr="00234495" w:rsidRDefault="003563EB" w:rsidP="003563E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2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7. </w:t>
      </w:r>
    </w:p>
    <w:p w14:paraId="107D5E1A" w14:textId="28819583" w:rsidR="003563EB" w:rsidRDefault="003563EB" w:rsidP="003563E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48FBB2D" w14:textId="77777777" w:rsidR="003563EB" w:rsidRPr="00234495" w:rsidRDefault="003563EB" w:rsidP="003563E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90C7BE0" w14:textId="73D6A975" w:rsidR="003563EB" w:rsidRDefault="003563EB" w:rsidP="003563E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847197D" w14:textId="6C807F56" w:rsidR="00121DF9" w:rsidRPr="00234495" w:rsidRDefault="00121DF9" w:rsidP="007846D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left="1134" w:right="0" w:hanging="63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9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>
        <w:rPr>
          <w:rFonts w:ascii="Verdana" w:hAnsi="Verdana" w:cs="Times New Roman"/>
        </w:rPr>
        <w:t xml:space="preserve">8. </w:t>
      </w:r>
    </w:p>
    <w:p w14:paraId="4AA987B5" w14:textId="1B09334C" w:rsidR="00121DF9" w:rsidRDefault="00121DF9" w:rsidP="007846D2">
      <w:pPr>
        <w:pStyle w:val="ConsNormal"/>
        <w:widowControl/>
        <w:tabs>
          <w:tab w:val="left" w:pos="709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0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4C8068A" w14:textId="77777777" w:rsidR="00121DF9" w:rsidRPr="00234495" w:rsidRDefault="00121DF9" w:rsidP="007846D2">
      <w:pPr>
        <w:pStyle w:val="ConsNormal"/>
        <w:widowControl/>
        <w:tabs>
          <w:tab w:val="left" w:pos="709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8AFC987" w14:textId="0D2FDC40" w:rsidR="00121DF9" w:rsidRDefault="00121DF9" w:rsidP="007846D2">
      <w:pPr>
        <w:pStyle w:val="ConsNormal"/>
        <w:widowControl/>
        <w:tabs>
          <w:tab w:val="left" w:pos="709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569B1D3" w14:textId="4091C912" w:rsidR="007846D2" w:rsidRPr="00234495" w:rsidRDefault="007846D2" w:rsidP="00DC227F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 w:rsidR="00C24420">
        <w:rPr>
          <w:rFonts w:ascii="Verdana" w:hAnsi="Verdana" w:cs="Times New Roman"/>
        </w:rPr>
        <w:t>66</w:t>
      </w:r>
      <w:r>
        <w:rPr>
          <w:rFonts w:ascii="Verdana" w:hAnsi="Verdana" w:cs="Times New Roman"/>
        </w:rPr>
        <w:t>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>-к 1</w:t>
      </w:r>
      <w:r w:rsidR="00C24420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 xml:space="preserve">. </w:t>
      </w:r>
    </w:p>
    <w:p w14:paraId="62D7B7DA" w14:textId="09EF01B5" w:rsidR="007846D2" w:rsidRDefault="007846D2" w:rsidP="007846D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C24420">
        <w:rPr>
          <w:rFonts w:ascii="Verdana" w:hAnsi="Verdana" w:cs="Times New Roman"/>
        </w:rPr>
        <w:t>41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8B51BFC" w14:textId="77777777" w:rsidR="007846D2" w:rsidRPr="00234495" w:rsidRDefault="007846D2" w:rsidP="007846D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6FF5AB4" w14:textId="002148B6" w:rsidR="007846D2" w:rsidRDefault="007846D2" w:rsidP="007846D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49AD1B7" w14:textId="620B68BF" w:rsidR="00A727D9" w:rsidRPr="00234495" w:rsidRDefault="00A727D9" w:rsidP="00A727D9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0. </w:t>
      </w:r>
    </w:p>
    <w:p w14:paraId="026C332D" w14:textId="65CF1A4A" w:rsidR="00A727D9" w:rsidRDefault="00A727D9" w:rsidP="00A727D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5D0E34">
        <w:rPr>
          <w:rFonts w:ascii="Verdana" w:hAnsi="Verdana" w:cs="Times New Roman"/>
        </w:rPr>
        <w:t>42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5D0E34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BF3F9BA" w14:textId="77777777" w:rsidR="00A727D9" w:rsidRPr="00234495" w:rsidRDefault="00A727D9" w:rsidP="00A727D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9C006C7" w14:textId="17EF3035" w:rsidR="00A727D9" w:rsidRDefault="00A727D9" w:rsidP="00A727D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F5E778B" w14:textId="384CC4A3" w:rsidR="00F31181" w:rsidRPr="00234495" w:rsidRDefault="00F31181" w:rsidP="00F3118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5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1. </w:t>
      </w:r>
    </w:p>
    <w:p w14:paraId="661D1025" w14:textId="0F31DFE3" w:rsidR="00F31181" w:rsidRDefault="00F31181" w:rsidP="00F311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</w:t>
      </w:r>
      <w:r w:rsidR="00623170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3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4015701" w14:textId="77777777" w:rsidR="00F31181" w:rsidRPr="00234495" w:rsidRDefault="00F31181" w:rsidP="00F311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27362A2" w14:textId="4E191CAC" w:rsidR="00F31181" w:rsidRDefault="00F31181" w:rsidP="00F3118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34554E10" w14:textId="772ED9B7" w:rsidR="003A2C24" w:rsidRPr="00234495" w:rsidRDefault="003A2C24" w:rsidP="003A2C2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lastRenderedPageBreak/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</w:t>
      </w:r>
      <w:r w:rsidR="00597CE4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>2</w:t>
      </w:r>
      <w:r w:rsidR="00597CE4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 xml:space="preserve">. </w:t>
      </w:r>
    </w:p>
    <w:p w14:paraId="47A09175" w14:textId="79E69CDC" w:rsidR="003A2C24" w:rsidRDefault="003A2C24" w:rsidP="003A2C2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</w:t>
      </w:r>
      <w:r w:rsidR="00AD1644">
        <w:rPr>
          <w:rFonts w:ascii="Verdana" w:hAnsi="Verdana" w:cs="Times New Roman"/>
        </w:rPr>
        <w:t>4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AD1644">
        <w:rPr>
          <w:rFonts w:ascii="Verdana" w:hAnsi="Verdana" w:cs="Times New Roman"/>
        </w:rPr>
        <w:t>96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5F90094" w14:textId="77777777" w:rsidR="003A2C24" w:rsidRPr="00234495" w:rsidRDefault="003A2C24" w:rsidP="003A2C2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C982E1E" w14:textId="75A7EA53" w:rsidR="003A2C24" w:rsidRDefault="003A2C24" w:rsidP="003A2C2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622997D7" w14:textId="46AA5530" w:rsidR="00DC3106" w:rsidRPr="00234495" w:rsidRDefault="00DC3106" w:rsidP="00DC310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3. </w:t>
      </w:r>
    </w:p>
    <w:p w14:paraId="70B2F5B5" w14:textId="6291CC01" w:rsidR="00DC3106" w:rsidRDefault="00DC3106" w:rsidP="00DC31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</w:t>
      </w:r>
      <w:r w:rsidR="003565DA">
        <w:rPr>
          <w:rFonts w:ascii="Verdana" w:hAnsi="Verdana" w:cs="Times New Roman"/>
        </w:rPr>
        <w:t>5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3565DA">
        <w:rPr>
          <w:rFonts w:ascii="Verdana" w:hAnsi="Verdana" w:cs="Times New Roman"/>
        </w:rPr>
        <w:t>73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C892275" w14:textId="77777777" w:rsidR="00DC3106" w:rsidRPr="00234495" w:rsidRDefault="00DC3106" w:rsidP="00DC31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3FBA62A" w14:textId="45D5793F" w:rsidR="00DC3106" w:rsidRDefault="00DC3106" w:rsidP="00DC31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61CC609" w14:textId="5AB87542" w:rsidR="009556F7" w:rsidRPr="00234495" w:rsidRDefault="009556F7" w:rsidP="009556F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6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4. </w:t>
      </w:r>
    </w:p>
    <w:p w14:paraId="18E5EB76" w14:textId="64BA9253" w:rsidR="009556F7" w:rsidRDefault="009556F7" w:rsidP="009556F7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</w:t>
      </w:r>
      <w:r w:rsidR="003955DD">
        <w:rPr>
          <w:rFonts w:ascii="Verdana" w:hAnsi="Verdana" w:cs="Times New Roman"/>
        </w:rPr>
        <w:t>6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</w:t>
      </w:r>
      <w:r w:rsidR="003955DD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4786DD71" w14:textId="77777777" w:rsidR="009556F7" w:rsidRPr="00234495" w:rsidRDefault="009556F7" w:rsidP="009556F7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BEA0E25" w14:textId="299952E9" w:rsidR="009556F7" w:rsidRDefault="009556F7" w:rsidP="009556F7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35B42A7B" w14:textId="549B1BC6" w:rsidR="00741306" w:rsidRPr="00234495" w:rsidRDefault="00741306" w:rsidP="0074130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1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5. </w:t>
      </w:r>
    </w:p>
    <w:p w14:paraId="5BCE75B1" w14:textId="61C97BF1" w:rsidR="00741306" w:rsidRDefault="00741306" w:rsidP="007413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2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A85EC4F" w14:textId="77777777" w:rsidR="00741306" w:rsidRPr="00234495" w:rsidRDefault="00741306" w:rsidP="007413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EC7407C" w14:textId="7A0E7322" w:rsidR="00741306" w:rsidRDefault="00741306" w:rsidP="0074130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F91DDE2" w14:textId="44767EE7" w:rsidR="00786B42" w:rsidRPr="00234495" w:rsidRDefault="00786B42" w:rsidP="00786B4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5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>2</w:t>
      </w:r>
      <w:r w:rsidR="000026D1">
        <w:rPr>
          <w:rFonts w:ascii="Verdana" w:hAnsi="Verdana" w:cs="Times New Roman"/>
        </w:rPr>
        <w:t>6</w:t>
      </w:r>
      <w:r>
        <w:rPr>
          <w:rFonts w:ascii="Verdana" w:hAnsi="Verdana" w:cs="Times New Roman"/>
        </w:rPr>
        <w:t xml:space="preserve">. </w:t>
      </w:r>
    </w:p>
    <w:p w14:paraId="09F9EA77" w14:textId="2F776830" w:rsidR="00786B42" w:rsidRDefault="00786B42" w:rsidP="00786B4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8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2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3A49605" w14:textId="77777777" w:rsidR="00786B42" w:rsidRPr="00234495" w:rsidRDefault="00786B42" w:rsidP="00786B4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C48E795" w14:textId="1763CBED" w:rsidR="00786B42" w:rsidRPr="00786B42" w:rsidRDefault="00786B42" w:rsidP="00786B4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50AFAA1" w14:textId="4FE9476F" w:rsidR="00746F9C" w:rsidRPr="00234495" w:rsidRDefault="00746F9C" w:rsidP="00746F9C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</w:t>
      </w:r>
      <w:r w:rsidR="00C36D7E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>2</w:t>
      </w:r>
      <w:r w:rsidR="00C36D7E">
        <w:rPr>
          <w:rFonts w:ascii="Verdana" w:hAnsi="Verdana" w:cs="Times New Roman"/>
        </w:rPr>
        <w:t>7</w:t>
      </w:r>
      <w:r>
        <w:rPr>
          <w:rFonts w:ascii="Verdana" w:hAnsi="Verdana" w:cs="Times New Roman"/>
        </w:rPr>
        <w:t xml:space="preserve">. </w:t>
      </w:r>
    </w:p>
    <w:p w14:paraId="113D957C" w14:textId="6893293C" w:rsidR="00746F9C" w:rsidRDefault="00746F9C" w:rsidP="00746F9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</w:t>
      </w:r>
      <w:r w:rsidR="00C36D7E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E7583D">
        <w:rPr>
          <w:rFonts w:ascii="Verdana" w:hAnsi="Verdana" w:cs="Times New Roman"/>
        </w:rPr>
        <w:t>63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29C62DC" w14:textId="77777777" w:rsidR="00746F9C" w:rsidRPr="00234495" w:rsidRDefault="00746F9C" w:rsidP="00746F9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48936DD" w14:textId="242F69E3" w:rsidR="00746F9C" w:rsidRDefault="00746F9C" w:rsidP="00746F9C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1B7AC9F2" w14:textId="3F194865" w:rsidR="0049457B" w:rsidRPr="00234495" w:rsidRDefault="0049457B" w:rsidP="0049457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8. </w:t>
      </w:r>
    </w:p>
    <w:p w14:paraId="50A1F978" w14:textId="789BFCE9" w:rsidR="0049457B" w:rsidRDefault="0049457B" w:rsidP="0049457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0B2653">
        <w:rPr>
          <w:rFonts w:ascii="Verdana" w:hAnsi="Verdana" w:cs="Times New Roman"/>
        </w:rPr>
        <w:t>50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0B2653">
        <w:rPr>
          <w:rFonts w:ascii="Verdana" w:hAnsi="Verdana" w:cs="Times New Roman"/>
        </w:rPr>
        <w:t>54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0EC3F0A" w14:textId="77777777" w:rsidR="0049457B" w:rsidRPr="00234495" w:rsidRDefault="0049457B" w:rsidP="0049457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23B69A8" w14:textId="49FDDE24" w:rsidR="0049457B" w:rsidRDefault="0049457B" w:rsidP="0049457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32C972E" w14:textId="66C2B9F7" w:rsidR="000312E4" w:rsidRPr="00234495" w:rsidRDefault="000312E4" w:rsidP="000312E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7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9. </w:t>
      </w:r>
    </w:p>
    <w:p w14:paraId="10B0C6BC" w14:textId="11D7DE04" w:rsidR="000312E4" w:rsidRDefault="000312E4" w:rsidP="000312E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</w:t>
      </w:r>
      <w:r w:rsidR="00C76B34">
        <w:rPr>
          <w:rFonts w:ascii="Verdana" w:hAnsi="Verdana" w:cs="Times New Roman"/>
        </w:rPr>
        <w:t>1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</w:t>
      </w:r>
      <w:r w:rsidR="00C76B34">
        <w:rPr>
          <w:rFonts w:ascii="Verdana" w:hAnsi="Verdana" w:cs="Times New Roman"/>
        </w:rPr>
        <w:t>75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8C4DA0F" w14:textId="77777777" w:rsidR="000312E4" w:rsidRPr="00234495" w:rsidRDefault="000312E4" w:rsidP="000312E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2EE6164" w14:textId="2B3FD928" w:rsidR="000312E4" w:rsidRDefault="000312E4" w:rsidP="000312E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FF03103" w14:textId="6106405D" w:rsidR="00BE72BE" w:rsidRPr="00234495" w:rsidRDefault="00BE72BE" w:rsidP="00BE72B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. </w:t>
      </w:r>
    </w:p>
    <w:p w14:paraId="2C9511EA" w14:textId="4B7A9159" w:rsidR="00BE72BE" w:rsidRDefault="00BE72BE" w:rsidP="00BE72BE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566860">
        <w:rPr>
          <w:rFonts w:ascii="Verdana" w:hAnsi="Verdana" w:cs="Times New Roman"/>
        </w:rPr>
        <w:t>25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="00566860">
        <w:rPr>
          <w:rFonts w:ascii="Verdana" w:hAnsi="Verdana" w:cs="Times New Roman"/>
        </w:rPr>
        <w:t>2360</w:t>
      </w:r>
      <w:r w:rsidRPr="00234495">
        <w:rPr>
          <w:rFonts w:ascii="Verdana" w:hAnsi="Verdana" w:cs="Times New Roman"/>
        </w:rPr>
        <w:t xml:space="preserve"> </w:t>
      </w:r>
      <w:r w:rsidR="006C303E"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кв.м.</w:t>
      </w:r>
      <w:r>
        <w:rPr>
          <w:rFonts w:ascii="Verdana" w:hAnsi="Verdana" w:cs="Times New Roman"/>
        </w:rPr>
        <w:t>;</w:t>
      </w:r>
    </w:p>
    <w:p w14:paraId="6DDCFEF8" w14:textId="77777777" w:rsidR="00BE72BE" w:rsidRPr="00234495" w:rsidRDefault="00BE72BE" w:rsidP="00BE72BE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22E5C70" w14:textId="3826D78D" w:rsidR="00BE72BE" w:rsidRDefault="00BE72BE" w:rsidP="00BE72BE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F3609DB" w14:textId="51E0FB3A" w:rsidR="00672274" w:rsidRPr="00234495" w:rsidRDefault="00672274" w:rsidP="0067227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1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0. </w:t>
      </w:r>
    </w:p>
    <w:p w14:paraId="6724FC89" w14:textId="42A54409" w:rsidR="00672274" w:rsidRDefault="00672274" w:rsidP="006722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</w:t>
      </w:r>
      <w:r w:rsidR="00DD3008">
        <w:rPr>
          <w:rFonts w:ascii="Verdana" w:hAnsi="Verdana" w:cs="Times New Roman"/>
        </w:rPr>
        <w:t>2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</w:t>
      </w:r>
      <w:r w:rsidR="00DD3008">
        <w:rPr>
          <w:rFonts w:ascii="Verdana" w:hAnsi="Verdana" w:cs="Times New Roman"/>
        </w:rPr>
        <w:t>0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0F8F5C7" w14:textId="77777777" w:rsidR="00672274" w:rsidRPr="00234495" w:rsidRDefault="00672274" w:rsidP="006722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9F99D3F" w14:textId="45281C5B" w:rsidR="00672274" w:rsidRDefault="00672274" w:rsidP="006722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EBB4570" w14:textId="08EE0835" w:rsidR="00B67D6A" w:rsidRPr="00234495" w:rsidRDefault="00B67D6A" w:rsidP="00B67D6A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5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1. </w:t>
      </w:r>
    </w:p>
    <w:p w14:paraId="6163A7D6" w14:textId="5FF5217D" w:rsidR="00B67D6A" w:rsidRDefault="00B67D6A" w:rsidP="00B67D6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</w:t>
      </w:r>
      <w:r w:rsidR="00AE76CC">
        <w:rPr>
          <w:rFonts w:ascii="Verdana" w:hAnsi="Verdana" w:cs="Times New Roman"/>
        </w:rPr>
        <w:t>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</w:t>
      </w:r>
      <w:r w:rsidR="00AE76CC">
        <w:rPr>
          <w:rFonts w:ascii="Verdana" w:hAnsi="Verdana" w:cs="Times New Roman"/>
        </w:rPr>
        <w:t>0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472AA7E4" w14:textId="77777777" w:rsidR="00B67D6A" w:rsidRPr="00234495" w:rsidRDefault="00B67D6A" w:rsidP="00B67D6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A77A5ED" w14:textId="2ED4AA9F" w:rsidR="00B67D6A" w:rsidRDefault="00B67D6A" w:rsidP="00B67D6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5A23E97A" w14:textId="1FF5BE47" w:rsidR="00BD0465" w:rsidRPr="00234495" w:rsidRDefault="00BD0465" w:rsidP="00BD046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9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2. </w:t>
      </w:r>
    </w:p>
    <w:p w14:paraId="2EC0C0DE" w14:textId="34D00268" w:rsidR="00BD0465" w:rsidRDefault="00BD0465" w:rsidP="00BD046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4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3B3CC6E" w14:textId="77777777" w:rsidR="00BD0465" w:rsidRPr="00234495" w:rsidRDefault="00BD0465" w:rsidP="00BD046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3B67241" w14:textId="2FA26E41" w:rsidR="00BD0465" w:rsidRDefault="00BD0465" w:rsidP="00BD046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750EC85" w14:textId="7538F70E" w:rsidR="009B6D86" w:rsidRPr="00234495" w:rsidRDefault="009B6D86" w:rsidP="009B6D8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3. </w:t>
      </w:r>
    </w:p>
    <w:p w14:paraId="468E58FF" w14:textId="7B715C33" w:rsidR="009B6D86" w:rsidRDefault="009B6D86" w:rsidP="009B6D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</w:t>
      </w:r>
      <w:r w:rsidR="00572355">
        <w:rPr>
          <w:rFonts w:ascii="Verdana" w:hAnsi="Verdana" w:cs="Times New Roman"/>
        </w:rPr>
        <w:t>5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DF90EB1" w14:textId="77777777" w:rsidR="009B6D86" w:rsidRPr="00234495" w:rsidRDefault="009B6D86" w:rsidP="009B6D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6B59742" w14:textId="056C7AF3" w:rsidR="009B6D86" w:rsidRDefault="009B6D86" w:rsidP="009B6D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23FD9171" w14:textId="4B71FB4B" w:rsidR="00314035" w:rsidRPr="00234495" w:rsidRDefault="00314035" w:rsidP="0031403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7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4. </w:t>
      </w:r>
    </w:p>
    <w:p w14:paraId="51C16E06" w14:textId="6F3A4F72" w:rsidR="00314035" w:rsidRDefault="00314035" w:rsidP="0031403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6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61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4A6AB15" w14:textId="77777777" w:rsidR="00314035" w:rsidRPr="00234495" w:rsidRDefault="00314035" w:rsidP="0031403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8FE0260" w14:textId="2DB56CC2" w:rsidR="00314035" w:rsidRDefault="00314035" w:rsidP="00314035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1DD83929" w14:textId="74BD2253" w:rsidR="00247974" w:rsidRPr="00234495" w:rsidRDefault="00247974" w:rsidP="0024797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8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5. </w:t>
      </w:r>
    </w:p>
    <w:p w14:paraId="0B159ADC" w14:textId="472E08E8" w:rsidR="00247974" w:rsidRDefault="00247974" w:rsidP="002479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71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6E2AFE7" w14:textId="77777777" w:rsidR="00247974" w:rsidRPr="00234495" w:rsidRDefault="00247974" w:rsidP="002479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18323C8" w14:textId="17C93CC9" w:rsidR="00247974" w:rsidRDefault="00247974" w:rsidP="0024797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0136570" w14:textId="01D9BDA1" w:rsidR="00820622" w:rsidRPr="00234495" w:rsidRDefault="00820622" w:rsidP="0082062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3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6. </w:t>
      </w:r>
    </w:p>
    <w:p w14:paraId="03273C9A" w14:textId="3FE3338E" w:rsidR="00820622" w:rsidRDefault="00820622" w:rsidP="0082062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</w:t>
      </w:r>
      <w:r w:rsidR="00713A0F">
        <w:rPr>
          <w:rFonts w:ascii="Verdana" w:hAnsi="Verdana" w:cs="Times New Roman"/>
        </w:rPr>
        <w:t>8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</w:t>
      </w:r>
      <w:r w:rsidR="00713A0F">
        <w:rPr>
          <w:rFonts w:ascii="Verdana" w:hAnsi="Verdana" w:cs="Times New Roman"/>
        </w:rPr>
        <w:t>03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34C9B4B" w14:textId="77777777" w:rsidR="00820622" w:rsidRPr="00234495" w:rsidRDefault="00820622" w:rsidP="0082062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CEE47FB" w14:textId="1E2DAA43" w:rsidR="00820622" w:rsidRDefault="00820622" w:rsidP="0082062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121A0435" w14:textId="5A1352AD" w:rsidR="00C14920" w:rsidRPr="00234495" w:rsidRDefault="00C14920" w:rsidP="00C14920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8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7. </w:t>
      </w:r>
    </w:p>
    <w:p w14:paraId="0B2017FC" w14:textId="4C7A200D" w:rsidR="00C14920" w:rsidRDefault="00C14920" w:rsidP="00C14920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06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944D0E6" w14:textId="77777777" w:rsidR="00C14920" w:rsidRPr="00234495" w:rsidRDefault="00C14920" w:rsidP="00C14920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00EE3CB" w14:textId="58E98B81" w:rsidR="00C14920" w:rsidRDefault="00C14920" w:rsidP="00C14920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3190999A" w14:textId="4F26AE75" w:rsidR="00C60013" w:rsidRPr="00234495" w:rsidRDefault="00C60013" w:rsidP="00C60013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4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8. </w:t>
      </w:r>
    </w:p>
    <w:p w14:paraId="13616BC9" w14:textId="10E81F61" w:rsidR="00C60013" w:rsidRDefault="00C60013" w:rsidP="00C6001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2F328A">
        <w:rPr>
          <w:rFonts w:ascii="Verdana" w:hAnsi="Verdana" w:cs="Times New Roman"/>
        </w:rPr>
        <w:t>60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="00BC748F">
        <w:rPr>
          <w:rFonts w:ascii="Verdana" w:hAnsi="Verdana" w:cs="Times New Roman"/>
        </w:rPr>
        <w:t>395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B70B266" w14:textId="77777777" w:rsidR="00C60013" w:rsidRPr="00234495" w:rsidRDefault="00C60013" w:rsidP="00C6001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D78A542" w14:textId="1299B26D" w:rsidR="00C60013" w:rsidRDefault="00C60013" w:rsidP="00C60013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BB8BEEF" w14:textId="6634BBF6" w:rsidR="00BC748F" w:rsidRPr="00234495" w:rsidRDefault="00BC748F" w:rsidP="00BC748F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7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39. </w:t>
      </w:r>
    </w:p>
    <w:p w14:paraId="7981CC3C" w14:textId="51CB134C" w:rsidR="00BC748F" w:rsidRDefault="00BC748F" w:rsidP="00BC748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333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3850BEB" w14:textId="77777777" w:rsidR="00BC748F" w:rsidRPr="00234495" w:rsidRDefault="00BC748F" w:rsidP="00BC748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226DC10" w14:textId="2D5EBBEB" w:rsidR="00BC748F" w:rsidRDefault="00BC748F" w:rsidP="00BC748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ABC4704" w14:textId="51E44988" w:rsidR="008E2AB6" w:rsidRPr="00234495" w:rsidRDefault="008E2AB6" w:rsidP="008E2AB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59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40. </w:t>
      </w:r>
    </w:p>
    <w:p w14:paraId="33FD470F" w14:textId="1403C6AD" w:rsidR="008E2AB6" w:rsidRDefault="008E2AB6" w:rsidP="008E2AB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2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437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69BE5CA" w14:textId="77777777" w:rsidR="008E2AB6" w:rsidRPr="00234495" w:rsidRDefault="008E2AB6" w:rsidP="008E2AB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5CB39F7" w14:textId="265BE251" w:rsidR="008E2AB6" w:rsidRDefault="008E2AB6" w:rsidP="008E2AB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692385E7" w14:textId="6E44DF25" w:rsidR="00525804" w:rsidRPr="00064B86" w:rsidRDefault="00525804" w:rsidP="0052580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 w:rsidRPr="00064B86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064B86">
        <w:rPr>
          <w:rFonts w:ascii="Verdana" w:hAnsi="Verdana" w:cs="Times New Roman"/>
        </w:rPr>
        <w:t>местоположение (адрес): Московская</w:t>
      </w:r>
      <w:r w:rsidR="0094330B" w:rsidRPr="00064B86">
        <w:rPr>
          <w:rFonts w:ascii="Verdana" w:hAnsi="Verdana" w:cs="Times New Roman"/>
        </w:rPr>
        <w:t xml:space="preserve"> область</w:t>
      </w:r>
      <w:r w:rsidRPr="00064B86">
        <w:rPr>
          <w:rFonts w:ascii="Verdana" w:hAnsi="Verdana" w:cs="Times New Roman"/>
        </w:rPr>
        <w:t>, Истринский</w:t>
      </w:r>
      <w:r w:rsidR="0094330B" w:rsidRPr="00064B86">
        <w:rPr>
          <w:rFonts w:ascii="Verdana" w:hAnsi="Verdana" w:cs="Times New Roman"/>
        </w:rPr>
        <w:t xml:space="preserve"> район</w:t>
      </w:r>
      <w:r w:rsidRPr="00064B86">
        <w:rPr>
          <w:rFonts w:ascii="Verdana" w:hAnsi="Verdana" w:cs="Times New Roman"/>
        </w:rPr>
        <w:t>, с/пос. Павло-Слободское, д</w:t>
      </w:r>
      <w:r w:rsidR="0094330B" w:rsidRPr="00064B86">
        <w:rPr>
          <w:rFonts w:ascii="Verdana" w:hAnsi="Verdana" w:cs="Times New Roman"/>
        </w:rPr>
        <w:t>ер</w:t>
      </w:r>
      <w:r w:rsidRPr="00064B86">
        <w:rPr>
          <w:rFonts w:ascii="Verdana" w:hAnsi="Verdana" w:cs="Times New Roman"/>
        </w:rPr>
        <w:t xml:space="preserve">. Лобаново, дом 93, </w:t>
      </w:r>
      <w:proofErr w:type="spellStart"/>
      <w:r w:rsidRPr="00064B86">
        <w:rPr>
          <w:rFonts w:ascii="Verdana" w:hAnsi="Verdana" w:cs="Times New Roman"/>
        </w:rPr>
        <w:t>уч</w:t>
      </w:r>
      <w:proofErr w:type="spellEnd"/>
      <w:r w:rsidRPr="00064B86">
        <w:rPr>
          <w:rFonts w:ascii="Verdana" w:hAnsi="Verdana" w:cs="Times New Roman"/>
        </w:rPr>
        <w:t xml:space="preserve">-к </w:t>
      </w:r>
      <w:r w:rsidR="0094330B" w:rsidRPr="00064B86">
        <w:rPr>
          <w:rFonts w:ascii="Verdana" w:hAnsi="Verdana" w:cs="Times New Roman"/>
        </w:rPr>
        <w:lastRenderedPageBreak/>
        <w:t>№41 находится примерно в 650 м. по направлению на северо-запад от ориентира жилой дом,</w:t>
      </w:r>
      <w:r w:rsidRPr="00064B86">
        <w:rPr>
          <w:rFonts w:ascii="Verdana" w:hAnsi="Verdana" w:cs="Times New Roman"/>
        </w:rPr>
        <w:t xml:space="preserve"> </w:t>
      </w:r>
      <w:r w:rsidR="0094330B" w:rsidRPr="00064B86">
        <w:rPr>
          <w:rFonts w:ascii="Verdana" w:hAnsi="Verdana" w:cs="Times New Roman"/>
        </w:rPr>
        <w:t>расположенного за пределами участка</w:t>
      </w:r>
    </w:p>
    <w:p w14:paraId="12D4EF93" w14:textId="2FBB2502" w:rsidR="00525804" w:rsidRPr="00064B86" w:rsidRDefault="00525804" w:rsidP="0052580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>Кадастровый номер: 50:08:00</w:t>
      </w:r>
      <w:r w:rsidR="0094330B" w:rsidRPr="00064B86">
        <w:rPr>
          <w:rFonts w:ascii="Verdana" w:hAnsi="Verdana" w:cs="Times New Roman"/>
        </w:rPr>
        <w:t>00000</w:t>
      </w:r>
      <w:r w:rsidRPr="00064B86">
        <w:rPr>
          <w:rFonts w:ascii="Verdana" w:hAnsi="Verdana" w:cs="Times New Roman"/>
        </w:rPr>
        <w:t>:</w:t>
      </w:r>
      <w:r w:rsidR="0094330B" w:rsidRPr="00064B86">
        <w:rPr>
          <w:rFonts w:ascii="Verdana" w:hAnsi="Verdana" w:cs="Times New Roman"/>
        </w:rPr>
        <w:t>142967</w:t>
      </w:r>
      <w:r w:rsidRPr="00064B86">
        <w:rPr>
          <w:rFonts w:ascii="Verdana" w:hAnsi="Verdana" w:cs="Times New Roman"/>
        </w:rPr>
        <w:t xml:space="preserve">; площадь: </w:t>
      </w:r>
      <w:r w:rsidR="0094330B" w:rsidRPr="00064B86">
        <w:rPr>
          <w:rFonts w:ascii="Verdana" w:hAnsi="Verdana" w:cs="Times New Roman"/>
        </w:rPr>
        <w:t>5000</w:t>
      </w:r>
      <w:r w:rsidRPr="00064B86">
        <w:rPr>
          <w:rFonts w:ascii="Verdana" w:hAnsi="Verdana" w:cs="Times New Roman"/>
        </w:rPr>
        <w:t xml:space="preserve"> кв.м.;</w:t>
      </w:r>
    </w:p>
    <w:p w14:paraId="0DF78929" w14:textId="77777777" w:rsidR="00525804" w:rsidRPr="00064B86" w:rsidRDefault="00525804" w:rsidP="0052580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 xml:space="preserve">Категория земель: земли сельскохозяйственного назначения;     </w:t>
      </w:r>
    </w:p>
    <w:p w14:paraId="6C55AA8E" w14:textId="2E05FCE4" w:rsidR="00525804" w:rsidRPr="00064B86" w:rsidRDefault="00525804" w:rsidP="00525804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 xml:space="preserve">Вид разрешенного использования: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413A5E3F" w14:textId="5919ED89" w:rsidR="002041A6" w:rsidRPr="00064B86" w:rsidRDefault="002041A6" w:rsidP="002041A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 w:rsidRPr="00064B86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064B86">
        <w:rPr>
          <w:rFonts w:ascii="Verdana" w:hAnsi="Verdana" w:cs="Times New Roman"/>
        </w:rPr>
        <w:t xml:space="preserve">местоположение (адрес): Московская область, Истринский район, с/пос. Павло-Слободское, дер. Лобаново, дом 93, </w:t>
      </w:r>
      <w:proofErr w:type="spellStart"/>
      <w:r w:rsidRPr="00064B86">
        <w:rPr>
          <w:rFonts w:ascii="Verdana" w:hAnsi="Verdana" w:cs="Times New Roman"/>
        </w:rPr>
        <w:t>уч</w:t>
      </w:r>
      <w:proofErr w:type="spellEnd"/>
      <w:r w:rsidRPr="00064B86">
        <w:rPr>
          <w:rFonts w:ascii="Verdana" w:hAnsi="Verdana" w:cs="Times New Roman"/>
        </w:rPr>
        <w:t>-к №42 находится примерно в 740 м. по направлению на северо-запад от ориентира жилой дом, расположенного за пределами участка</w:t>
      </w:r>
    </w:p>
    <w:p w14:paraId="773E7A9D" w14:textId="1E1DD311" w:rsidR="002041A6" w:rsidRPr="00064B86" w:rsidRDefault="002041A6" w:rsidP="002041A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>Кадастровый номер: 50:08:0050209:914; площадь: 5000 кв.м.;</w:t>
      </w:r>
    </w:p>
    <w:p w14:paraId="32F2D02C" w14:textId="77777777" w:rsidR="002041A6" w:rsidRPr="00064B86" w:rsidRDefault="002041A6" w:rsidP="002041A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 xml:space="preserve">Категория земель: земли сельскохозяйственного назначения;     </w:t>
      </w:r>
    </w:p>
    <w:p w14:paraId="2828FAA2" w14:textId="36C38AE6" w:rsidR="002041A6" w:rsidRDefault="002041A6" w:rsidP="002041A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064B86">
        <w:rPr>
          <w:rFonts w:ascii="Verdana" w:hAnsi="Verdana" w:cs="Times New Roman"/>
        </w:rPr>
        <w:t xml:space="preserve">Вид разрешенного использования: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3D64813C" w14:textId="4E500DF3" w:rsidR="00601E61" w:rsidRPr="00234495" w:rsidRDefault="00601E61" w:rsidP="00601E6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8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43. </w:t>
      </w:r>
    </w:p>
    <w:p w14:paraId="53BEBD54" w14:textId="0CC4B250" w:rsidR="00601E61" w:rsidRDefault="00601E61" w:rsidP="00601E6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497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77213E2" w14:textId="77777777" w:rsidR="00601E61" w:rsidRPr="00234495" w:rsidRDefault="00601E61" w:rsidP="00601E6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E71B32C" w14:textId="06B46BC1" w:rsidR="00601E61" w:rsidRDefault="00601E61" w:rsidP="00601E61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6CCF7352" w14:textId="50176715" w:rsidR="0061485A" w:rsidRPr="00234495" w:rsidRDefault="0061485A" w:rsidP="0061485A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1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5. </w:t>
      </w:r>
    </w:p>
    <w:p w14:paraId="6D8800E1" w14:textId="0F06C567" w:rsidR="0061485A" w:rsidRDefault="0061485A" w:rsidP="0061485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596ADC1" w14:textId="77777777" w:rsidR="0061485A" w:rsidRPr="00234495" w:rsidRDefault="0061485A" w:rsidP="0061485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0947BE3" w14:textId="5296888E" w:rsidR="0061485A" w:rsidRDefault="0061485A" w:rsidP="0061485A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28BD564" w14:textId="0F64AF58" w:rsidR="00C82386" w:rsidRPr="00234495" w:rsidRDefault="00C82386" w:rsidP="00C8238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</w:t>
      </w:r>
      <w:r w:rsidR="00FF34F9">
        <w:rPr>
          <w:rFonts w:ascii="Verdana" w:hAnsi="Verdana" w:cs="Times New Roman"/>
        </w:rPr>
        <w:t>4</w:t>
      </w:r>
      <w:r>
        <w:rPr>
          <w:rFonts w:ascii="Verdana" w:hAnsi="Verdana" w:cs="Times New Roman"/>
        </w:rPr>
        <w:t>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 w:rsidR="00FF34F9">
        <w:rPr>
          <w:rFonts w:ascii="Verdana" w:hAnsi="Verdana" w:cs="Times New Roman"/>
        </w:rPr>
        <w:t>6</w:t>
      </w:r>
      <w:r>
        <w:rPr>
          <w:rFonts w:ascii="Verdana" w:hAnsi="Verdana" w:cs="Times New Roman"/>
        </w:rPr>
        <w:t xml:space="preserve">. </w:t>
      </w:r>
    </w:p>
    <w:p w14:paraId="79864660" w14:textId="46B44DE1" w:rsidR="00C82386" w:rsidRDefault="00C82386" w:rsidP="00C823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</w:t>
      </w:r>
      <w:r w:rsidR="00FF34F9">
        <w:rPr>
          <w:rFonts w:ascii="Verdana" w:hAnsi="Verdana" w:cs="Times New Roman"/>
        </w:rPr>
        <w:t>8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2F46C431" w14:textId="77777777" w:rsidR="00C82386" w:rsidRPr="00234495" w:rsidRDefault="00C82386" w:rsidP="00C823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8E15442" w14:textId="74018753" w:rsidR="00C82386" w:rsidRDefault="00C82386" w:rsidP="00C8238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66BC2FF5" w14:textId="2973707A" w:rsidR="00240256" w:rsidRPr="00234495" w:rsidRDefault="00240256" w:rsidP="0024025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8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7. </w:t>
      </w:r>
    </w:p>
    <w:p w14:paraId="5C88C20A" w14:textId="12094CBC" w:rsidR="00240256" w:rsidRDefault="00240256" w:rsidP="0024025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</w:t>
      </w:r>
      <w:r w:rsidR="00CF655D">
        <w:rPr>
          <w:rFonts w:ascii="Verdana" w:hAnsi="Verdana" w:cs="Times New Roman"/>
        </w:rPr>
        <w:t>9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588D307" w14:textId="77777777" w:rsidR="00240256" w:rsidRPr="00234495" w:rsidRDefault="00240256" w:rsidP="0024025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D145B67" w14:textId="271E57AB" w:rsidR="00240256" w:rsidRDefault="00240256" w:rsidP="00240256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14923592" w14:textId="407B020B" w:rsidR="00925FF9" w:rsidRPr="00234495" w:rsidRDefault="00925FF9" w:rsidP="00925FF9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92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8. </w:t>
      </w:r>
    </w:p>
    <w:p w14:paraId="481DE746" w14:textId="66AB2AC5" w:rsidR="00925FF9" w:rsidRDefault="00925FF9" w:rsidP="00925FF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 w:rsidR="00DA7825">
        <w:rPr>
          <w:rFonts w:ascii="Verdana" w:hAnsi="Verdana" w:cs="Times New Roman"/>
        </w:rPr>
        <w:t>30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E3E3BFA" w14:textId="77777777" w:rsidR="00925FF9" w:rsidRPr="00234495" w:rsidRDefault="00925FF9" w:rsidP="00925FF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48FAD99" w14:textId="52160CDE" w:rsidR="00925FF9" w:rsidRDefault="00925FF9" w:rsidP="00925FF9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0DAE8F74" w14:textId="20EB6165" w:rsidR="00822D7B" w:rsidRPr="00234495" w:rsidRDefault="00822D7B" w:rsidP="00822D7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lastRenderedPageBreak/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96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9. </w:t>
      </w:r>
    </w:p>
    <w:p w14:paraId="7CC20DA2" w14:textId="21040A5B" w:rsidR="00822D7B" w:rsidRDefault="00822D7B" w:rsidP="00822D7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3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5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B91FE68" w14:textId="77777777" w:rsidR="00822D7B" w:rsidRPr="00234495" w:rsidRDefault="00822D7B" w:rsidP="00822D7B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90450B8" w14:textId="32F88102" w:rsidR="00BE72BE" w:rsidRDefault="00822D7B" w:rsidP="00F26352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="002D297F" w:rsidRPr="002D297F">
        <w:rPr>
          <w:rFonts w:ascii="Verdana" w:hAnsi="Verdana" w:cs="Times New Roman"/>
        </w:rPr>
        <w:t>Для ведения гражданами садоводства и огородничества</w:t>
      </w:r>
    </w:p>
    <w:p w14:paraId="7E5C715B" w14:textId="5EA363A7" w:rsidR="00171986" w:rsidRDefault="00171986" w:rsidP="00F56FF3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(далее именуемое – «недвижимое имущество»).</w:t>
      </w:r>
    </w:p>
    <w:p w14:paraId="75CE8460" w14:textId="5A27A43A" w:rsidR="006007A2" w:rsidRPr="00432490" w:rsidRDefault="00FA1A03" w:rsidP="00FA1A03">
      <w:pPr>
        <w:pStyle w:val="ConsNormal"/>
        <w:widowControl/>
        <w:numPr>
          <w:ilvl w:val="1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 </w:t>
      </w:r>
      <w:r w:rsidRPr="008F3718">
        <w:rPr>
          <w:rFonts w:ascii="Verdana" w:hAnsi="Verdana"/>
          <w:color w:val="000000" w:themeColor="text1"/>
        </w:rPr>
        <w:t>Недвижимое имущество принадлежит П</w:t>
      </w:r>
      <w:r w:rsidR="006007A2" w:rsidRPr="008F3718">
        <w:rPr>
          <w:rFonts w:ascii="Verdana" w:hAnsi="Verdana"/>
          <w:color w:val="000000" w:themeColor="text1"/>
        </w:rPr>
        <w:t>родавцу на праве собственности</w:t>
      </w:r>
      <w:r w:rsidRPr="008F3718">
        <w:rPr>
          <w:rFonts w:ascii="Verdana" w:hAnsi="Verdana"/>
          <w:color w:val="0070C0"/>
        </w:rPr>
        <w:t>,</w:t>
      </w:r>
      <w:r w:rsidRPr="008F3718">
        <w:rPr>
          <w:rFonts w:ascii="Verdana" w:hAnsi="Verdana"/>
          <w:color w:val="000000" w:themeColor="text1"/>
        </w:rPr>
        <w:t xml:space="preserve"> о чем в </w:t>
      </w:r>
      <w:r w:rsidRPr="00432490">
        <w:rPr>
          <w:rFonts w:ascii="Verdana" w:hAnsi="Verdana"/>
        </w:rPr>
        <w:t>Едином государственном реестре недвижимости сделан</w:t>
      </w:r>
      <w:r w:rsidR="00094234" w:rsidRPr="00432490">
        <w:rPr>
          <w:rFonts w:ascii="Verdana" w:hAnsi="Verdana"/>
        </w:rPr>
        <w:t>ы</w:t>
      </w:r>
      <w:r w:rsidRPr="00432490">
        <w:rPr>
          <w:rFonts w:ascii="Verdana" w:hAnsi="Verdana"/>
        </w:rPr>
        <w:t xml:space="preserve"> запис</w:t>
      </w:r>
      <w:r w:rsidR="00094234" w:rsidRPr="00432490">
        <w:rPr>
          <w:rFonts w:ascii="Verdana" w:hAnsi="Verdana"/>
        </w:rPr>
        <w:t>и</w:t>
      </w:r>
      <w:r w:rsidRPr="00432490">
        <w:rPr>
          <w:rFonts w:ascii="Verdana" w:hAnsi="Verdana"/>
        </w:rPr>
        <w:t xml:space="preserve"> о регистрации, что подтверждается</w:t>
      </w:r>
      <w:r w:rsidR="006007A2" w:rsidRPr="00432490">
        <w:rPr>
          <w:rFonts w:ascii="Verdana" w:hAnsi="Verdana"/>
        </w:rPr>
        <w:t>:</w:t>
      </w:r>
    </w:p>
    <w:p w14:paraId="38520AAA" w14:textId="186DEC25" w:rsidR="00FA1A03" w:rsidRPr="00432490" w:rsidRDefault="00FA1A03" w:rsidP="00F0395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 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03952" w:rsidRPr="00F03952">
        <w:rPr>
          <w:rFonts w:ascii="Verdana" w:hAnsi="Verdana"/>
          <w:i/>
        </w:rPr>
        <w:t>22.04.</w:t>
      </w:r>
      <w:r w:rsidR="00F03952">
        <w:rPr>
          <w:rFonts w:ascii="Verdana" w:hAnsi="Verdana"/>
          <w:i/>
        </w:rPr>
        <w:t>2021    №    99/2021/388967858</w:t>
      </w:r>
      <w:r w:rsidR="00094234" w:rsidRPr="00432490">
        <w:rPr>
          <w:rFonts w:ascii="Verdana" w:hAnsi="Verdana"/>
          <w:i/>
        </w:rPr>
        <w:t>;</w:t>
      </w:r>
    </w:p>
    <w:p w14:paraId="726F6355" w14:textId="038E068F" w:rsidR="00094234" w:rsidRPr="00432490" w:rsidRDefault="00094234" w:rsidP="00F0395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03952" w:rsidRPr="00F03952">
        <w:rPr>
          <w:rFonts w:ascii="Verdana" w:hAnsi="Verdana"/>
          <w:i/>
        </w:rPr>
        <w:t>22.04.</w:t>
      </w:r>
      <w:r w:rsidR="00F03952">
        <w:rPr>
          <w:rFonts w:ascii="Verdana" w:hAnsi="Verdana"/>
          <w:i/>
        </w:rPr>
        <w:t>2021    №    99/2021/388968529</w:t>
      </w:r>
      <w:r w:rsidRPr="00432490">
        <w:rPr>
          <w:rFonts w:ascii="Verdana" w:hAnsi="Verdana"/>
          <w:i/>
        </w:rPr>
        <w:t>;</w:t>
      </w:r>
    </w:p>
    <w:p w14:paraId="10B44E64" w14:textId="04BB263A" w:rsidR="00D75CBA" w:rsidRPr="007425E4" w:rsidRDefault="00D75CBA" w:rsidP="0043441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425E4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7425E4">
        <w:rPr>
          <w:rFonts w:ascii="Verdana" w:hAnsi="Verdana"/>
          <w:i/>
        </w:rPr>
        <w:t xml:space="preserve">от </w:t>
      </w:r>
      <w:r w:rsidR="00434417" w:rsidRPr="00434417">
        <w:rPr>
          <w:rFonts w:ascii="Verdana" w:hAnsi="Verdana"/>
          <w:i/>
        </w:rPr>
        <w:t>22.04.</w:t>
      </w:r>
      <w:r w:rsidR="00434417">
        <w:rPr>
          <w:rFonts w:ascii="Verdana" w:hAnsi="Verdana"/>
          <w:i/>
        </w:rPr>
        <w:t>2021    №    99/2021/388968569</w:t>
      </w:r>
      <w:r w:rsidRPr="007425E4">
        <w:rPr>
          <w:rFonts w:ascii="Verdana" w:hAnsi="Verdana"/>
          <w:i/>
        </w:rPr>
        <w:t>;</w:t>
      </w:r>
    </w:p>
    <w:p w14:paraId="2BCAF39A" w14:textId="6F1B7B8F" w:rsidR="00473541" w:rsidRPr="007425E4" w:rsidRDefault="00D111E8" w:rsidP="00E31A90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425E4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7425E4">
        <w:rPr>
          <w:rFonts w:ascii="Verdana" w:hAnsi="Verdana"/>
          <w:i/>
        </w:rPr>
        <w:t xml:space="preserve">от </w:t>
      </w:r>
      <w:r w:rsidR="00E31A90" w:rsidRPr="00E31A90">
        <w:rPr>
          <w:rFonts w:ascii="Verdana" w:hAnsi="Verdana"/>
          <w:i/>
        </w:rPr>
        <w:t>22.04.</w:t>
      </w:r>
      <w:r w:rsidR="00E31A90">
        <w:rPr>
          <w:rFonts w:ascii="Verdana" w:hAnsi="Verdana"/>
          <w:i/>
        </w:rPr>
        <w:t>2021    №    99/2021/388969422</w:t>
      </w:r>
      <w:r w:rsidR="00473541" w:rsidRPr="007425E4">
        <w:rPr>
          <w:rFonts w:ascii="Verdana" w:hAnsi="Verdana"/>
          <w:i/>
        </w:rPr>
        <w:t>;</w:t>
      </w:r>
    </w:p>
    <w:p w14:paraId="18D2A451" w14:textId="3958F5D2" w:rsidR="00D111E8" w:rsidRPr="00432490" w:rsidRDefault="00D111E8" w:rsidP="00850D30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7425E4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7425E4">
        <w:rPr>
          <w:rFonts w:ascii="Verdana" w:hAnsi="Verdana"/>
          <w:i/>
        </w:rPr>
        <w:t xml:space="preserve">от </w:t>
      </w:r>
      <w:r w:rsidR="00850D30" w:rsidRPr="00850D30">
        <w:rPr>
          <w:rFonts w:ascii="Verdana" w:hAnsi="Verdana"/>
          <w:i/>
        </w:rPr>
        <w:t>22.04</w:t>
      </w:r>
      <w:r w:rsidR="00850D30">
        <w:rPr>
          <w:rFonts w:ascii="Verdana" w:hAnsi="Verdana"/>
          <w:i/>
        </w:rPr>
        <w:t>.2021    №    99/2021/388969693</w:t>
      </w:r>
      <w:r w:rsidRPr="00432490">
        <w:rPr>
          <w:rFonts w:ascii="Verdana" w:hAnsi="Verdana"/>
          <w:i/>
        </w:rPr>
        <w:t>;</w:t>
      </w:r>
    </w:p>
    <w:p w14:paraId="123565B2" w14:textId="1F8D3023" w:rsidR="00284D59" w:rsidRPr="00432490" w:rsidRDefault="00284D59" w:rsidP="00540BE0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540BE0" w:rsidRPr="00540BE0">
        <w:rPr>
          <w:rFonts w:ascii="Verdana" w:hAnsi="Verdana"/>
          <w:i/>
        </w:rPr>
        <w:t>22.04.</w:t>
      </w:r>
      <w:r w:rsidR="00540BE0">
        <w:rPr>
          <w:rFonts w:ascii="Verdana" w:hAnsi="Verdana"/>
          <w:i/>
        </w:rPr>
        <w:t>2021    №    99/2021/388970156</w:t>
      </w:r>
      <w:r w:rsidRPr="00432490">
        <w:rPr>
          <w:rFonts w:ascii="Verdana" w:hAnsi="Verdana"/>
          <w:i/>
        </w:rPr>
        <w:t>;</w:t>
      </w:r>
    </w:p>
    <w:p w14:paraId="10A9802D" w14:textId="555E50C5" w:rsidR="00094234" w:rsidRPr="00432490" w:rsidRDefault="0061395C" w:rsidP="00CB30AF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CB30AF" w:rsidRPr="00CB30AF">
        <w:rPr>
          <w:rFonts w:ascii="Verdana" w:hAnsi="Verdana"/>
          <w:i/>
        </w:rPr>
        <w:t>22.04.</w:t>
      </w:r>
      <w:r w:rsidR="00CB30AF">
        <w:rPr>
          <w:rFonts w:ascii="Verdana" w:hAnsi="Verdana"/>
          <w:i/>
        </w:rPr>
        <w:t>2021    №    99/2021/388970511</w:t>
      </w:r>
      <w:r w:rsidRPr="00432490">
        <w:rPr>
          <w:rFonts w:ascii="Verdana" w:hAnsi="Verdana"/>
          <w:i/>
        </w:rPr>
        <w:t>;</w:t>
      </w:r>
    </w:p>
    <w:p w14:paraId="4937009C" w14:textId="42997668" w:rsidR="0034213D" w:rsidRPr="00432490" w:rsidRDefault="0034213D" w:rsidP="00CB30AF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CB30AF" w:rsidRPr="00CB30AF">
        <w:rPr>
          <w:rFonts w:ascii="Verdana" w:hAnsi="Verdana"/>
          <w:i/>
        </w:rPr>
        <w:t>22.04.</w:t>
      </w:r>
      <w:r w:rsidR="00CB30AF">
        <w:rPr>
          <w:rFonts w:ascii="Verdana" w:hAnsi="Verdana"/>
          <w:i/>
        </w:rPr>
        <w:t>2021    №    99/2021/388970909</w:t>
      </w:r>
      <w:r w:rsidRPr="00432490">
        <w:rPr>
          <w:rFonts w:ascii="Verdana" w:hAnsi="Verdana"/>
          <w:i/>
        </w:rPr>
        <w:t>;</w:t>
      </w:r>
    </w:p>
    <w:p w14:paraId="46C3E6A0" w14:textId="547EFE70" w:rsidR="00CF497B" w:rsidRPr="00432490" w:rsidRDefault="00CF497B" w:rsidP="00EA18F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EA18F2" w:rsidRPr="00EA18F2">
        <w:rPr>
          <w:rFonts w:ascii="Verdana" w:hAnsi="Verdana"/>
          <w:i/>
        </w:rPr>
        <w:t>22.04.</w:t>
      </w:r>
      <w:r w:rsidR="00EA18F2">
        <w:rPr>
          <w:rFonts w:ascii="Verdana" w:hAnsi="Verdana"/>
          <w:i/>
        </w:rPr>
        <w:t>2021    №    99/2021/389170837</w:t>
      </w:r>
      <w:r w:rsidRPr="00432490">
        <w:rPr>
          <w:rFonts w:ascii="Verdana" w:hAnsi="Verdana"/>
          <w:i/>
        </w:rPr>
        <w:t>;</w:t>
      </w:r>
    </w:p>
    <w:p w14:paraId="3ACEAB5C" w14:textId="57C9DE00" w:rsidR="003F1FF5" w:rsidRPr="00432490" w:rsidRDefault="003F1FF5" w:rsidP="00494398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494398" w:rsidRPr="00494398">
        <w:rPr>
          <w:rFonts w:ascii="Verdana" w:hAnsi="Verdana"/>
          <w:i/>
        </w:rPr>
        <w:t>22.04.2021    №    99/2021/38</w:t>
      </w:r>
      <w:r w:rsidR="00494398">
        <w:rPr>
          <w:rFonts w:ascii="Verdana" w:hAnsi="Verdana"/>
          <w:i/>
        </w:rPr>
        <w:t>9171499</w:t>
      </w:r>
      <w:r w:rsidRPr="00432490">
        <w:rPr>
          <w:rFonts w:ascii="Verdana" w:hAnsi="Verdana"/>
          <w:i/>
        </w:rPr>
        <w:t>;</w:t>
      </w:r>
    </w:p>
    <w:p w14:paraId="66ECA97B" w14:textId="0D42A248" w:rsidR="001C4B81" w:rsidRPr="00432490" w:rsidRDefault="001C4B81" w:rsidP="0096297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6297E" w:rsidRPr="0096297E">
        <w:rPr>
          <w:rFonts w:ascii="Verdana" w:hAnsi="Verdana"/>
          <w:i/>
        </w:rPr>
        <w:t>22.04.</w:t>
      </w:r>
      <w:r w:rsidR="0096297E">
        <w:rPr>
          <w:rFonts w:ascii="Verdana" w:hAnsi="Verdana"/>
          <w:i/>
        </w:rPr>
        <w:t>2021    №    99/2021/389109062</w:t>
      </w:r>
      <w:r w:rsidRPr="00432490">
        <w:rPr>
          <w:rFonts w:ascii="Verdana" w:hAnsi="Verdana"/>
          <w:i/>
        </w:rPr>
        <w:t>;</w:t>
      </w:r>
    </w:p>
    <w:p w14:paraId="6E208C92" w14:textId="331A3B48" w:rsidR="002800A5" w:rsidRPr="00432490" w:rsidRDefault="002800A5" w:rsidP="00A4395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A43955" w:rsidRPr="00A43955">
        <w:rPr>
          <w:rFonts w:ascii="Verdana" w:hAnsi="Verdana"/>
          <w:i/>
        </w:rPr>
        <w:t>22.04.</w:t>
      </w:r>
      <w:r w:rsidR="007D7EB8">
        <w:rPr>
          <w:rFonts w:ascii="Verdana" w:hAnsi="Verdana"/>
          <w:i/>
        </w:rPr>
        <w:t>2021    №    99/2021/389076356</w:t>
      </w:r>
      <w:r w:rsidRPr="00432490">
        <w:rPr>
          <w:rFonts w:ascii="Verdana" w:hAnsi="Verdana"/>
          <w:i/>
        </w:rPr>
        <w:t>;</w:t>
      </w:r>
    </w:p>
    <w:p w14:paraId="130798FB" w14:textId="771C942B" w:rsidR="00070CD9" w:rsidRPr="00432490" w:rsidRDefault="00070CD9" w:rsidP="00FD6FF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D6FF4" w:rsidRPr="00FD6FF4">
        <w:rPr>
          <w:rFonts w:ascii="Verdana" w:hAnsi="Verdana"/>
          <w:i/>
        </w:rPr>
        <w:t>22.04.</w:t>
      </w:r>
      <w:r w:rsidR="00FD6FF4">
        <w:rPr>
          <w:rFonts w:ascii="Verdana" w:hAnsi="Verdana"/>
          <w:i/>
        </w:rPr>
        <w:t>2021    №    99/2021/389089789</w:t>
      </w:r>
      <w:r w:rsidRPr="00432490">
        <w:rPr>
          <w:rFonts w:ascii="Verdana" w:hAnsi="Verdana"/>
          <w:i/>
        </w:rPr>
        <w:t>;</w:t>
      </w:r>
    </w:p>
    <w:p w14:paraId="3BCF4E94" w14:textId="597B67D5" w:rsidR="000804A7" w:rsidRPr="00432490" w:rsidRDefault="000804A7" w:rsidP="00E80249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E80249" w:rsidRPr="00E80249">
        <w:rPr>
          <w:rFonts w:ascii="Verdana" w:hAnsi="Verdana"/>
          <w:i/>
        </w:rPr>
        <w:t>22.04.</w:t>
      </w:r>
      <w:r w:rsidR="00E80249">
        <w:rPr>
          <w:rFonts w:ascii="Verdana" w:hAnsi="Verdana"/>
          <w:i/>
        </w:rPr>
        <w:t>2021    №    99/2021/389079043</w:t>
      </w:r>
      <w:r w:rsidRPr="00432490">
        <w:rPr>
          <w:rFonts w:ascii="Verdana" w:hAnsi="Verdana"/>
          <w:i/>
        </w:rPr>
        <w:t>;</w:t>
      </w:r>
    </w:p>
    <w:p w14:paraId="72742FFC" w14:textId="1B47E0AA" w:rsidR="00523BFC" w:rsidRPr="00432490" w:rsidRDefault="00523BFC" w:rsidP="00E31B8C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E31B8C" w:rsidRPr="00E31B8C">
        <w:rPr>
          <w:rFonts w:ascii="Verdana" w:hAnsi="Verdana"/>
          <w:i/>
        </w:rPr>
        <w:t>22.04.</w:t>
      </w:r>
      <w:r w:rsidR="00E31B8C">
        <w:rPr>
          <w:rFonts w:ascii="Verdana" w:hAnsi="Verdana"/>
          <w:i/>
        </w:rPr>
        <w:t>2021    №    99/2021/389090460</w:t>
      </w:r>
      <w:r w:rsidRPr="00432490">
        <w:rPr>
          <w:rFonts w:ascii="Verdana" w:hAnsi="Verdana"/>
          <w:i/>
        </w:rPr>
        <w:t>;</w:t>
      </w:r>
    </w:p>
    <w:p w14:paraId="1EFAAC36" w14:textId="3313B1D4" w:rsidR="005C5329" w:rsidRPr="00432490" w:rsidRDefault="005C5329" w:rsidP="0074657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746576" w:rsidRPr="00746576">
        <w:rPr>
          <w:rFonts w:ascii="Verdana" w:hAnsi="Verdana"/>
          <w:i/>
        </w:rPr>
        <w:t>22.04.</w:t>
      </w:r>
      <w:r w:rsidR="00746576">
        <w:rPr>
          <w:rFonts w:ascii="Verdana" w:hAnsi="Verdana"/>
          <w:i/>
        </w:rPr>
        <w:t>2021    №    99/2021/389081344</w:t>
      </w:r>
      <w:r w:rsidRPr="00432490">
        <w:rPr>
          <w:rFonts w:ascii="Verdana" w:hAnsi="Verdana"/>
          <w:i/>
        </w:rPr>
        <w:t>;</w:t>
      </w:r>
    </w:p>
    <w:p w14:paraId="7899A094" w14:textId="30D7C35D" w:rsidR="00DB7747" w:rsidRPr="00432490" w:rsidRDefault="00DB7747" w:rsidP="009C7D9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C7D97" w:rsidRPr="009C7D97">
        <w:rPr>
          <w:rFonts w:ascii="Verdana" w:hAnsi="Verdana"/>
          <w:i/>
        </w:rPr>
        <w:t xml:space="preserve">22.04.2021    №    </w:t>
      </w:r>
      <w:r w:rsidR="009C7D97">
        <w:rPr>
          <w:rFonts w:ascii="Verdana" w:hAnsi="Verdana"/>
          <w:i/>
        </w:rPr>
        <w:t>99/2021/389082724</w:t>
      </w:r>
      <w:r w:rsidRPr="00432490">
        <w:rPr>
          <w:rFonts w:ascii="Verdana" w:hAnsi="Verdana"/>
          <w:i/>
        </w:rPr>
        <w:t>;</w:t>
      </w:r>
    </w:p>
    <w:p w14:paraId="13495E49" w14:textId="518BD858" w:rsidR="00EE7F15" w:rsidRPr="00432490" w:rsidRDefault="00EE7F15" w:rsidP="00B05C3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B05C37" w:rsidRPr="00B05C37">
        <w:rPr>
          <w:rFonts w:ascii="Verdana" w:hAnsi="Verdana"/>
          <w:i/>
        </w:rPr>
        <w:t>22.04.</w:t>
      </w:r>
      <w:r w:rsidR="00B05C37">
        <w:rPr>
          <w:rFonts w:ascii="Verdana" w:hAnsi="Verdana"/>
          <w:i/>
        </w:rPr>
        <w:t>2021    №    99/2021/389083890</w:t>
      </w:r>
      <w:r w:rsidRPr="00432490">
        <w:rPr>
          <w:rFonts w:ascii="Verdana" w:hAnsi="Verdana"/>
          <w:i/>
        </w:rPr>
        <w:t>;</w:t>
      </w:r>
    </w:p>
    <w:p w14:paraId="49A6CA07" w14:textId="63BFFC91" w:rsidR="00F8025F" w:rsidRPr="00432490" w:rsidRDefault="00F8025F" w:rsidP="009C420A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C420A" w:rsidRPr="009C420A">
        <w:rPr>
          <w:rFonts w:ascii="Verdana" w:hAnsi="Verdana"/>
          <w:i/>
        </w:rPr>
        <w:t>22.04.</w:t>
      </w:r>
      <w:r w:rsidR="009C420A">
        <w:rPr>
          <w:rFonts w:ascii="Verdana" w:hAnsi="Verdana"/>
          <w:i/>
        </w:rPr>
        <w:t>2021    №    99/2021/389085362</w:t>
      </w:r>
      <w:r w:rsidRPr="00432490">
        <w:rPr>
          <w:rFonts w:ascii="Verdana" w:hAnsi="Verdana"/>
          <w:i/>
        </w:rPr>
        <w:t>;</w:t>
      </w:r>
    </w:p>
    <w:p w14:paraId="2772A81C" w14:textId="335B651B" w:rsidR="00EE5103" w:rsidRPr="00432490" w:rsidRDefault="00EE5103" w:rsidP="00010EF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010EF5" w:rsidRPr="00010EF5">
        <w:rPr>
          <w:rFonts w:ascii="Verdana" w:hAnsi="Verdana"/>
          <w:i/>
        </w:rPr>
        <w:t>22.04.</w:t>
      </w:r>
      <w:r w:rsidR="00010EF5">
        <w:rPr>
          <w:rFonts w:ascii="Verdana" w:hAnsi="Verdana"/>
          <w:i/>
        </w:rPr>
        <w:t>2021    №    99/2021/389087400</w:t>
      </w:r>
      <w:r w:rsidRPr="00432490">
        <w:rPr>
          <w:rFonts w:ascii="Verdana" w:hAnsi="Verdana"/>
          <w:i/>
        </w:rPr>
        <w:t>;</w:t>
      </w:r>
    </w:p>
    <w:p w14:paraId="32BF2601" w14:textId="03A2D64D" w:rsidR="00E60AD5" w:rsidRPr="00432490" w:rsidRDefault="00E60AD5" w:rsidP="00432F2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432F21" w:rsidRPr="00432F21">
        <w:rPr>
          <w:rFonts w:ascii="Verdana" w:hAnsi="Verdana"/>
          <w:i/>
        </w:rPr>
        <w:t>21.04.2021    №    99/2021/388939586</w:t>
      </w:r>
      <w:r w:rsidRPr="00432490">
        <w:rPr>
          <w:rFonts w:ascii="Verdana" w:hAnsi="Verdana"/>
          <w:i/>
        </w:rPr>
        <w:t>;</w:t>
      </w:r>
    </w:p>
    <w:p w14:paraId="14AF0F36" w14:textId="62368BEF" w:rsidR="002C6F64" w:rsidRPr="00432490" w:rsidRDefault="002C6F64" w:rsidP="00432F21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432F21" w:rsidRPr="00432F21">
        <w:rPr>
          <w:rFonts w:ascii="Verdana" w:hAnsi="Verdana"/>
          <w:i/>
        </w:rPr>
        <w:t>21.04.</w:t>
      </w:r>
      <w:r w:rsidR="00432F21">
        <w:rPr>
          <w:rFonts w:ascii="Verdana" w:hAnsi="Verdana"/>
          <w:i/>
        </w:rPr>
        <w:t>2021    №    99/2021/388940866</w:t>
      </w:r>
      <w:r w:rsidRPr="00432490">
        <w:rPr>
          <w:rFonts w:ascii="Verdana" w:hAnsi="Verdana"/>
          <w:i/>
        </w:rPr>
        <w:t>;</w:t>
      </w:r>
    </w:p>
    <w:p w14:paraId="6B0CC1FB" w14:textId="0E4D35BF" w:rsidR="007A2E67" w:rsidRPr="00432490" w:rsidRDefault="007A2E67" w:rsidP="008F432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8F4327" w:rsidRPr="008F4327">
        <w:rPr>
          <w:rFonts w:ascii="Verdana" w:hAnsi="Verdana"/>
          <w:i/>
        </w:rPr>
        <w:t>21.04.</w:t>
      </w:r>
      <w:r w:rsidR="008F4327">
        <w:rPr>
          <w:rFonts w:ascii="Verdana" w:hAnsi="Verdana"/>
          <w:i/>
        </w:rPr>
        <w:t>2021    №    99/2021/388942146</w:t>
      </w:r>
      <w:r w:rsidRPr="00432490">
        <w:rPr>
          <w:rFonts w:ascii="Verdana" w:hAnsi="Verdana"/>
          <w:i/>
        </w:rPr>
        <w:t>;</w:t>
      </w:r>
    </w:p>
    <w:p w14:paraId="44880821" w14:textId="5857C501" w:rsidR="008D4D36" w:rsidRPr="00432490" w:rsidRDefault="008D4D36" w:rsidP="008F432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8F4327" w:rsidRPr="008F4327">
        <w:rPr>
          <w:rFonts w:ascii="Verdana" w:hAnsi="Verdana"/>
          <w:i/>
        </w:rPr>
        <w:t>21.04.</w:t>
      </w:r>
      <w:r w:rsidR="008F4327">
        <w:rPr>
          <w:rFonts w:ascii="Verdana" w:hAnsi="Verdana"/>
          <w:i/>
        </w:rPr>
        <w:t>2021    №    99/2021/388942877</w:t>
      </w:r>
      <w:r w:rsidRPr="00432490">
        <w:rPr>
          <w:rFonts w:ascii="Verdana" w:hAnsi="Verdana"/>
          <w:i/>
        </w:rPr>
        <w:t>;</w:t>
      </w:r>
    </w:p>
    <w:p w14:paraId="5C9D62C2" w14:textId="3430BE51" w:rsidR="0027085C" w:rsidRPr="00432490" w:rsidRDefault="0027085C" w:rsidP="00FF00FC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F00FC" w:rsidRPr="00FF00FC">
        <w:rPr>
          <w:rFonts w:ascii="Verdana" w:hAnsi="Verdana"/>
          <w:i/>
        </w:rPr>
        <w:t>21.04.</w:t>
      </w:r>
      <w:r w:rsidR="00FF00FC">
        <w:rPr>
          <w:rFonts w:ascii="Verdana" w:hAnsi="Verdana"/>
          <w:i/>
        </w:rPr>
        <w:t>2021    №    99/2021/388943645</w:t>
      </w:r>
      <w:r w:rsidRPr="00432490">
        <w:rPr>
          <w:rFonts w:ascii="Verdana" w:hAnsi="Verdana"/>
          <w:i/>
        </w:rPr>
        <w:t>;</w:t>
      </w:r>
    </w:p>
    <w:p w14:paraId="4E5AA670" w14:textId="1722D5DD" w:rsidR="00125AAC" w:rsidRPr="00432490" w:rsidRDefault="00125AAC" w:rsidP="00CE4536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lastRenderedPageBreak/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CE4536" w:rsidRPr="00CE4536">
        <w:rPr>
          <w:rFonts w:ascii="Verdana" w:hAnsi="Verdana"/>
          <w:i/>
        </w:rPr>
        <w:t xml:space="preserve"> 21.04.</w:t>
      </w:r>
      <w:r w:rsidR="00CE4536">
        <w:rPr>
          <w:rFonts w:ascii="Verdana" w:hAnsi="Verdana"/>
          <w:i/>
        </w:rPr>
        <w:t>2021    №    99/2021/388944041</w:t>
      </w:r>
      <w:r w:rsidRPr="00432490">
        <w:rPr>
          <w:rFonts w:ascii="Verdana" w:hAnsi="Verdana"/>
          <w:i/>
        </w:rPr>
        <w:t>;</w:t>
      </w:r>
    </w:p>
    <w:p w14:paraId="3F7F5DEC" w14:textId="1B18C972" w:rsidR="0001543F" w:rsidRPr="00432490" w:rsidRDefault="0001543F" w:rsidP="008F6CC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8F6CC2" w:rsidRPr="008F6CC2">
        <w:rPr>
          <w:rFonts w:ascii="Verdana" w:hAnsi="Verdana"/>
          <w:i/>
        </w:rPr>
        <w:t>21.04.</w:t>
      </w:r>
      <w:r w:rsidR="008F6CC2">
        <w:rPr>
          <w:rFonts w:ascii="Verdana" w:hAnsi="Verdana"/>
          <w:i/>
        </w:rPr>
        <w:t>2021    №    99/2021/388945123</w:t>
      </w:r>
      <w:r w:rsidRPr="00432490">
        <w:rPr>
          <w:rFonts w:ascii="Verdana" w:hAnsi="Verdana"/>
          <w:i/>
        </w:rPr>
        <w:t>;</w:t>
      </w:r>
    </w:p>
    <w:p w14:paraId="1E3C8F69" w14:textId="54E98F53" w:rsidR="00E87ADC" w:rsidRPr="00432490" w:rsidRDefault="00E87ADC" w:rsidP="000E4EB9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0E4EB9" w:rsidRPr="000E4EB9">
        <w:rPr>
          <w:rFonts w:ascii="Verdana" w:hAnsi="Verdana"/>
          <w:i/>
        </w:rPr>
        <w:t>21.04.2021    №    99/2021/388946057</w:t>
      </w:r>
      <w:r w:rsidRPr="00432490">
        <w:rPr>
          <w:rFonts w:ascii="Verdana" w:hAnsi="Verdana"/>
          <w:i/>
        </w:rPr>
        <w:t>;</w:t>
      </w:r>
    </w:p>
    <w:p w14:paraId="43E098AA" w14:textId="6740027E" w:rsidR="004B6F18" w:rsidRPr="00432490" w:rsidRDefault="004B6F18" w:rsidP="00EF1044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EF1044" w:rsidRPr="00EF1044">
        <w:rPr>
          <w:rFonts w:ascii="Verdana" w:hAnsi="Verdana"/>
          <w:i/>
        </w:rPr>
        <w:t>21.04.</w:t>
      </w:r>
      <w:r w:rsidR="00EF1044">
        <w:rPr>
          <w:rFonts w:ascii="Verdana" w:hAnsi="Verdana"/>
          <w:i/>
        </w:rPr>
        <w:t>2021    №    99/2021/388946951</w:t>
      </w:r>
      <w:r w:rsidRPr="00432490">
        <w:rPr>
          <w:rFonts w:ascii="Verdana" w:hAnsi="Verdana"/>
          <w:i/>
        </w:rPr>
        <w:t>;</w:t>
      </w:r>
    </w:p>
    <w:p w14:paraId="4979FC0F" w14:textId="7CB4BAE3" w:rsidR="00043FA8" w:rsidRPr="00432490" w:rsidRDefault="00043FA8" w:rsidP="00F2119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21192" w:rsidRPr="00F21192">
        <w:rPr>
          <w:rFonts w:ascii="Verdana" w:hAnsi="Verdana"/>
          <w:i/>
        </w:rPr>
        <w:t>22.04.</w:t>
      </w:r>
      <w:r w:rsidR="00F21192">
        <w:rPr>
          <w:rFonts w:ascii="Verdana" w:hAnsi="Verdana"/>
          <w:i/>
        </w:rPr>
        <w:t>2021    №    99/2021/388947997</w:t>
      </w:r>
      <w:r w:rsidRPr="00432490">
        <w:rPr>
          <w:rFonts w:ascii="Verdana" w:hAnsi="Verdana"/>
          <w:i/>
        </w:rPr>
        <w:t>;</w:t>
      </w:r>
    </w:p>
    <w:p w14:paraId="43CA994B" w14:textId="59A6C8FA" w:rsidR="00382A05" w:rsidRPr="00432490" w:rsidRDefault="00382A05" w:rsidP="00F21192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F21192" w:rsidRPr="00F21192">
        <w:rPr>
          <w:rFonts w:ascii="Verdana" w:hAnsi="Verdana"/>
          <w:i/>
        </w:rPr>
        <w:t>22.04.</w:t>
      </w:r>
      <w:r w:rsidR="00F21192">
        <w:rPr>
          <w:rFonts w:ascii="Verdana" w:hAnsi="Verdana"/>
          <w:i/>
        </w:rPr>
        <w:t>2021    №    99/2021/388948671</w:t>
      </w:r>
      <w:r w:rsidRPr="00432490">
        <w:rPr>
          <w:rFonts w:ascii="Verdana" w:hAnsi="Verdana"/>
          <w:i/>
        </w:rPr>
        <w:t>;</w:t>
      </w:r>
    </w:p>
    <w:p w14:paraId="10F1196E" w14:textId="1AF4DBDB" w:rsidR="00C42ED3" w:rsidRPr="00432490" w:rsidRDefault="00C42ED3" w:rsidP="00942B6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42B67" w:rsidRPr="00942B67">
        <w:rPr>
          <w:rFonts w:ascii="Verdana" w:hAnsi="Verdana"/>
          <w:i/>
        </w:rPr>
        <w:t>22.04.</w:t>
      </w:r>
      <w:r w:rsidR="00942B67">
        <w:rPr>
          <w:rFonts w:ascii="Verdana" w:hAnsi="Verdana"/>
          <w:i/>
        </w:rPr>
        <w:t>2021    №    99/2021/388949546</w:t>
      </w:r>
      <w:r w:rsidRPr="00432490">
        <w:rPr>
          <w:rFonts w:ascii="Verdana" w:hAnsi="Verdana"/>
          <w:i/>
        </w:rPr>
        <w:t>;</w:t>
      </w:r>
    </w:p>
    <w:p w14:paraId="4D2610DA" w14:textId="4374CCA6" w:rsidR="00222234" w:rsidRPr="00432490" w:rsidRDefault="00222234" w:rsidP="00942B6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42B67" w:rsidRPr="00942B67">
        <w:rPr>
          <w:rFonts w:ascii="Verdana" w:hAnsi="Verdana"/>
          <w:i/>
        </w:rPr>
        <w:t>22.04.</w:t>
      </w:r>
      <w:r w:rsidR="00942B67">
        <w:rPr>
          <w:rFonts w:ascii="Verdana" w:hAnsi="Verdana"/>
          <w:i/>
        </w:rPr>
        <w:t>2021    №    99/2021/388950406</w:t>
      </w:r>
      <w:r w:rsidRPr="00432490">
        <w:rPr>
          <w:rFonts w:ascii="Verdana" w:hAnsi="Verdana"/>
          <w:i/>
        </w:rPr>
        <w:t>;</w:t>
      </w:r>
    </w:p>
    <w:p w14:paraId="0CB078A4" w14:textId="4CE0EDE9" w:rsidR="00DE5019" w:rsidRPr="00432490" w:rsidRDefault="00DE5019" w:rsidP="00942B6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42B67" w:rsidRPr="00942B67">
        <w:rPr>
          <w:rFonts w:ascii="Verdana" w:hAnsi="Verdana"/>
          <w:i/>
        </w:rPr>
        <w:t>22.04.</w:t>
      </w:r>
      <w:r w:rsidR="00942B67">
        <w:rPr>
          <w:rFonts w:ascii="Verdana" w:hAnsi="Verdana"/>
          <w:i/>
        </w:rPr>
        <w:t>2021    №    99/2021/388951830</w:t>
      </w:r>
      <w:r w:rsidRPr="00432490">
        <w:rPr>
          <w:rFonts w:ascii="Verdana" w:hAnsi="Verdana"/>
          <w:i/>
        </w:rPr>
        <w:t>;</w:t>
      </w:r>
    </w:p>
    <w:p w14:paraId="34900A27" w14:textId="0397E908" w:rsidR="008A321D" w:rsidRPr="00432490" w:rsidRDefault="008A321D" w:rsidP="00942B67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942B67" w:rsidRPr="00942B67">
        <w:rPr>
          <w:rFonts w:ascii="Verdana" w:hAnsi="Verdana"/>
          <w:i/>
        </w:rPr>
        <w:t>22.04.</w:t>
      </w:r>
      <w:r w:rsidR="00942B67">
        <w:rPr>
          <w:rFonts w:ascii="Verdana" w:hAnsi="Verdana"/>
          <w:i/>
        </w:rPr>
        <w:t>2021    №    99/2021/388952473</w:t>
      </w:r>
      <w:r w:rsidRPr="00432490">
        <w:rPr>
          <w:rFonts w:ascii="Verdana" w:hAnsi="Verdana"/>
          <w:i/>
        </w:rPr>
        <w:t>;</w:t>
      </w:r>
    </w:p>
    <w:p w14:paraId="54BB1889" w14:textId="3EA1E59D" w:rsidR="00D279FE" w:rsidRPr="00432490" w:rsidRDefault="00D279FE" w:rsidP="005600C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5600CE" w:rsidRPr="005600CE">
        <w:rPr>
          <w:rFonts w:ascii="Verdana" w:hAnsi="Verdana"/>
          <w:i/>
        </w:rPr>
        <w:t>22.04.</w:t>
      </w:r>
      <w:r w:rsidR="005600CE">
        <w:rPr>
          <w:rFonts w:ascii="Verdana" w:hAnsi="Verdana"/>
          <w:i/>
        </w:rPr>
        <w:t>2021    №    99/2021/388953308</w:t>
      </w:r>
      <w:r w:rsidRPr="00432490">
        <w:rPr>
          <w:rFonts w:ascii="Verdana" w:hAnsi="Verdana"/>
          <w:i/>
        </w:rPr>
        <w:t>;</w:t>
      </w:r>
    </w:p>
    <w:p w14:paraId="7C0F8654" w14:textId="571E60BE" w:rsidR="00803A4E" w:rsidRPr="00432490" w:rsidRDefault="00803A4E" w:rsidP="005600CE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="005600CE" w:rsidRPr="005600CE">
        <w:rPr>
          <w:rFonts w:ascii="Verdana" w:hAnsi="Verdana"/>
          <w:i/>
        </w:rPr>
        <w:t>22.04.2021    №    99/2021/3</w:t>
      </w:r>
      <w:r w:rsidR="005600CE">
        <w:rPr>
          <w:rFonts w:ascii="Verdana" w:hAnsi="Verdana"/>
          <w:i/>
        </w:rPr>
        <w:t>88953935</w:t>
      </w:r>
      <w:r w:rsidRPr="00432490">
        <w:rPr>
          <w:rFonts w:ascii="Verdana" w:hAnsi="Verdana"/>
          <w:i/>
        </w:rPr>
        <w:t>;</w:t>
      </w:r>
    </w:p>
    <w:p w14:paraId="0934689E" w14:textId="3FAAD291" w:rsidR="0048273A" w:rsidRPr="00432490" w:rsidRDefault="0048273A" w:rsidP="00304585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304585" w:rsidRPr="00304585">
        <w:rPr>
          <w:rFonts w:ascii="Verdana" w:hAnsi="Verdana"/>
          <w:i/>
        </w:rPr>
        <w:t>22.04.</w:t>
      </w:r>
      <w:r w:rsidR="00304585">
        <w:rPr>
          <w:rFonts w:ascii="Verdana" w:hAnsi="Verdana"/>
          <w:i/>
        </w:rPr>
        <w:t>2021    №    99/2021/388954423</w:t>
      </w:r>
      <w:r w:rsidRPr="00432490">
        <w:rPr>
          <w:rFonts w:ascii="Verdana" w:hAnsi="Verdana"/>
          <w:i/>
        </w:rPr>
        <w:t>;</w:t>
      </w:r>
    </w:p>
    <w:p w14:paraId="62C0D678" w14:textId="4F636410" w:rsidR="00CA02E6" w:rsidRPr="00432490" w:rsidRDefault="00CA02E6" w:rsidP="00AE0A1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AE0A1B" w:rsidRPr="00AE0A1B">
        <w:rPr>
          <w:rFonts w:ascii="Verdana" w:hAnsi="Verdana"/>
          <w:i/>
        </w:rPr>
        <w:t>22.04.</w:t>
      </w:r>
      <w:r w:rsidR="00AE0A1B">
        <w:rPr>
          <w:rFonts w:ascii="Verdana" w:hAnsi="Verdana"/>
          <w:i/>
        </w:rPr>
        <w:t>2021    №    99/2021/388955005</w:t>
      </w:r>
      <w:r w:rsidRPr="00432490">
        <w:rPr>
          <w:rFonts w:ascii="Verdana" w:hAnsi="Verdana"/>
          <w:i/>
        </w:rPr>
        <w:t>;</w:t>
      </w:r>
    </w:p>
    <w:p w14:paraId="497D642C" w14:textId="2D91D6D9" w:rsidR="00CA02E6" w:rsidRPr="00432490" w:rsidRDefault="00CA02E6" w:rsidP="00AE0A1B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AE0A1B" w:rsidRPr="00AE0A1B">
        <w:rPr>
          <w:rFonts w:ascii="Verdana" w:hAnsi="Verdana"/>
          <w:i/>
        </w:rPr>
        <w:t>22.04.</w:t>
      </w:r>
      <w:r w:rsidR="00AE0A1B">
        <w:rPr>
          <w:rFonts w:ascii="Verdana" w:hAnsi="Verdana"/>
          <w:i/>
        </w:rPr>
        <w:t>2021    №    99/2021/388955451</w:t>
      </w:r>
      <w:r w:rsidRPr="00432490">
        <w:rPr>
          <w:rFonts w:ascii="Verdana" w:hAnsi="Verdana"/>
          <w:i/>
        </w:rPr>
        <w:t>;</w:t>
      </w:r>
    </w:p>
    <w:p w14:paraId="43FD9F84" w14:textId="511F71E5" w:rsidR="00CA02E6" w:rsidRPr="00432490" w:rsidRDefault="00CA02E6" w:rsidP="004B65B8">
      <w:pPr>
        <w:pStyle w:val="ConsNormal"/>
        <w:widowControl/>
        <w:numPr>
          <w:ilvl w:val="2"/>
          <w:numId w:val="2"/>
        </w:numPr>
        <w:tabs>
          <w:tab w:val="left" w:pos="709"/>
          <w:tab w:val="left" w:pos="1276"/>
        </w:tabs>
        <w:ind w:right="0"/>
        <w:jc w:val="both"/>
        <w:rPr>
          <w:rFonts w:ascii="Verdana" w:hAnsi="Verdana" w:cs="Times New Roman"/>
        </w:rPr>
      </w:pPr>
      <w:r w:rsidRPr="00432490">
        <w:rPr>
          <w:rFonts w:ascii="Verdana" w:hAnsi="Verdana"/>
        </w:rPr>
        <w:t xml:space="preserve">Выпиской из Единого государственного реестра недвижимости </w:t>
      </w:r>
      <w:r w:rsidRPr="00432490">
        <w:rPr>
          <w:rFonts w:ascii="Verdana" w:hAnsi="Verdana"/>
          <w:i/>
        </w:rPr>
        <w:t xml:space="preserve">от </w:t>
      </w:r>
      <w:r w:rsidR="004B65B8" w:rsidRPr="004B65B8">
        <w:rPr>
          <w:rFonts w:ascii="Verdana" w:hAnsi="Verdana"/>
          <w:i/>
        </w:rPr>
        <w:t>22.04.</w:t>
      </w:r>
      <w:r w:rsidR="004B65B8">
        <w:rPr>
          <w:rFonts w:ascii="Verdana" w:hAnsi="Verdana"/>
          <w:i/>
        </w:rPr>
        <w:t>2021    №    99/2021/388956015</w:t>
      </w:r>
      <w:r w:rsidRPr="00432490">
        <w:rPr>
          <w:rFonts w:ascii="Verdana" w:hAnsi="Verdana"/>
          <w:i/>
        </w:rPr>
        <w:t>.</w:t>
      </w:r>
    </w:p>
    <w:p w14:paraId="5280B676" w14:textId="3C8E1735" w:rsidR="00CF10DB" w:rsidRPr="008509DF" w:rsidRDefault="00CF10DB" w:rsidP="003E083F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right="0" w:firstLine="0"/>
        <w:jc w:val="both"/>
        <w:rPr>
          <w:rFonts w:ascii="Verdana" w:hAnsi="Verdana" w:cs="Times New Roman"/>
        </w:rPr>
      </w:pPr>
    </w:p>
    <w:p w14:paraId="2EE49ED7" w14:textId="71E13743" w:rsidR="00171986" w:rsidRPr="008509DF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8509DF">
        <w:rPr>
          <w:rFonts w:ascii="Verdana" w:hAnsi="Verdana" w:cs="Times New Roman"/>
        </w:rPr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8509DF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1978648B" w14:textId="77777777" w:rsidR="000E2F36" w:rsidRPr="008509DF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8509DF" w14:paraId="7A48DE21" w14:textId="77777777" w:rsidTr="0034333C">
        <w:tc>
          <w:tcPr>
            <w:tcW w:w="2268" w:type="dxa"/>
          </w:tcPr>
          <w:p w14:paraId="4808E14A" w14:textId="6345257F" w:rsidR="000E2F36" w:rsidRPr="008509DF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17B79E84" w14:textId="4D57D047" w:rsidR="000E2F36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</w:t>
            </w:r>
            <w:r w:rsidR="00846464" w:rsidRPr="008509DF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8509DF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8509DF" w14:paraId="05507EA8" w14:textId="77777777" w:rsidTr="0034333C">
        <w:tc>
          <w:tcPr>
            <w:tcW w:w="2268" w:type="dxa"/>
          </w:tcPr>
          <w:p w14:paraId="60A5022F" w14:textId="3BBEE1BA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>1</w:t>
            </w:r>
          </w:p>
          <w:p w14:paraId="6ABBBCF5" w14:textId="2CC8AFC2" w:rsidR="0034333C" w:rsidRPr="008509DF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8509DF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8509DF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3F4CEDED" w14:textId="33E68FFC" w:rsidR="0034333C" w:rsidRPr="008509DF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8509DF">
              <w:rPr>
                <w:rFonts w:ascii="Verdana" w:hAnsi="Verdana"/>
                <w:bCs/>
              </w:rPr>
              <w:t>1.</w:t>
            </w:r>
            <w:r w:rsidR="00AC6801" w:rsidRPr="008509DF">
              <w:rPr>
                <w:rFonts w:ascii="Verdana" w:hAnsi="Verdana"/>
                <w:bCs/>
              </w:rPr>
              <w:t>4</w:t>
            </w:r>
            <w:r w:rsidRPr="008509DF">
              <w:rPr>
                <w:rFonts w:ascii="Verdana" w:hAnsi="Verdana"/>
                <w:bCs/>
              </w:rPr>
              <w:t xml:space="preserve">. Покупатель </w:t>
            </w:r>
            <w:r w:rsidR="0034333C" w:rsidRPr="008509DF">
              <w:rPr>
                <w:rFonts w:ascii="Verdana" w:hAnsi="Verdana"/>
                <w:bCs/>
              </w:rPr>
              <w:t>заключа</w:t>
            </w:r>
            <w:r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8509DF">
              <w:rPr>
                <w:rFonts w:ascii="Verdana" w:hAnsi="Verdana"/>
                <w:bCs/>
              </w:rPr>
              <w:t>П</w:t>
            </w:r>
            <w:r w:rsidRPr="008509DF">
              <w:rPr>
                <w:rFonts w:ascii="Verdana" w:hAnsi="Verdana"/>
                <w:bCs/>
              </w:rPr>
              <w:t xml:space="preserve">окупателя </w:t>
            </w:r>
            <w:r w:rsidR="0034333C" w:rsidRPr="008509DF">
              <w:rPr>
                <w:rFonts w:ascii="Verdana" w:hAnsi="Verdana"/>
                <w:bCs/>
              </w:rPr>
              <w:t xml:space="preserve">кабальной сделкой. </w:t>
            </w:r>
            <w:r w:rsidRPr="008509DF">
              <w:rPr>
                <w:rFonts w:ascii="Verdana" w:hAnsi="Verdana"/>
                <w:bCs/>
              </w:rPr>
              <w:t xml:space="preserve">Покупатель </w:t>
            </w:r>
            <w:r w:rsidR="0034333C" w:rsidRPr="008509DF">
              <w:rPr>
                <w:rFonts w:ascii="Verdana" w:hAnsi="Verdana"/>
                <w:bCs/>
              </w:rPr>
              <w:t>подтвержда</w:t>
            </w:r>
            <w:r w:rsidR="00846464" w:rsidRPr="008509DF">
              <w:rPr>
                <w:rFonts w:ascii="Verdana" w:hAnsi="Verdana"/>
                <w:bCs/>
              </w:rPr>
              <w:t>ет</w:t>
            </w:r>
            <w:r w:rsidR="0034333C" w:rsidRPr="008509DF">
              <w:rPr>
                <w:rFonts w:ascii="Verdana" w:hAnsi="Verdana"/>
                <w:bCs/>
              </w:rPr>
              <w:t xml:space="preserve">, что </w:t>
            </w:r>
            <w:r w:rsidRPr="008509DF">
              <w:rPr>
                <w:rFonts w:ascii="Verdana" w:hAnsi="Verdana"/>
                <w:bCs/>
              </w:rPr>
              <w:t xml:space="preserve">он </w:t>
            </w:r>
            <w:r w:rsidR="0034333C" w:rsidRPr="008509DF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8509DF">
              <w:rPr>
                <w:rFonts w:ascii="Verdana" w:hAnsi="Verdana"/>
                <w:bCs/>
              </w:rPr>
              <w:t>состоит</w:t>
            </w:r>
            <w:r w:rsidR="0034333C" w:rsidRPr="008509DF">
              <w:rPr>
                <w:rFonts w:ascii="Verdana" w:hAnsi="Verdana"/>
                <w:bCs/>
              </w:rPr>
              <w:t xml:space="preserve">; по состоянию здоровья </w:t>
            </w:r>
            <w:r w:rsidRPr="008509DF">
              <w:rPr>
                <w:rFonts w:ascii="Verdana" w:hAnsi="Verdana"/>
                <w:bCs/>
              </w:rPr>
              <w:t xml:space="preserve">может </w:t>
            </w:r>
            <w:r w:rsidR="0034333C" w:rsidRPr="008509DF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8509DF">
              <w:rPr>
                <w:rFonts w:ascii="Verdana" w:hAnsi="Verdana"/>
                <w:bCs/>
              </w:rPr>
              <w:t>е</w:t>
            </w:r>
            <w:r w:rsidR="0034333C" w:rsidRPr="008509DF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.</w:t>
            </w:r>
          </w:p>
        </w:tc>
      </w:tr>
    </w:tbl>
    <w:p w14:paraId="2598A378" w14:textId="3FFE8C2D" w:rsidR="00761DF7" w:rsidRDefault="00761DF7" w:rsidP="000A5691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</w:p>
    <w:p w14:paraId="3CC658EE" w14:textId="77777777" w:rsidR="008C6495" w:rsidRDefault="008C6495" w:rsidP="008C6495">
      <w:pPr>
        <w:pStyle w:val="ConsNormal"/>
        <w:widowControl/>
        <w:tabs>
          <w:tab w:val="left" w:pos="709"/>
          <w:tab w:val="left" w:pos="1080"/>
        </w:tabs>
        <w:ind w:left="1430" w:right="0" w:firstLine="0"/>
        <w:jc w:val="both"/>
        <w:rPr>
          <w:rFonts w:ascii="Verdana" w:hAnsi="Verdana" w:cs="Times New Roman"/>
        </w:rPr>
      </w:pPr>
    </w:p>
    <w:p w14:paraId="1750CBE9" w14:textId="77777777" w:rsidR="00CA1D1A" w:rsidRPr="00224F8A" w:rsidRDefault="00CA1D1A" w:rsidP="00690BE5">
      <w:pPr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224F8A">
        <w:rPr>
          <w:rFonts w:ascii="Verdana" w:hAnsi="Verdana"/>
          <w:sz w:val="20"/>
          <w:szCs w:val="20"/>
        </w:rPr>
        <w:t xml:space="preserve">1.5. На дату подписания Договора недвижимое имущество не отчуждено, не заложено, в споре и под арестом не состоит, права на недвижимое имущество не являются предметом судебного спора. </w:t>
      </w:r>
    </w:p>
    <w:p w14:paraId="486A5C5E" w14:textId="0E54821C" w:rsidR="00261425" w:rsidRDefault="00CA1D1A" w:rsidP="001E4826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/>
        </w:rPr>
      </w:pPr>
      <w:r w:rsidRPr="00224F8A">
        <w:rPr>
          <w:rFonts w:ascii="Verdana" w:hAnsi="Verdana"/>
        </w:rPr>
        <w:lastRenderedPageBreak/>
        <w:t>На дату подписания Договора недвижимое имущество не обременено правами третьих лиц</w:t>
      </w:r>
      <w:r w:rsidR="009A32FE">
        <w:rPr>
          <w:rFonts w:ascii="Verdana" w:hAnsi="Verdana"/>
        </w:rPr>
        <w:t xml:space="preserve"> и/или ограничениями</w:t>
      </w:r>
      <w:r w:rsidRPr="00224F8A">
        <w:rPr>
          <w:rFonts w:ascii="Verdana" w:hAnsi="Verdana"/>
        </w:rPr>
        <w:t xml:space="preserve">, кроме как </w:t>
      </w:r>
      <w:r w:rsidR="009A32FE">
        <w:rPr>
          <w:rFonts w:ascii="Verdana" w:hAnsi="Verdana"/>
        </w:rPr>
        <w:t xml:space="preserve">ограничениями в использовании или ограничениями права на </w:t>
      </w:r>
      <w:r w:rsidR="009D4C6D">
        <w:rPr>
          <w:rFonts w:ascii="Verdana" w:hAnsi="Verdana"/>
        </w:rPr>
        <w:t>землю</w:t>
      </w:r>
      <w:r w:rsidR="00261425">
        <w:rPr>
          <w:rFonts w:ascii="Verdana" w:hAnsi="Verdana"/>
        </w:rPr>
        <w:t>:</w:t>
      </w:r>
    </w:p>
    <w:p w14:paraId="40866DCE" w14:textId="68F30710" w:rsidR="009A32FE" w:rsidRDefault="00261425" w:rsidP="00261425">
      <w:pPr>
        <w:pStyle w:val="ConsNormal"/>
        <w:widowControl/>
        <w:tabs>
          <w:tab w:val="left" w:pos="1080"/>
        </w:tabs>
        <w:ind w:right="0" w:firstLine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1.5.1. </w:t>
      </w:r>
      <w:r w:rsidR="009D4C6D">
        <w:rPr>
          <w:rFonts w:ascii="Verdana" w:hAnsi="Verdana"/>
        </w:rPr>
        <w:t xml:space="preserve">установленными </w:t>
      </w:r>
      <w:r w:rsidR="009D4C6D">
        <w:rPr>
          <w:rFonts w:ascii="Verdana" w:hAnsi="Verdana" w:cs="Times New Roman"/>
        </w:rPr>
        <w:t>Постановлением</w:t>
      </w:r>
      <w:r w:rsidR="00EF34AD">
        <w:rPr>
          <w:rFonts w:ascii="Verdana" w:hAnsi="Verdana" w:cs="Times New Roman"/>
        </w:rPr>
        <w:t xml:space="preserve"> Правительства РФ</w:t>
      </w:r>
      <w:r w:rsidR="009D4C6D">
        <w:rPr>
          <w:rFonts w:ascii="Verdana" w:hAnsi="Verdana" w:cs="Times New Roman"/>
        </w:rPr>
        <w:t xml:space="preserve"> «О порядке установления охранных зон объектов электросетевого хозяйства и особых условий использования земельных участков, расположенных в границах таких зон» №160 от 24.02.2009 </w:t>
      </w:r>
      <w:r w:rsidR="001E4826">
        <w:rPr>
          <w:rFonts w:ascii="Verdana" w:hAnsi="Verdana" w:cs="Times New Roman"/>
        </w:rPr>
        <w:t>и картой (планом) объекта землеустройства «Охранная зона кабеля</w:t>
      </w:r>
      <w:r w:rsidR="00BD4936">
        <w:rPr>
          <w:rFonts w:ascii="Verdana" w:hAnsi="Verdana" w:cs="Times New Roman"/>
        </w:rPr>
        <w:t xml:space="preserve"> линей</w:t>
      </w:r>
      <w:r w:rsidR="000A5691">
        <w:rPr>
          <w:rFonts w:ascii="Verdana" w:hAnsi="Verdana" w:cs="Times New Roman"/>
        </w:rPr>
        <w:t>но-кабельного сооружения связи:</w:t>
      </w:r>
      <w:r w:rsidR="001E4826">
        <w:rPr>
          <w:rFonts w:ascii="Verdana" w:hAnsi="Verdana" w:cs="Times New Roman"/>
        </w:rPr>
        <w:t xml:space="preserve"> </w:t>
      </w:r>
      <w:r w:rsidR="00354E49" w:rsidRPr="00EE7847">
        <w:rPr>
          <w:rFonts w:ascii="Verdana" w:hAnsi="Verdana" w:cs="Times New Roman"/>
        </w:rPr>
        <w:t>Волоконно-оптическая линия связи</w:t>
      </w:r>
      <w:r w:rsidR="00354E49">
        <w:rPr>
          <w:rFonts w:ascii="Verdana" w:hAnsi="Verdana" w:cs="Times New Roman"/>
        </w:rPr>
        <w:t xml:space="preserve"> </w:t>
      </w:r>
      <w:r w:rsidR="00BD4936">
        <w:rPr>
          <w:rFonts w:ascii="Verdana" w:hAnsi="Verdana" w:cs="Times New Roman"/>
        </w:rPr>
        <w:t xml:space="preserve">«Москва-Смоленск» (на территории Истринского </w:t>
      </w:r>
      <w:r w:rsidR="00EF34AD">
        <w:rPr>
          <w:rFonts w:ascii="Verdana" w:hAnsi="Verdana" w:cs="Times New Roman"/>
        </w:rPr>
        <w:t>муниципального</w:t>
      </w:r>
      <w:r w:rsidR="00BD4936">
        <w:rPr>
          <w:rFonts w:ascii="Verdana" w:hAnsi="Verdana" w:cs="Times New Roman"/>
        </w:rPr>
        <w:t xml:space="preserve"> района</w:t>
      </w:r>
      <w:r w:rsidR="00EF34AD">
        <w:rPr>
          <w:rFonts w:ascii="Verdana" w:hAnsi="Verdana" w:cs="Times New Roman"/>
        </w:rPr>
        <w:t xml:space="preserve"> Московской области) №б/Н от29.12.2012</w:t>
      </w:r>
      <w:r w:rsidR="009D4C6D">
        <w:rPr>
          <w:rFonts w:ascii="Verdana" w:hAnsi="Verdana" w:cs="Times New Roman"/>
        </w:rPr>
        <w:t xml:space="preserve"> в результате установления охранных зон объектов электросетевого хозяйства и особых условий использования земельных участков и охранных зон кабеля линейно-кабельного сооружения связи «Москва-Смоленск» </w:t>
      </w:r>
      <w:r w:rsidR="009A32FE">
        <w:rPr>
          <w:rFonts w:ascii="Verdana" w:hAnsi="Verdana"/>
        </w:rPr>
        <w:t xml:space="preserve"> </w:t>
      </w:r>
      <w:r w:rsidR="009A32FE" w:rsidRPr="00224F8A">
        <w:rPr>
          <w:rFonts w:ascii="Verdana" w:hAnsi="Verdana" w:cs="Times New Roman"/>
        </w:rPr>
        <w:t>в отношении</w:t>
      </w:r>
      <w:r w:rsidR="009A32FE">
        <w:rPr>
          <w:rFonts w:ascii="Verdana" w:hAnsi="Verdana" w:cs="Times New Roman"/>
        </w:rPr>
        <w:t xml:space="preserve"> следующих</w:t>
      </w:r>
      <w:r w:rsidR="009A32FE" w:rsidRPr="00224F8A">
        <w:rPr>
          <w:rFonts w:ascii="Verdana" w:hAnsi="Verdana" w:cs="Times New Roman"/>
        </w:rPr>
        <w:t xml:space="preserve"> </w:t>
      </w:r>
      <w:r w:rsidR="009A32FE">
        <w:rPr>
          <w:rFonts w:ascii="Verdana" w:hAnsi="Verdana" w:cs="Times New Roman"/>
        </w:rPr>
        <w:t>земельных участков</w:t>
      </w:r>
      <w:r w:rsidR="00CA1D1A" w:rsidRPr="00224F8A">
        <w:rPr>
          <w:rFonts w:ascii="Verdana" w:hAnsi="Verdana"/>
        </w:rPr>
        <w:t xml:space="preserve">, а именно: </w:t>
      </w:r>
    </w:p>
    <w:p w14:paraId="2180A825" w14:textId="77777777" w:rsidR="009D4C6D" w:rsidRDefault="009D4C6D" w:rsidP="005166ED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34097840" w14:textId="7CCFD1E0" w:rsidR="009A32FE" w:rsidRDefault="00261425" w:rsidP="00EE784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/>
        </w:rPr>
        <w:t xml:space="preserve">1.5.1.1. </w:t>
      </w:r>
      <w:r w:rsidR="00741798">
        <w:rPr>
          <w:rFonts w:ascii="Verdana" w:hAnsi="Verdana"/>
        </w:rPr>
        <w:t xml:space="preserve"> На земельном участке, </w:t>
      </w:r>
      <w:r w:rsidR="00741798">
        <w:rPr>
          <w:rFonts w:ascii="Verdana" w:hAnsi="Verdana" w:cs="Times New Roman"/>
        </w:rPr>
        <w:t xml:space="preserve">местоположение (адрес): </w:t>
      </w:r>
      <w:r w:rsidR="00741798" w:rsidRPr="002C56DE">
        <w:rPr>
          <w:rFonts w:ascii="Verdana" w:hAnsi="Verdana" w:cs="Times New Roman"/>
        </w:rPr>
        <w:t>установлено относительно ориентира, расп</w:t>
      </w:r>
      <w:r w:rsidR="00741798">
        <w:rPr>
          <w:rFonts w:ascii="Verdana" w:hAnsi="Verdana" w:cs="Times New Roman"/>
        </w:rPr>
        <w:t>оложенного за пределами участка, о</w:t>
      </w:r>
      <w:r w:rsidR="00741798" w:rsidRPr="002C56DE">
        <w:rPr>
          <w:rFonts w:ascii="Verdana" w:hAnsi="Verdana" w:cs="Times New Roman"/>
        </w:rPr>
        <w:t>риентир жилой дом</w:t>
      </w:r>
      <w:r w:rsidR="00741798">
        <w:rPr>
          <w:rFonts w:ascii="Verdana" w:hAnsi="Verdana" w:cs="Times New Roman"/>
        </w:rPr>
        <w:t>,</w:t>
      </w:r>
      <w:r w:rsidR="00741798" w:rsidRPr="002C56DE">
        <w:rPr>
          <w:rFonts w:ascii="Verdana" w:hAnsi="Verdana" w:cs="Times New Roman"/>
        </w:rPr>
        <w:t xml:space="preserve"> </w:t>
      </w:r>
      <w:r w:rsidR="00741798">
        <w:rPr>
          <w:rFonts w:ascii="Verdana" w:hAnsi="Verdana" w:cs="Times New Roman"/>
        </w:rPr>
        <w:t>у</w:t>
      </w:r>
      <w:r w:rsidR="00741798" w:rsidRPr="002C56DE">
        <w:rPr>
          <w:rFonts w:ascii="Verdana" w:hAnsi="Verdana" w:cs="Times New Roman"/>
        </w:rPr>
        <w:t>часток находится примерно в 610 м</w:t>
      </w:r>
      <w:r w:rsidR="00741798">
        <w:rPr>
          <w:rFonts w:ascii="Verdana" w:hAnsi="Verdana" w:cs="Times New Roman"/>
        </w:rPr>
        <w:t xml:space="preserve">., </w:t>
      </w:r>
      <w:r w:rsidR="00741798" w:rsidRPr="002C56DE">
        <w:rPr>
          <w:rFonts w:ascii="Verdana" w:hAnsi="Verdana" w:cs="Times New Roman"/>
        </w:rPr>
        <w:t>по направлению на северо-запад</w:t>
      </w:r>
      <w:r w:rsidR="00741798">
        <w:rPr>
          <w:rFonts w:ascii="Verdana" w:hAnsi="Verdana" w:cs="Times New Roman"/>
        </w:rPr>
        <w:t xml:space="preserve"> от ориентира, п</w:t>
      </w:r>
      <w:r w:rsidR="00741798"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="00741798" w:rsidRPr="00234495">
        <w:rPr>
          <w:rFonts w:ascii="Verdana" w:hAnsi="Verdana" w:cs="Times New Roman"/>
        </w:rPr>
        <w:t>уч</w:t>
      </w:r>
      <w:proofErr w:type="spellEnd"/>
      <w:r w:rsidR="00741798" w:rsidRPr="00234495">
        <w:rPr>
          <w:rFonts w:ascii="Verdana" w:hAnsi="Verdana" w:cs="Times New Roman"/>
        </w:rPr>
        <w:t>-к 1</w:t>
      </w:r>
      <w:r w:rsidR="00741798">
        <w:rPr>
          <w:rFonts w:ascii="Verdana" w:hAnsi="Verdana" w:cs="Times New Roman"/>
        </w:rPr>
        <w:t>, к</w:t>
      </w:r>
      <w:r w:rsidR="00741798" w:rsidRPr="00741798">
        <w:rPr>
          <w:rFonts w:ascii="Verdana" w:hAnsi="Verdana" w:cs="Times New Roman"/>
        </w:rPr>
        <w:t>адастровый номер: 50:08:0050209:623</w:t>
      </w:r>
      <w:r w:rsidR="00741798">
        <w:rPr>
          <w:rFonts w:ascii="Verdana" w:hAnsi="Verdana" w:cs="Times New Roman"/>
        </w:rPr>
        <w:t>,</w:t>
      </w:r>
    </w:p>
    <w:p w14:paraId="7C0915D8" w14:textId="5B1012C2" w:rsidR="00741798" w:rsidRDefault="00285204" w:rsidP="00EE784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5.1.2.</w:t>
      </w:r>
      <w:r w:rsidR="00741798" w:rsidRPr="00741798">
        <w:rPr>
          <w:rFonts w:ascii="Verdana" w:hAnsi="Verdana" w:cs="Times New Roman"/>
        </w:rPr>
        <w:t xml:space="preserve">Н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примерно в 5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741798" w:rsidRPr="00741798">
        <w:rPr>
          <w:rFonts w:ascii="Verdana" w:hAnsi="Verdana" w:cs="Times New Roman"/>
        </w:rPr>
        <w:t>уч</w:t>
      </w:r>
      <w:proofErr w:type="spellEnd"/>
      <w:r w:rsidR="00741798" w:rsidRPr="00741798">
        <w:rPr>
          <w:rFonts w:ascii="Verdana" w:hAnsi="Verdana" w:cs="Times New Roman"/>
        </w:rPr>
        <w:t>-к 35, кадастровый номер: 50:08:0050209:657; площадь: 2715 кв.м.;</w:t>
      </w:r>
    </w:p>
    <w:p w14:paraId="0100B3FD" w14:textId="12AC8B39" w:rsidR="00285204" w:rsidRDefault="00261425" w:rsidP="00EE784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</w:t>
      </w:r>
      <w:r w:rsidR="00285204">
        <w:rPr>
          <w:rFonts w:ascii="Verdana" w:hAnsi="Verdana" w:cs="Times New Roman"/>
        </w:rPr>
        <w:t>.5.1.3.</w:t>
      </w:r>
      <w:r w:rsidR="00741798" w:rsidRPr="00741798">
        <w:rPr>
          <w:rFonts w:ascii="Verdana" w:hAnsi="Verdana" w:cs="Times New Roman"/>
        </w:rPr>
        <w:t xml:space="preserve">Н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примерно в 5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741798" w:rsidRPr="00741798">
        <w:rPr>
          <w:rFonts w:ascii="Verdana" w:hAnsi="Verdana" w:cs="Times New Roman"/>
        </w:rPr>
        <w:t>уч</w:t>
      </w:r>
      <w:proofErr w:type="spellEnd"/>
      <w:r w:rsidR="00741798" w:rsidRPr="00741798">
        <w:rPr>
          <w:rFonts w:ascii="Verdana" w:hAnsi="Verdana" w:cs="Times New Roman"/>
        </w:rPr>
        <w:t xml:space="preserve">-к 36, кадастровый номер: 50:08:0050209:658; площадь: 2030 кв.м.; </w:t>
      </w:r>
    </w:p>
    <w:p w14:paraId="44C8B155" w14:textId="5CC3A6F7" w:rsidR="00626EC8" w:rsidRDefault="00261425" w:rsidP="00EE784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1.5.1.4. </w:t>
      </w:r>
      <w:r w:rsidR="00EB1E4A" w:rsidRPr="00EB1E4A">
        <w:rPr>
          <w:rFonts w:ascii="Verdana" w:hAnsi="Verdana" w:cs="Times New Roman"/>
        </w:rPr>
        <w:t xml:space="preserve">Н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примерно в 5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EB1E4A" w:rsidRPr="00EB1E4A">
        <w:rPr>
          <w:rFonts w:ascii="Verdana" w:hAnsi="Verdana" w:cs="Times New Roman"/>
        </w:rPr>
        <w:t>уч</w:t>
      </w:r>
      <w:proofErr w:type="spellEnd"/>
      <w:r w:rsidR="00EB1E4A" w:rsidRPr="00EB1E4A">
        <w:rPr>
          <w:rFonts w:ascii="Verdana" w:hAnsi="Verdana" w:cs="Times New Roman"/>
        </w:rPr>
        <w:t xml:space="preserve">-к </w:t>
      </w:r>
      <w:r w:rsidR="00EB1E4A">
        <w:rPr>
          <w:rFonts w:ascii="Verdana" w:hAnsi="Verdana" w:cs="Times New Roman"/>
        </w:rPr>
        <w:t>37, к</w:t>
      </w:r>
      <w:r w:rsidR="00EB1E4A" w:rsidRPr="00EB1E4A">
        <w:rPr>
          <w:rFonts w:ascii="Verdana" w:hAnsi="Verdana" w:cs="Times New Roman"/>
        </w:rPr>
        <w:t>адастровый номер: 50:08:0050209:659; площадь: 1065 кв.м.;</w:t>
      </w:r>
      <w:r w:rsidR="00285204">
        <w:rPr>
          <w:rFonts w:ascii="Verdana" w:hAnsi="Verdana" w:cs="Times New Roman"/>
        </w:rPr>
        <w:t xml:space="preserve">1.5.1.5. </w:t>
      </w:r>
      <w:r w:rsidR="00626EC8" w:rsidRPr="00626EC8">
        <w:rPr>
          <w:rFonts w:ascii="Verdana" w:hAnsi="Verdana" w:cs="Times New Roman"/>
        </w:rPr>
        <w:t xml:space="preserve">Н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примерно в 54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626EC8" w:rsidRPr="00626EC8">
        <w:rPr>
          <w:rFonts w:ascii="Verdana" w:hAnsi="Verdana" w:cs="Times New Roman"/>
        </w:rPr>
        <w:t>уч</w:t>
      </w:r>
      <w:proofErr w:type="spellEnd"/>
      <w:r w:rsidR="00626EC8" w:rsidRPr="00626EC8">
        <w:rPr>
          <w:rFonts w:ascii="Verdana" w:hAnsi="Verdana" w:cs="Times New Roman"/>
        </w:rPr>
        <w:t xml:space="preserve">-к </w:t>
      </w:r>
      <w:r w:rsidR="00626EC8">
        <w:rPr>
          <w:rFonts w:ascii="Verdana" w:hAnsi="Verdana" w:cs="Times New Roman"/>
        </w:rPr>
        <w:t>38, к</w:t>
      </w:r>
      <w:r w:rsidR="00626EC8" w:rsidRPr="00626EC8">
        <w:rPr>
          <w:rFonts w:ascii="Verdana" w:hAnsi="Verdana" w:cs="Times New Roman"/>
        </w:rPr>
        <w:t>адастровый номер: 50:08:0050209:660; площадь: 3950 кв.м.;</w:t>
      </w:r>
    </w:p>
    <w:p w14:paraId="57B41ADF" w14:textId="58E93BC1" w:rsidR="00285204" w:rsidRPr="00285204" w:rsidRDefault="00285204" w:rsidP="00EE7847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1.5.1.6.</w:t>
      </w:r>
      <w:r w:rsidR="00305491" w:rsidRPr="00305491">
        <w:rPr>
          <w:rFonts w:ascii="Verdana" w:hAnsi="Verdana" w:cs="Times New Roman"/>
        </w:rPr>
        <w:t xml:space="preserve">Н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примерно в 57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305491" w:rsidRPr="00305491">
        <w:rPr>
          <w:rFonts w:ascii="Verdana" w:hAnsi="Verdana" w:cs="Times New Roman"/>
        </w:rPr>
        <w:t>уч</w:t>
      </w:r>
      <w:proofErr w:type="spellEnd"/>
      <w:r w:rsidR="00305491" w:rsidRPr="00305491">
        <w:rPr>
          <w:rFonts w:ascii="Verdana" w:hAnsi="Verdana" w:cs="Times New Roman"/>
        </w:rPr>
        <w:t xml:space="preserve">-к </w:t>
      </w:r>
      <w:r w:rsidR="00305491">
        <w:rPr>
          <w:rFonts w:ascii="Verdana" w:hAnsi="Verdana" w:cs="Times New Roman"/>
        </w:rPr>
        <w:t>39, к</w:t>
      </w:r>
      <w:r w:rsidR="00305491" w:rsidRPr="00305491">
        <w:rPr>
          <w:rFonts w:ascii="Verdana" w:hAnsi="Verdana" w:cs="Times New Roman"/>
        </w:rPr>
        <w:t>адастровый номер: 50:08:0050209:661; площадь: 3335 кв.м.;</w:t>
      </w:r>
    </w:p>
    <w:p w14:paraId="5725FD61" w14:textId="3A5A06F6" w:rsidR="00285204" w:rsidRPr="00285204" w:rsidRDefault="00305491" w:rsidP="00EE7847">
      <w:pPr>
        <w:pStyle w:val="ConsNormal"/>
        <w:widowControl/>
        <w:numPr>
          <w:ilvl w:val="3"/>
          <w:numId w:val="35"/>
        </w:numPr>
        <w:tabs>
          <w:tab w:val="left" w:pos="709"/>
          <w:tab w:val="left" w:pos="1080"/>
        </w:tabs>
        <w:ind w:left="0" w:right="0" w:firstLine="567"/>
        <w:jc w:val="both"/>
        <w:rPr>
          <w:rFonts w:ascii="Verdana" w:hAnsi="Verdana"/>
        </w:rPr>
      </w:pPr>
      <w:r w:rsidRPr="008930F9">
        <w:rPr>
          <w:rFonts w:ascii="Verdana" w:hAnsi="Verdana" w:cs="Times New Roman"/>
        </w:rPr>
        <w:t xml:space="preserve">На земельном участке, </w:t>
      </w:r>
      <w:r w:rsidR="008930F9" w:rsidRPr="008930F9">
        <w:rPr>
          <w:rFonts w:ascii="Verdana" w:hAnsi="Verdana" w:cs="Times New Roman"/>
        </w:rPr>
        <w:t xml:space="preserve">местоположение (адрес): установлено относительно </w:t>
      </w:r>
      <w:r w:rsidR="008930F9" w:rsidRPr="00C21D57">
        <w:rPr>
          <w:rFonts w:ascii="Verdana" w:hAnsi="Verdana" w:cs="Times New Roman"/>
        </w:rPr>
        <w:t xml:space="preserve">ориентира, расположенного за пределами участка, ориентир жилой дом, участок находится примерно в 5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="008930F9" w:rsidRPr="00C21D57">
        <w:rPr>
          <w:rFonts w:ascii="Verdana" w:hAnsi="Verdana" w:cs="Times New Roman"/>
        </w:rPr>
        <w:t>уч</w:t>
      </w:r>
      <w:proofErr w:type="spellEnd"/>
      <w:r w:rsidR="008930F9" w:rsidRPr="00C21D57">
        <w:rPr>
          <w:rFonts w:ascii="Verdana" w:hAnsi="Verdana" w:cs="Times New Roman"/>
        </w:rPr>
        <w:t>-к 40, кадастровый номер: 50:08:0050209:662; площадь: 4375 кв.м.</w:t>
      </w:r>
    </w:p>
    <w:p w14:paraId="53877614" w14:textId="77777777" w:rsidR="00285204" w:rsidRDefault="00285204" w:rsidP="00EE7847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/>
        </w:rPr>
      </w:pPr>
    </w:p>
    <w:p w14:paraId="20AC761D" w14:textId="1F77A23E" w:rsidR="00285204" w:rsidRDefault="00285204" w:rsidP="00285204">
      <w:pPr>
        <w:pStyle w:val="ConsNormal"/>
        <w:widowControl/>
        <w:numPr>
          <w:ilvl w:val="2"/>
          <w:numId w:val="35"/>
        </w:numPr>
        <w:tabs>
          <w:tab w:val="left" w:pos="0"/>
          <w:tab w:val="left" w:pos="567"/>
        </w:tabs>
        <w:ind w:left="0" w:right="0" w:firstLine="567"/>
        <w:jc w:val="both"/>
        <w:rPr>
          <w:rFonts w:ascii="Verdana" w:hAnsi="Verdana"/>
        </w:rPr>
      </w:pPr>
      <w:r>
        <w:rPr>
          <w:rFonts w:ascii="Verdana" w:hAnsi="Verdana" w:cs="Times New Roman"/>
        </w:rPr>
        <w:t xml:space="preserve">Установленными Распоряжением </w:t>
      </w:r>
      <w:r w:rsidRPr="00302AF3">
        <w:rPr>
          <w:rFonts w:ascii="Verdana" w:hAnsi="Verdana" w:cs="Times New Roman"/>
        </w:rPr>
        <w:t xml:space="preserve">Министерства экологии и природопользования Московской области от 31.07.2018 № 423-РМ </w:t>
      </w:r>
      <w:r>
        <w:rPr>
          <w:rFonts w:ascii="Verdana" w:hAnsi="Verdana" w:cs="Times New Roman"/>
        </w:rPr>
        <w:t>«</w:t>
      </w:r>
      <w:r w:rsidRPr="00302AF3">
        <w:rPr>
          <w:rFonts w:ascii="Verdana" w:hAnsi="Verdana" w:cs="Times New Roman"/>
        </w:rPr>
        <w:t>Об утверждении проектов округов и зон санитарной охраны водных объектов, используемых для питьевого и хозяйственно-бытового водоснабжения, установлении границ и режима зон санитарной охраны источников питьевого и хозяйственно-бытового водоснабжения</w:t>
      </w:r>
      <w:r>
        <w:rPr>
          <w:rFonts w:ascii="Verdana" w:hAnsi="Verdana" w:cs="Times New Roman"/>
        </w:rPr>
        <w:t>» н</w:t>
      </w:r>
      <w:r w:rsidRPr="00302AF3">
        <w:rPr>
          <w:rFonts w:ascii="Verdana" w:hAnsi="Verdana" w:cs="Times New Roman"/>
        </w:rPr>
        <w:t xml:space="preserve">а земельном участке, местоположение (адрес): установлено относительно ориентира, расположенного за пределами участка, ориентир жилой дом, участок находится </w:t>
      </w:r>
      <w:r w:rsidRPr="00302AF3">
        <w:rPr>
          <w:rFonts w:ascii="Verdana" w:hAnsi="Verdana" w:cs="Times New Roman"/>
        </w:rPr>
        <w:lastRenderedPageBreak/>
        <w:t xml:space="preserve">примерно в 5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302AF3">
        <w:rPr>
          <w:rFonts w:ascii="Verdana" w:hAnsi="Verdana" w:cs="Times New Roman"/>
        </w:rPr>
        <w:t>уч</w:t>
      </w:r>
      <w:proofErr w:type="spellEnd"/>
      <w:r w:rsidRPr="00302AF3">
        <w:rPr>
          <w:rFonts w:ascii="Verdana" w:hAnsi="Verdana" w:cs="Times New Roman"/>
        </w:rPr>
        <w:t>-к 40, кадастровый номер: 50:08:0050209:662; площадь: 4375 кв.м.</w:t>
      </w:r>
    </w:p>
    <w:p w14:paraId="2AC9EBF4" w14:textId="77777777" w:rsidR="00285204" w:rsidRPr="00285204" w:rsidRDefault="00285204" w:rsidP="00EE7847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/>
        </w:rPr>
      </w:pPr>
    </w:p>
    <w:p w14:paraId="12712363" w14:textId="77777777" w:rsidR="009D4C6D" w:rsidRPr="00B34412" w:rsidRDefault="009D4C6D" w:rsidP="009D4C6D">
      <w:pPr>
        <w:pStyle w:val="ConsNormal"/>
        <w:widowControl/>
        <w:tabs>
          <w:tab w:val="left" w:pos="709"/>
          <w:tab w:val="left" w:pos="1080"/>
        </w:tabs>
        <w:ind w:left="720" w:right="0" w:firstLine="0"/>
        <w:jc w:val="both"/>
        <w:rPr>
          <w:rFonts w:ascii="Verdana" w:hAnsi="Verdana" w:cs="Times New Roman"/>
        </w:rPr>
      </w:pPr>
    </w:p>
    <w:p w14:paraId="69A29B62" w14:textId="32A9861C" w:rsidR="00BD2793" w:rsidRPr="00A77D4E" w:rsidRDefault="00A77D4E" w:rsidP="00A77D4E">
      <w:pPr>
        <w:pStyle w:val="ConsNormal"/>
        <w:widowControl/>
        <w:tabs>
          <w:tab w:val="left" w:pos="709"/>
          <w:tab w:val="left" w:pos="1080"/>
        </w:tabs>
        <w:ind w:right="0" w:firstLine="709"/>
        <w:jc w:val="both"/>
        <w:rPr>
          <w:rFonts w:ascii="Verdana" w:hAnsi="Verdana" w:cs="Times New Roman"/>
          <w:color w:val="000000" w:themeColor="text1"/>
        </w:rPr>
      </w:pPr>
      <w:r w:rsidRPr="00C21D57">
        <w:rPr>
          <w:rFonts w:ascii="Verdana" w:hAnsi="Verdana" w:cs="Times New Roman"/>
        </w:rPr>
        <w:t xml:space="preserve">1.6. </w:t>
      </w:r>
      <w:r w:rsidRPr="00C21D57">
        <w:rPr>
          <w:rFonts w:ascii="Verdana" w:hAnsi="Verdana" w:cs="Times New Roman"/>
          <w:color w:val="000000" w:themeColor="text1"/>
        </w:rPr>
        <w:t>Покупатель на дату подписания Договора ознакомлен с объектом недвижимости в натуре и документацией на объект недвижимости, объект недвижимости соответствует требованиям Покупателя, претензий по состоянию объекта недвижимости Покупатель не имеет.</w:t>
      </w:r>
    </w:p>
    <w:p w14:paraId="46427ECD" w14:textId="77777777" w:rsidR="00E0243A" w:rsidRPr="008509DF" w:rsidRDefault="00E0243A" w:rsidP="00521274">
      <w:pPr>
        <w:pStyle w:val="ConsNormal"/>
        <w:widowControl/>
        <w:tabs>
          <w:tab w:val="left" w:pos="709"/>
          <w:tab w:val="left" w:pos="1080"/>
        </w:tabs>
        <w:ind w:right="0" w:firstLine="0"/>
        <w:jc w:val="both"/>
        <w:textAlignment w:val="baseline"/>
        <w:rPr>
          <w:rFonts w:ascii="Verdana" w:hAnsi="Verdana" w:cs="Times New Roman"/>
          <w:i/>
          <w:color w:val="4F81BD" w:themeColor="accent1"/>
        </w:rPr>
      </w:pPr>
    </w:p>
    <w:p w14:paraId="000761E8" w14:textId="77777777" w:rsidR="00CF1A05" w:rsidRPr="008509DF" w:rsidRDefault="00CF1A05" w:rsidP="00741798">
      <w:pPr>
        <w:widowControl w:val="0"/>
        <w:numPr>
          <w:ilvl w:val="0"/>
          <w:numId w:val="34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3643B62E" w14:textId="77777777" w:rsidR="00CF1A05" w:rsidRPr="008509DF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16994A5" w14:textId="2863ACA1" w:rsidR="000E3328" w:rsidRPr="00500CE3" w:rsidRDefault="00CF1A05" w:rsidP="00500CE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Цена недвижимого имущества составляет </w:t>
      </w:r>
      <w:r w:rsidR="004D6EC8" w:rsidRPr="004D6EC8">
        <w:rPr>
          <w:rFonts w:ascii="Verdana" w:hAnsi="Verdana"/>
          <w:i/>
          <w:color w:val="0070C0"/>
        </w:rPr>
        <w:t>_____________________ (__________________)</w:t>
      </w:r>
      <w:r w:rsidR="004D6EC8" w:rsidRPr="004D6EC8">
        <w:rPr>
          <w:rFonts w:ascii="Verdana" w:hAnsi="Verdana"/>
          <w:color w:val="0070C0"/>
        </w:rPr>
        <w:t xml:space="preserve"> </w:t>
      </w:r>
      <w:r w:rsidR="004D6EC8" w:rsidRPr="004D6EC8">
        <w:rPr>
          <w:rFonts w:ascii="Verdana" w:hAnsi="Verdana"/>
          <w:color w:val="000000" w:themeColor="text1"/>
        </w:rPr>
        <w:t xml:space="preserve">рублей </w:t>
      </w:r>
      <w:r w:rsidR="004D6EC8" w:rsidRPr="004D6EC8">
        <w:rPr>
          <w:rFonts w:ascii="Verdana" w:hAnsi="Verdana"/>
          <w:color w:val="1F497D" w:themeColor="text2"/>
        </w:rPr>
        <w:t>___</w:t>
      </w:r>
      <w:r w:rsidR="004D6EC8" w:rsidRPr="004D6EC8">
        <w:rPr>
          <w:rFonts w:ascii="Verdana" w:hAnsi="Verdana"/>
          <w:color w:val="000000" w:themeColor="text1"/>
        </w:rPr>
        <w:t xml:space="preserve"> копеек, НДС не облагается на основании пп.6 п.2 ст.146 Налогового кодекса Российской Федерации.</w:t>
      </w:r>
    </w:p>
    <w:p w14:paraId="0BAFE615" w14:textId="5F70AC58" w:rsidR="002E42CA" w:rsidRPr="00500CE3" w:rsidRDefault="00B64B5C" w:rsidP="002E42CA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8509DF">
        <w:rPr>
          <w:rFonts w:ascii="Verdana" w:hAnsi="Verdana"/>
        </w:rPr>
        <w:t>Оплата по Договору осуществляется в следующем порядке:</w:t>
      </w:r>
    </w:p>
    <w:p w14:paraId="03F5E71D" w14:textId="054AB154" w:rsidR="002E42CA" w:rsidRPr="002E42CA" w:rsidRDefault="002E42CA" w:rsidP="00362882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  <w:i/>
          <w:color w:val="0070C0"/>
        </w:rPr>
        <w:t xml:space="preserve">не позднее </w:t>
      </w:r>
      <w:r w:rsidR="005528B0">
        <w:rPr>
          <w:rFonts w:ascii="Verdana" w:hAnsi="Verdana"/>
          <w:i/>
          <w:color w:val="0070C0"/>
        </w:rPr>
        <w:t>5</w:t>
      </w:r>
      <w:r w:rsidRPr="008509DF">
        <w:rPr>
          <w:rFonts w:ascii="Verdana" w:hAnsi="Verdana"/>
          <w:i/>
          <w:color w:val="0070C0"/>
        </w:rPr>
        <w:t xml:space="preserve"> (</w:t>
      </w:r>
      <w:r w:rsidR="005528B0">
        <w:rPr>
          <w:rFonts w:ascii="Verdana" w:hAnsi="Verdana"/>
          <w:i/>
          <w:color w:val="0070C0"/>
        </w:rPr>
        <w:t>Пяти</w:t>
      </w:r>
      <w:r w:rsidRPr="008509DF">
        <w:rPr>
          <w:rFonts w:ascii="Verdana" w:hAnsi="Verdana"/>
          <w:i/>
          <w:color w:val="0070C0"/>
        </w:rPr>
        <w:t>) рабочих дней с</w:t>
      </w:r>
      <w:r w:rsidRPr="008509DF">
        <w:rPr>
          <w:rFonts w:ascii="Verdana" w:hAnsi="Verdana"/>
          <w:color w:val="0070C0"/>
        </w:rPr>
        <w:t xml:space="preserve"> </w:t>
      </w:r>
      <w:r w:rsidRPr="008509DF">
        <w:rPr>
          <w:rFonts w:ascii="Verdana" w:hAnsi="Verdana"/>
        </w:rPr>
        <w:t xml:space="preserve">даты подписания Договора путем перечисления Покупателем на счет Продавца, указанный в разделе ___ Договора, </w:t>
      </w:r>
      <w:r>
        <w:rPr>
          <w:rFonts w:ascii="Verdana" w:hAnsi="Verdana"/>
        </w:rPr>
        <w:t>ц</w:t>
      </w:r>
      <w:r w:rsidRPr="008509DF">
        <w:rPr>
          <w:rFonts w:ascii="Verdana" w:hAnsi="Verdana"/>
        </w:rPr>
        <w:t xml:space="preserve">ены недвижимого имущества в размере  </w:t>
      </w:r>
      <w:r w:rsidRPr="008509DF">
        <w:rPr>
          <w:rFonts w:ascii="Verdana" w:hAnsi="Verdana"/>
          <w:color w:val="0070C0"/>
        </w:rPr>
        <w:t xml:space="preserve">__________ </w:t>
      </w:r>
      <w:r w:rsidRPr="008509DF">
        <w:rPr>
          <w:rFonts w:ascii="Verdana" w:hAnsi="Verdana"/>
          <w:i/>
          <w:color w:val="0070C0"/>
        </w:rPr>
        <w:t>(_____________) рублей ___ копеек (в том числе НДС, исчисленный в соответствии с действующим законодательством/НДС не облагается).</w:t>
      </w:r>
    </w:p>
    <w:p w14:paraId="7E9358A7" w14:textId="73693448" w:rsidR="009D6025" w:rsidRPr="00885291" w:rsidRDefault="002E42CA" w:rsidP="00885291">
      <w:pPr>
        <w:pStyle w:val="a5"/>
        <w:numPr>
          <w:ilvl w:val="2"/>
          <w:numId w:val="27"/>
        </w:numPr>
        <w:adjustRightInd w:val="0"/>
        <w:ind w:left="0" w:firstLine="709"/>
        <w:jc w:val="both"/>
        <w:rPr>
          <w:rFonts w:ascii="Verdana" w:hAnsi="Verdana"/>
        </w:rPr>
      </w:pPr>
      <w:r w:rsidRPr="008076AD">
        <w:rPr>
          <w:rFonts w:ascii="Verdana" w:hAnsi="Verdana"/>
        </w:rPr>
        <w:t xml:space="preserve">Задаток, внесенный Покупателем для участия в аукционе в размере </w:t>
      </w:r>
      <w:r w:rsidRPr="008076AD">
        <w:rPr>
          <w:rFonts w:ascii="Verdana" w:hAnsi="Verdana"/>
          <w:i/>
          <w:color w:val="0070C0"/>
        </w:rPr>
        <w:t>____ (______)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 xml:space="preserve">рублей </w:t>
      </w:r>
      <w:r w:rsidRPr="008076AD">
        <w:rPr>
          <w:rFonts w:ascii="Verdana" w:hAnsi="Verdana"/>
          <w:color w:val="0070C0"/>
        </w:rPr>
        <w:t>_____</w:t>
      </w:r>
      <w:r w:rsidRPr="008076AD">
        <w:rPr>
          <w:rFonts w:ascii="Verdana" w:hAnsi="Verdana"/>
        </w:rPr>
        <w:t xml:space="preserve"> копеек </w:t>
      </w:r>
      <w:r w:rsidRPr="008076AD">
        <w:rPr>
          <w:rFonts w:ascii="Verdana" w:hAnsi="Verdana"/>
          <w:i/>
          <w:color w:val="0070C0"/>
        </w:rPr>
        <w:t>(в том числе НДС, исчисленный в соответствии с действующим законодательством/НДС не облагается),</w:t>
      </w:r>
      <w:r w:rsidRPr="008076AD">
        <w:rPr>
          <w:rFonts w:ascii="Verdana" w:hAnsi="Verdana"/>
          <w:color w:val="0070C0"/>
        </w:rPr>
        <w:t xml:space="preserve"> </w:t>
      </w:r>
      <w:r w:rsidRPr="008076AD">
        <w:rPr>
          <w:rFonts w:ascii="Verdana" w:hAnsi="Verdana"/>
        </w:rPr>
        <w:t>засчитывается в счет оплаты цены недвижимого имущества</w:t>
      </w:r>
      <w:r>
        <w:rPr>
          <w:rFonts w:ascii="Verdana" w:hAnsi="Verdana"/>
        </w:rPr>
        <w:t>.</w:t>
      </w:r>
    </w:p>
    <w:p w14:paraId="56720422" w14:textId="20BF1D58" w:rsidR="00CF1A05" w:rsidRPr="008509DF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 на сче</w:t>
      </w:r>
      <w:r w:rsidR="009C345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9C3453" w:rsidRPr="009C345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11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F1568A9" w14:textId="4DFE551B" w:rsidR="008E7F17" w:rsidRPr="008509DF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8509DF">
        <w:rPr>
          <w:rFonts w:ascii="Verdana" w:hAnsi="Verdana"/>
          <w:sz w:val="20"/>
          <w:szCs w:val="20"/>
        </w:rPr>
        <w:t xml:space="preserve">Расчеты, </w:t>
      </w:r>
      <w:r w:rsidR="008E7F17" w:rsidRPr="008509DF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235D1335" w14:textId="0791E4F8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>2.</w:t>
      </w:r>
      <w:r w:rsidR="0020177F" w:rsidRPr="008509DF">
        <w:rPr>
          <w:rFonts w:ascii="Verdana" w:hAnsi="Verdana"/>
          <w:sz w:val="20"/>
          <w:szCs w:val="20"/>
        </w:rPr>
        <w:t>5</w:t>
      </w:r>
      <w:r w:rsidR="000A1317" w:rsidRPr="008509DF">
        <w:rPr>
          <w:rFonts w:ascii="Verdana" w:hAnsi="Verdana"/>
          <w:sz w:val="20"/>
          <w:szCs w:val="20"/>
        </w:rPr>
        <w:t xml:space="preserve">. </w:t>
      </w:r>
      <w:r w:rsidR="001C7960" w:rsidRPr="008509DF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8509DF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8509DF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p w14:paraId="6EB76DC0" w14:textId="2DFCBE71" w:rsidR="00C859EC" w:rsidRPr="008509DF" w:rsidRDefault="00C859EC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6.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рации)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B7D8DE1" w14:textId="4AE61D8B" w:rsidR="001C7960" w:rsidRPr="008509DF" w:rsidRDefault="001C7960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682A3C5" w14:textId="77777777" w:rsidR="008A1B72" w:rsidRPr="008509DF" w:rsidRDefault="008A1B72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CD1B4FA" w14:textId="32353948" w:rsidR="00A24C91" w:rsidRPr="008509DF" w:rsidRDefault="00C859EC" w:rsidP="00C859EC">
      <w:pPr>
        <w:pStyle w:val="a5"/>
        <w:widowControl w:val="0"/>
        <w:shd w:val="clear" w:color="auto" w:fill="FFFFFF"/>
        <w:tabs>
          <w:tab w:val="left" w:pos="709"/>
        </w:tabs>
        <w:adjustRightInd w:val="0"/>
        <w:ind w:left="540" w:right="38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. </w:t>
      </w:r>
      <w:r w:rsidR="00A24C91" w:rsidRPr="008509DF">
        <w:rPr>
          <w:rFonts w:ascii="Verdana" w:hAnsi="Verdana"/>
          <w:b/>
        </w:rPr>
        <w:t>ПЕРЕДАЧА ИМУЩЕСТВА</w:t>
      </w:r>
    </w:p>
    <w:p w14:paraId="5418B0B0" w14:textId="77777777" w:rsidR="00A24C91" w:rsidRPr="008509DF" w:rsidRDefault="00A24C91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38"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330BB8D" w14:textId="79F8F67A" w:rsidR="00921B0E" w:rsidRPr="009B5CB8" w:rsidRDefault="00D95D9D" w:rsidP="00C8616B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545"/>
        <w:jc w:val="both"/>
        <w:rPr>
          <w:rFonts w:ascii="Verdana" w:hAnsi="Verdana"/>
        </w:rPr>
      </w:pPr>
      <w:r w:rsidRPr="008509DF">
        <w:rPr>
          <w:rFonts w:ascii="Verdana" w:hAnsi="Verdana"/>
        </w:rPr>
        <w:t xml:space="preserve"> </w:t>
      </w:r>
      <w:r w:rsidR="00A24C91" w:rsidRPr="008076AD">
        <w:rPr>
          <w:rFonts w:ascii="Verdana" w:hAnsi="Verdana"/>
        </w:rPr>
        <w:t>Недвижимое имущество передается Продавцом</w:t>
      </w:r>
      <w:r w:rsidR="00F24CF0" w:rsidRPr="008076AD">
        <w:rPr>
          <w:rFonts w:ascii="Verdana" w:hAnsi="Verdana"/>
        </w:rPr>
        <w:t xml:space="preserve"> и принимается</w:t>
      </w:r>
      <w:r w:rsidR="00A24C91" w:rsidRPr="008076AD">
        <w:rPr>
          <w:rFonts w:ascii="Verdana" w:hAnsi="Verdana"/>
        </w:rPr>
        <w:t xml:space="preserve"> Покупател</w:t>
      </w:r>
      <w:r w:rsidR="00F24CF0" w:rsidRPr="008076AD">
        <w:rPr>
          <w:rFonts w:ascii="Verdana" w:hAnsi="Verdana"/>
        </w:rPr>
        <w:t>ем</w:t>
      </w:r>
      <w:r w:rsidR="00A24C91" w:rsidRPr="008076AD">
        <w:rPr>
          <w:rFonts w:ascii="Verdana" w:hAnsi="Verdana"/>
        </w:rPr>
        <w:t xml:space="preserve"> по Акту приема-передачи</w:t>
      </w:r>
      <w:r w:rsidR="00694982" w:rsidRPr="008076AD">
        <w:rPr>
          <w:rFonts w:ascii="Verdana" w:hAnsi="Verdana"/>
        </w:rPr>
        <w:t xml:space="preserve"> (по форме Приложения №</w:t>
      </w:r>
      <w:r w:rsidR="00764281" w:rsidRPr="008076AD">
        <w:rPr>
          <w:rFonts w:ascii="Verdana" w:hAnsi="Verdana"/>
        </w:rPr>
        <w:t xml:space="preserve">1 </w:t>
      </w:r>
      <w:r w:rsidR="00694982" w:rsidRPr="008076AD">
        <w:rPr>
          <w:rFonts w:ascii="Verdana" w:hAnsi="Verdana"/>
        </w:rPr>
        <w:t>к Договору</w:t>
      </w:r>
      <w:r w:rsidR="000F3D1D" w:rsidRPr="008076AD">
        <w:rPr>
          <w:rFonts w:ascii="Verdana" w:hAnsi="Verdana"/>
        </w:rPr>
        <w:t xml:space="preserve"> – далее Акт приема-передачи</w:t>
      </w:r>
      <w:r w:rsidR="00694982" w:rsidRPr="008076AD">
        <w:rPr>
          <w:rFonts w:ascii="Verdana" w:hAnsi="Verdana"/>
        </w:rPr>
        <w:t>)</w:t>
      </w:r>
      <w:r w:rsidR="00A24C91" w:rsidRPr="008076AD">
        <w:rPr>
          <w:rFonts w:ascii="Verdana" w:hAnsi="Verdana"/>
        </w:rPr>
        <w:t xml:space="preserve">, который подписывается Сторонами в </w:t>
      </w:r>
      <w:r w:rsidR="00E243A0">
        <w:rPr>
          <w:rFonts w:ascii="Verdana" w:hAnsi="Verdana"/>
        </w:rPr>
        <w:t>течение</w:t>
      </w:r>
      <w:r w:rsidR="002C1077" w:rsidRPr="008076AD">
        <w:rPr>
          <w:rFonts w:ascii="Verdana" w:hAnsi="Verdana"/>
          <w:i/>
          <w:color w:val="0070C0"/>
        </w:rPr>
        <w:t xml:space="preserve"> </w:t>
      </w:r>
      <w:r w:rsidR="00E243A0">
        <w:rPr>
          <w:rFonts w:ascii="Verdana" w:hAnsi="Verdana"/>
          <w:i/>
          <w:color w:val="0070C0"/>
        </w:rPr>
        <w:t>1</w:t>
      </w:r>
      <w:r w:rsidR="002C1077" w:rsidRPr="008076AD">
        <w:rPr>
          <w:rFonts w:ascii="Verdana" w:hAnsi="Verdana"/>
          <w:i/>
          <w:color w:val="0070C0"/>
        </w:rPr>
        <w:t xml:space="preserve"> (</w:t>
      </w:r>
      <w:r w:rsidR="00E243A0">
        <w:rPr>
          <w:rFonts w:ascii="Verdana" w:hAnsi="Verdana"/>
          <w:i/>
          <w:color w:val="0070C0"/>
        </w:rPr>
        <w:t>одного</w:t>
      </w:r>
      <w:r w:rsidR="002C1077" w:rsidRPr="008076AD">
        <w:rPr>
          <w:rFonts w:ascii="Verdana" w:hAnsi="Verdana"/>
          <w:i/>
          <w:color w:val="0070C0"/>
        </w:rPr>
        <w:t>)</w:t>
      </w:r>
      <w:r w:rsidR="00514071" w:rsidRPr="008076AD">
        <w:rPr>
          <w:rFonts w:ascii="Verdana" w:hAnsi="Verdana"/>
          <w:i/>
          <w:color w:val="0070C0"/>
        </w:rPr>
        <w:t xml:space="preserve"> </w:t>
      </w:r>
      <w:r w:rsidR="002C1077" w:rsidRPr="008076AD">
        <w:rPr>
          <w:rFonts w:ascii="Verdana" w:hAnsi="Verdana"/>
        </w:rPr>
        <w:t>рабоч</w:t>
      </w:r>
      <w:r w:rsidR="00E243A0">
        <w:rPr>
          <w:rFonts w:ascii="Verdana" w:hAnsi="Verdana"/>
        </w:rPr>
        <w:t>его</w:t>
      </w:r>
      <w:r w:rsidR="002C1077" w:rsidRPr="008076AD">
        <w:rPr>
          <w:rFonts w:ascii="Verdana" w:hAnsi="Verdana"/>
        </w:rPr>
        <w:t xml:space="preserve"> дн</w:t>
      </w:r>
      <w:r w:rsidR="00E243A0">
        <w:rPr>
          <w:rFonts w:ascii="Verdana" w:hAnsi="Verdana"/>
        </w:rPr>
        <w:t>я</w:t>
      </w:r>
      <w:r w:rsidR="002C1077" w:rsidRPr="008076AD">
        <w:rPr>
          <w:rFonts w:ascii="Verdana" w:hAnsi="Verdana"/>
        </w:rPr>
        <w:t xml:space="preserve"> </w:t>
      </w:r>
      <w:r w:rsidR="00E243A0" w:rsidRPr="008076AD">
        <w:rPr>
          <w:rFonts w:ascii="Verdana" w:hAnsi="Verdana"/>
          <w:color w:val="000000" w:themeColor="text1"/>
        </w:rPr>
        <w:t>с даты государственной регистрации перехода права собственности на недвижимое имущество к Покупателю</w:t>
      </w:r>
      <w:r w:rsidR="00E243A0">
        <w:rPr>
          <w:rFonts w:ascii="Verdana" w:hAnsi="Verdana"/>
          <w:color w:val="000000" w:themeColor="text1"/>
        </w:rPr>
        <w:t xml:space="preserve">. </w:t>
      </w:r>
    </w:p>
    <w:p w14:paraId="5D1E3E5C" w14:textId="7B4F89D4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ь несет с момента подписания Акта приема-передачи. В случае расторжения </w:t>
      </w:r>
      <w:r w:rsidR="000927F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оговор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каким-либо причинам, Покупатель обязан вернуть </w:t>
      </w:r>
      <w:r w:rsidR="00F520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6C4B3027" w14:textId="507579BE" w:rsidR="00A24C91" w:rsidRPr="008509DF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Сторонами Акта приема-передачи.</w:t>
      </w:r>
    </w:p>
    <w:p w14:paraId="1B83351E" w14:textId="77777777" w:rsidR="008749A5" w:rsidRPr="008509DF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997793" w14:textId="77777777" w:rsidR="00CE777E" w:rsidRPr="008509DF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018CF44F" w14:textId="77777777" w:rsidR="00CE777E" w:rsidRPr="008509DF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7852D21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6B2107D4" w14:textId="77777777" w:rsidR="00CE777E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567E23E6" w14:textId="1B5A8DB8" w:rsidR="00CE777E" w:rsidRDefault="005528B0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652B7062" w14:textId="32B23B0A" w:rsidR="00065C0C" w:rsidRPr="008509DF" w:rsidRDefault="00065C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4.2.1. произвести оплату цены недвижимого имущества на у</w:t>
      </w:r>
      <w:r w:rsidR="00E1358B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ловиях,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х Договором.</w:t>
      </w:r>
    </w:p>
    <w:p w14:paraId="4034235E" w14:textId="3D7B7742" w:rsidR="00CE777E" w:rsidRPr="008509DF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076AD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8076AD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8076AD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3F7E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2B3DADCF" w14:textId="69BB2150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hAnsi="Verdana"/>
          <w:sz w:val="20"/>
          <w:szCs w:val="20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78419DCF" w14:textId="71D22215" w:rsidR="001F4445" w:rsidRPr="008509DF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прием</w:t>
      </w:r>
      <w:r w:rsidR="004878A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движимого имущества 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Акту приема-передачи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8501693" w14:textId="03CB0E6F" w:rsidR="00D512E5" w:rsidRPr="008509DF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</w:t>
      </w:r>
      <w:r w:rsidR="00D512E5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ользования</w:t>
      </w:r>
      <w:r w:rsidR="00217D3B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, иные платежи</w:t>
      </w:r>
      <w:r w:rsidR="00BA030C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.</w:t>
      </w:r>
    </w:p>
    <w:p w14:paraId="037EA8FF" w14:textId="77777777" w:rsidR="00BA030C" w:rsidRPr="008509DF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5 (Пяти)</w:t>
      </w:r>
      <w:r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получения соответствующих счетов </w:t>
      </w:r>
      <w:r w:rsidR="007D77E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871D875" w14:textId="09B48C2F" w:rsidR="008C3A91" w:rsidRPr="008509DF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</w:t>
      </w:r>
      <w:r w:rsidR="00032CB8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зднее 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30 </w:t>
      </w:r>
      <w:r w:rsidR="00BD76B6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</w:t>
      </w:r>
      <w:r w:rsidR="00032CB8"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Т</w:t>
      </w:r>
      <w:r w:rsidRPr="008076AD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ридцати)</w:t>
      </w:r>
      <w:r w:rsidRPr="008076AD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8076AD">
        <w:rPr>
          <w:rFonts w:ascii="Verdana" w:eastAsia="Times New Roman" w:hAnsi="Verdana" w:cs="Times New Roman"/>
          <w:sz w:val="20"/>
          <w:szCs w:val="20"/>
          <w:lang w:eastAsia="ru-RU"/>
        </w:rPr>
        <w:t>календарных дней с даты регистрации права собственности Покупателя заключить с управляюще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эксплуатирующей, </w:t>
      </w:r>
      <w:r w:rsidR="00A518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, коммунальными и иными организациями все необходимые договоры в отношении недвижимого имущества.</w:t>
      </w:r>
    </w:p>
    <w:p w14:paraId="2D25FCD4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56121B7" w14:textId="77777777" w:rsidR="00703507" w:rsidRPr="008509DF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8509DF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1A573503" w14:textId="77777777" w:rsidR="00703507" w:rsidRPr="008509DF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E996B2A" w14:textId="77777777" w:rsidR="008511A3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7CC97729" w14:textId="7FFBC460" w:rsidR="008C3A91" w:rsidRPr="008509DF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1477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EB0F123" w14:textId="51C7C9D5" w:rsidR="00CE777E" w:rsidRPr="008509DF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C3A9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1FC579" w14:textId="6F5A7542" w:rsidR="00CE777E" w:rsidRPr="007A74BA" w:rsidRDefault="006875E5" w:rsidP="007A74BA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F2346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овместно </w:t>
      </w:r>
      <w:r w:rsidR="004F51F2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370031" w:rsidRPr="008509DF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н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 позднее </w:t>
      </w:r>
      <w:r w:rsidR="00043538" w:rsidRPr="00C7480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</w:t>
      </w:r>
      <w:r w:rsidR="00C8616B" w:rsidRPr="00C7480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(</w:t>
      </w:r>
      <w:r w:rsidR="00043538" w:rsidRPr="00C7480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есяти</w:t>
      </w:r>
      <w:r w:rsidR="00C8616B" w:rsidRPr="00C7480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) </w:t>
      </w:r>
      <w:r w:rsidR="00C8616B" w:rsidRPr="00C74806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="00C8616B" w:rsidRPr="008076A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</w:t>
      </w:r>
      <w:r w:rsidR="00C8616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</w:t>
      </w:r>
      <w:r w:rsidR="001F0AED">
        <w:rPr>
          <w:rFonts w:ascii="Verdana" w:eastAsia="Times New Roman" w:hAnsi="Verdana" w:cs="Times New Roman"/>
          <w:sz w:val="20"/>
          <w:szCs w:val="20"/>
          <w:lang w:eastAsia="ru-RU"/>
        </w:rPr>
        <w:t>подписания сторонами Договора</w:t>
      </w:r>
      <w:r w:rsidR="007A74BA" w:rsidRPr="008076AD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A1950A" w14:textId="77777777" w:rsidR="0013718F" w:rsidRPr="008509DF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8509DF">
        <w:rPr>
          <w:rFonts w:ascii="Verdana" w:hAnsi="Verdana"/>
          <w:sz w:val="20"/>
          <w:szCs w:val="20"/>
        </w:rPr>
        <w:t xml:space="preserve"> </w:t>
      </w:r>
    </w:p>
    <w:p w14:paraId="3DDF7920" w14:textId="46585CAA" w:rsidR="0013718F" w:rsidRPr="008509DF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8509DF">
        <w:rPr>
          <w:rFonts w:ascii="Verdana" w:hAnsi="Verdana"/>
          <w:sz w:val="20"/>
          <w:szCs w:val="20"/>
        </w:rPr>
        <w:t xml:space="preserve">В случа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8509DF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 позднее </w:t>
      </w:r>
      <w:r w:rsidR="00824E65" w:rsidRPr="00C7480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10 (Десяти) </w:t>
      </w:r>
      <w:r w:rsidR="00824E65" w:rsidRPr="00C74806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="001A3DBC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</w:t>
      </w:r>
      <w:r w:rsidR="00E2742B" w:rsidRPr="00672CC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8509DF">
        <w:rPr>
          <w:rFonts w:ascii="Verdana" w:hAnsi="Verdana"/>
          <w:sz w:val="20"/>
          <w:szCs w:val="20"/>
        </w:rPr>
        <w:t xml:space="preserve"> </w:t>
      </w:r>
    </w:p>
    <w:p w14:paraId="413687F5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640A98D8" w14:textId="77777777" w:rsidR="001D4AF6" w:rsidRPr="008509DF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05968451" w14:textId="77777777" w:rsidR="001D4AF6" w:rsidRPr="008509DF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7A5ED5D6" w14:textId="1035EB25" w:rsidR="00F953B4" w:rsidRPr="0055668A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 оплаты, предусмотренных п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0,01% </w:t>
      </w:r>
      <w:r w:rsidR="00610B33" w:rsidRPr="00D10FE3">
        <w:rPr>
          <w:color w:val="000000" w:themeColor="text1"/>
        </w:rPr>
        <w:t xml:space="preserve"> </w:t>
      </w:r>
      <w:r w:rsidR="00610B33" w:rsidRP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lastRenderedPageBreak/>
        <w:t>(ноль целых одна сотая процента)</w:t>
      </w:r>
      <w:r w:rsidRP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т неуплаченной суммы за каждый день просрочки.</w:t>
      </w:r>
    </w:p>
    <w:p w14:paraId="233E7EB6" w14:textId="717536F7" w:rsidR="00000ED3" w:rsidRPr="0055668A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55668A">
        <w:rPr>
          <w:rFonts w:ascii="Verdana" w:hAnsi="Verdana"/>
          <w:sz w:val="20"/>
          <w:szCs w:val="20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0,01%</w:t>
      </w:r>
      <w:r w:rsidR="00610B33" w:rsidRPr="00D10FE3">
        <w:rPr>
          <w:color w:val="000000" w:themeColor="text1"/>
        </w:rPr>
        <w:t xml:space="preserve"> </w:t>
      </w:r>
      <w:r w:rsidR="00610B33" w:rsidRP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(ноль целых одна сотая процента)</w:t>
      </w:r>
      <w:r w:rsidR="00610B3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 xml:space="preserve"> 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суммы, указанной в п. </w:t>
      </w:r>
      <w:r w:rsidR="007109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55668A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.</w:t>
      </w:r>
      <w:r w:rsidR="008F2B99" w:rsidRPr="0055668A">
        <w:rPr>
          <w:rFonts w:ascii="Verdana" w:hAnsi="Verdana"/>
          <w:sz w:val="20"/>
          <w:szCs w:val="20"/>
        </w:rPr>
        <w:t xml:space="preserve"> </w:t>
      </w:r>
      <w:r w:rsidR="008F2B9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2F8FCB48" w14:textId="77407BF3" w:rsidR="00F953B4" w:rsidRPr="0055668A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х) рабочих дней с даты возникновения обстоятельств непреодолимой силы письменно уведомить другую Сторону о 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52AF709A" w14:textId="5F36B57B" w:rsidR="00617D5E" w:rsidRPr="008509DF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6B75BA29" w14:textId="77777777" w:rsidR="00B86386" w:rsidRPr="008509DF" w:rsidRDefault="00B8638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E739934" w14:textId="77777777" w:rsidR="009304B4" w:rsidRPr="008509DF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3C91F5B" w14:textId="77777777" w:rsidR="009304B4" w:rsidRPr="008509DF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65C4BA20" w14:textId="4BF67EFB" w:rsidR="009304B4" w:rsidRPr="008509DF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8509DF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7E682CE0" w14:textId="77777777" w:rsidR="009304B4" w:rsidRPr="008509DF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D8E8B7A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6089BC22" w14:textId="77777777" w:rsidR="004C2778" w:rsidRPr="008509DF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034516" w14:textId="2D1FD4AD" w:rsidR="000D5385" w:rsidRPr="008509DF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="008F55DE" w:rsidRPr="00B74169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ь)</w:t>
      </w:r>
      <w:r w:rsidR="008F55DE" w:rsidRPr="00B74169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абочих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11279C4A" w14:textId="77777777" w:rsidR="009F3508" w:rsidRPr="008509DF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A38D36" w14:textId="337BEC1C" w:rsidR="000B3E5F" w:rsidRPr="008509DF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186D31A7" w14:textId="77777777" w:rsidR="00C35795" w:rsidRPr="008509DF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0168FC3" w14:textId="77777777" w:rsidR="000B3E5F" w:rsidRPr="008509DF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6C95F93D" w14:textId="5C5607B5" w:rsidR="004D0329" w:rsidRPr="008509DF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8509DF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8509DF">
        <w:rPr>
          <w:rFonts w:ascii="Verdana" w:hAnsi="Verdana"/>
          <w:sz w:val="20"/>
          <w:szCs w:val="20"/>
        </w:rPr>
        <w:t xml:space="preserve"> 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)</w:t>
      </w:r>
      <w:r w:rsidR="00BE5472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 в следующих случаях:</w:t>
      </w:r>
    </w:p>
    <w:p w14:paraId="23AC64DD" w14:textId="585D5C1C" w:rsidR="00046C89" w:rsidRPr="0055668A" w:rsidRDefault="00BE5472" w:rsidP="00F11B2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8509DF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имущества</w:t>
      </w:r>
      <w:r w:rsidR="00F8488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2.2</w:t>
      </w:r>
      <w:r w:rsidR="00B36FD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C794657" w14:textId="5988E5B6" w:rsidR="00C71C61" w:rsidRPr="0055668A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получения </w:t>
      </w:r>
      <w:r w:rsidR="00BF563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338C4CA6" w14:textId="69FE3450" w:rsidR="007A18E8" w:rsidRPr="008509DF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4. </w:t>
      </w:r>
      <w:r w:rsidR="00617D5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В случае расторжения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 Стороны вправе требовать возврата того, что ими было исполнено по сделке.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Стороны обязуются</w:t>
      </w:r>
      <w:r w:rsidR="001776FD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овместно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течение 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</w:t>
      </w:r>
      <w:r w:rsidR="00A94D79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</w:t>
      </w:r>
      <w:r w:rsidRPr="00944FA6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Pr="00944FA6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Pr="00944FA6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рабочих дней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 дня </w:t>
      </w:r>
      <w:r w:rsidR="007B20FA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я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28655C5D" w14:textId="50231624" w:rsidR="007A18E8" w:rsidRPr="0055668A" w:rsidRDefault="007A18E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ом </w:t>
      </w:r>
      <w:r w:rsidR="00BB74C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ю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плаченных денежных сред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в производится в течении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0 (Д</w:t>
      </w:r>
      <w:r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есяти)</w:t>
      </w:r>
      <w:r w:rsidRPr="0055668A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рабочих дней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даты регистрации права собственности Продавц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рган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м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 регистрации прав и подписания Акта возврата </w:t>
      </w:r>
      <w:r w:rsidR="00386377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31107C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568882B" w14:textId="6D153040" w:rsidR="00264A1F" w:rsidRPr="0055668A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55668A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3EE4DAFE" w14:textId="7F7360D9" w:rsidR="00264A1F" w:rsidRPr="008509DF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D6DD5DA" w14:textId="77777777" w:rsidR="002E48FE" w:rsidRPr="008509DF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9B1D328" w14:textId="77777777" w:rsidR="005A225B" w:rsidRPr="0055668A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b/>
          <w:sz w:val="20"/>
          <w:szCs w:val="20"/>
          <w:lang w:eastAsia="ru-RU"/>
        </w:rPr>
        <w:t>10. ПРОЧИЕ УСЛОВИЯ</w:t>
      </w:r>
    </w:p>
    <w:p w14:paraId="55FE5988" w14:textId="77777777" w:rsidR="00163D0E" w:rsidRPr="0055668A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9BD927F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55668A">
        <w:rPr>
          <w:rFonts w:ascii="Verdana" w:eastAsia="Times New Roman" w:hAnsi="Verdana" w:cs="Times New Roman"/>
          <w:i/>
          <w:color w:val="0070C0"/>
          <w:kern w:val="2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4F81BD" w:themeColor="accent1"/>
          <w:kern w:val="2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18A9CEAE" w14:textId="77777777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456ABA0F" w14:textId="6753F8F0" w:rsidR="000B3E5F" w:rsidRPr="0055668A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/курьерской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едьмой </w:t>
      </w:r>
      <w:r w:rsidR="0099685B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55668A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2A70AAEA" w14:textId="77777777" w:rsidR="000B3E5F" w:rsidRPr="0055668A" w:rsidRDefault="0099685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3F59A834" w14:textId="2182EE96" w:rsidR="000B3E5F" w:rsidRPr="008509DF" w:rsidRDefault="0099685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10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55668A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3 (Трех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: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</w:t>
      </w:r>
      <w:r w:rsidR="000B3E5F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дин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</w:t>
      </w:r>
      <w:r w:rsidR="002A3611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0B3E5F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родавца и </w:t>
      </w:r>
      <w:r w:rsidR="002A3611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 (Один)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ин для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0351E6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0B3E5F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</w:p>
    <w:p w14:paraId="6D969A85" w14:textId="77777777" w:rsidR="000D5385" w:rsidRPr="008509DF" w:rsidRDefault="00E3068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45B2D308" w14:textId="61AB2C38" w:rsidR="004816A7" w:rsidRDefault="004816A7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ECC4F02" w14:textId="4DAC5D5D" w:rsidR="00A30CA0" w:rsidRPr="00C76935" w:rsidRDefault="0055668A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 xml:space="preserve">10.5. 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C76935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C76935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41BA6A26" w14:textId="175F9012" w:rsidR="00A30CA0" w:rsidRPr="0055668A" w:rsidRDefault="00C76935" w:rsidP="0055668A">
      <w:pPr>
        <w:widowControl w:val="0"/>
        <w:tabs>
          <w:tab w:val="left" w:pos="709"/>
        </w:tabs>
        <w:adjustRightInd w:val="0"/>
        <w:spacing w:after="0"/>
        <w:jc w:val="both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 xml:space="preserve">Приложение №1 </w:t>
      </w:r>
      <w:r w:rsidR="00083142" w:rsidRPr="0055668A">
        <w:rPr>
          <w:rFonts w:ascii="Verdana" w:hAnsi="Verdana"/>
          <w:sz w:val="20"/>
          <w:szCs w:val="20"/>
        </w:rPr>
        <w:t xml:space="preserve">Форма Акта приема-передачи к Договору купли-продажи недвижимого имущества от </w:t>
      </w:r>
      <w:r w:rsidR="00083142" w:rsidRPr="0055668A">
        <w:rPr>
          <w:rFonts w:ascii="Verdana" w:hAnsi="Verdana"/>
          <w:color w:val="0070C0"/>
          <w:sz w:val="20"/>
          <w:szCs w:val="20"/>
        </w:rPr>
        <w:t>«____» __________</w:t>
      </w:r>
      <w:r w:rsidR="00083142" w:rsidRPr="0055668A">
        <w:rPr>
          <w:rFonts w:ascii="Verdana" w:hAnsi="Verdana"/>
          <w:sz w:val="20"/>
          <w:szCs w:val="20"/>
        </w:rPr>
        <w:t>20__года</w:t>
      </w:r>
      <w:r w:rsidR="00A30CA0" w:rsidRPr="0055668A">
        <w:rPr>
          <w:rFonts w:ascii="Verdana" w:hAnsi="Verdana"/>
          <w:sz w:val="20"/>
          <w:szCs w:val="20"/>
        </w:rPr>
        <w:t xml:space="preserve"> на </w:t>
      </w:r>
      <w:r w:rsidR="00A30CA0" w:rsidRPr="0055668A">
        <w:rPr>
          <w:rFonts w:ascii="Verdana" w:hAnsi="Verdana"/>
          <w:color w:val="0070C0"/>
          <w:sz w:val="20"/>
          <w:szCs w:val="20"/>
        </w:rPr>
        <w:t>__</w:t>
      </w:r>
      <w:r w:rsidR="00A30CA0" w:rsidRPr="0055668A">
        <w:rPr>
          <w:rFonts w:ascii="Verdana" w:hAnsi="Verdana"/>
          <w:sz w:val="20"/>
          <w:szCs w:val="20"/>
        </w:rPr>
        <w:t>л.</w:t>
      </w:r>
    </w:p>
    <w:p w14:paraId="477B1C19" w14:textId="77777777" w:rsidR="00C76935" w:rsidRPr="00D013EC" w:rsidRDefault="00C76935" w:rsidP="00C76935">
      <w:pPr>
        <w:pStyle w:val="a5"/>
        <w:widowControl w:val="0"/>
        <w:tabs>
          <w:tab w:val="left" w:pos="709"/>
        </w:tabs>
        <w:adjustRightInd w:val="0"/>
        <w:ind w:left="927"/>
        <w:jc w:val="both"/>
        <w:rPr>
          <w:rFonts w:ascii="Verdana" w:hAnsi="Verdana"/>
          <w:highlight w:val="yellow"/>
        </w:rPr>
      </w:pPr>
    </w:p>
    <w:p w14:paraId="7856B757" w14:textId="77777777" w:rsidR="004816A7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8509DF">
        <w:rPr>
          <w:rFonts w:ascii="Verdana" w:hAnsi="Verdana"/>
          <w:b/>
          <w:sz w:val="20"/>
          <w:szCs w:val="20"/>
        </w:rPr>
        <w:t>11. АДРЕСА</w:t>
      </w:r>
      <w:r w:rsidR="000C2F08" w:rsidRPr="008509DF">
        <w:rPr>
          <w:rFonts w:ascii="Verdana" w:hAnsi="Verdana"/>
          <w:b/>
          <w:sz w:val="20"/>
          <w:szCs w:val="20"/>
        </w:rPr>
        <w:t xml:space="preserve"> И</w:t>
      </w:r>
      <w:r w:rsidRPr="008509DF">
        <w:rPr>
          <w:rFonts w:ascii="Verdana" w:hAnsi="Verdana"/>
          <w:b/>
          <w:sz w:val="20"/>
          <w:szCs w:val="20"/>
        </w:rPr>
        <w:t xml:space="preserve"> РЕКВИЗИТЫ СТОРОН</w:t>
      </w:r>
    </w:p>
    <w:p w14:paraId="3BB16A9E" w14:textId="77777777" w:rsidR="00CA1D1A" w:rsidRDefault="00CA1D1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tbl>
      <w:tblPr>
        <w:tblStyle w:val="ac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5"/>
        <w:gridCol w:w="4250"/>
      </w:tblGrid>
      <w:tr w:rsidR="00482337" w14:paraId="720DA3C8" w14:textId="77777777" w:rsidTr="006764A3">
        <w:tc>
          <w:tcPr>
            <w:tcW w:w="4672" w:type="dxa"/>
          </w:tcPr>
          <w:p w14:paraId="11194CAA" w14:textId="6725C36E" w:rsidR="00CA1D1A" w:rsidRDefault="00430595" w:rsidP="00F56FF3">
            <w:pPr>
              <w:widowControl w:val="0"/>
              <w:autoSpaceDE w:val="0"/>
              <w:autoSpaceDN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РОДАВЕЦ:</w:t>
            </w:r>
          </w:p>
        </w:tc>
        <w:tc>
          <w:tcPr>
            <w:tcW w:w="4673" w:type="dxa"/>
          </w:tcPr>
          <w:p w14:paraId="129ED2E7" w14:textId="2EC73DF6" w:rsidR="00CA1D1A" w:rsidRDefault="00430595" w:rsidP="00430595">
            <w:pPr>
              <w:widowControl w:val="0"/>
              <w:autoSpaceDE w:val="0"/>
              <w:autoSpaceDN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ПОКУПАТЕЛЬ:</w:t>
            </w:r>
          </w:p>
        </w:tc>
      </w:tr>
      <w:tr w:rsidR="00482337" w14:paraId="73800305" w14:textId="77777777" w:rsidTr="006764A3">
        <w:tc>
          <w:tcPr>
            <w:tcW w:w="4672" w:type="dxa"/>
          </w:tcPr>
          <w:p w14:paraId="3730A1C0" w14:textId="5FBA2188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Style w:val="-12"/>
                <w:rFonts w:ascii="Tahoma" w:hAnsi="Tahoma" w:cs="Tahoma"/>
                <w:sz w:val="20"/>
                <w:szCs w:val="20"/>
              </w:rPr>
              <w:t>ООО «</w:t>
            </w:r>
            <w:proofErr w:type="spellStart"/>
            <w:r>
              <w:rPr>
                <w:rStyle w:val="-12"/>
                <w:rFonts w:ascii="Tahoma" w:hAnsi="Tahoma" w:cs="Tahoma"/>
                <w:sz w:val="20"/>
                <w:szCs w:val="20"/>
              </w:rPr>
              <w:t>Инвея</w:t>
            </w:r>
            <w:proofErr w:type="spellEnd"/>
            <w:r>
              <w:rPr>
                <w:rStyle w:val="-12"/>
                <w:rFonts w:ascii="Tahoma" w:hAnsi="Tahoma" w:cs="Tahoma"/>
                <w:sz w:val="20"/>
                <w:szCs w:val="20"/>
              </w:rPr>
              <w:t>»</w:t>
            </w:r>
          </w:p>
          <w:p w14:paraId="5A53D992" w14:textId="79B9191A" w:rsidR="00430595" w:rsidRPr="002B3ADC" w:rsidRDefault="00430595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82337">
              <w:rPr>
                <w:rFonts w:ascii="Verdana" w:hAnsi="Verdana"/>
                <w:sz w:val="20"/>
                <w:szCs w:val="20"/>
              </w:rPr>
              <w:t>Юридический адрес: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2C79B3">
              <w:rPr>
                <w:rStyle w:val="-12"/>
                <w:rFonts w:ascii="Verdana" w:hAnsi="Verdana"/>
                <w:sz w:val="20"/>
                <w:szCs w:val="20"/>
              </w:rPr>
              <w:t xml:space="preserve">Россия, </w:t>
            </w:r>
            <w:r>
              <w:rPr>
                <w:rStyle w:val="-12"/>
                <w:rFonts w:ascii="Verdana" w:hAnsi="Verdana"/>
                <w:sz w:val="20"/>
                <w:szCs w:val="20"/>
              </w:rPr>
              <w:t>141207</w:t>
            </w:r>
            <w:r w:rsidRPr="00763316">
              <w:rPr>
                <w:rStyle w:val="-12"/>
                <w:rFonts w:ascii="Verdana" w:hAnsi="Verdana"/>
                <w:sz w:val="20"/>
                <w:szCs w:val="20"/>
              </w:rPr>
              <w:t>, г. Моск</w:t>
            </w:r>
            <w:r>
              <w:rPr>
                <w:rStyle w:val="-12"/>
                <w:rFonts w:ascii="Verdana" w:hAnsi="Verdana"/>
                <w:sz w:val="20"/>
                <w:szCs w:val="20"/>
              </w:rPr>
              <w:t>о</w:t>
            </w:r>
            <w:r w:rsidRPr="00763316">
              <w:rPr>
                <w:rStyle w:val="-12"/>
                <w:rFonts w:ascii="Verdana" w:hAnsi="Verdana"/>
                <w:sz w:val="20"/>
                <w:szCs w:val="20"/>
              </w:rPr>
              <w:t>в</w:t>
            </w:r>
            <w:r>
              <w:rPr>
                <w:rStyle w:val="-12"/>
                <w:rFonts w:ascii="Verdana" w:hAnsi="Verdana"/>
                <w:sz w:val="20"/>
                <w:szCs w:val="20"/>
              </w:rPr>
              <w:t>ская область</w:t>
            </w:r>
            <w:r w:rsidRPr="00763316">
              <w:rPr>
                <w:rStyle w:val="-12"/>
                <w:rFonts w:ascii="Verdana" w:hAnsi="Verdana"/>
                <w:sz w:val="20"/>
                <w:szCs w:val="20"/>
              </w:rPr>
              <w:t>,</w:t>
            </w:r>
            <w:r>
              <w:rPr>
                <w:rStyle w:val="-12"/>
                <w:rFonts w:ascii="Verdana" w:hAnsi="Verdana"/>
                <w:sz w:val="20"/>
                <w:szCs w:val="20"/>
              </w:rPr>
              <w:t xml:space="preserve"> район Пушкинский, г. Пушкино, ул. 1-я Серебрянская, д. 21 помещение 009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14:paraId="4BA4ABB4" w14:textId="6F56747B" w:rsidR="00430595" w:rsidRDefault="002B3ADC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82337">
              <w:rPr>
                <w:rFonts w:ascii="Verdana" w:hAnsi="Verdana"/>
                <w:sz w:val="20"/>
                <w:szCs w:val="20"/>
              </w:rPr>
              <w:t>ИНН</w:t>
            </w:r>
            <w:r w:rsidRPr="00F54C0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430595" w:rsidRPr="00F54C03">
              <w:rPr>
                <w:rFonts w:ascii="Verdana" w:hAnsi="Verdana"/>
                <w:sz w:val="20"/>
                <w:szCs w:val="20"/>
              </w:rPr>
              <w:t>5038104720</w:t>
            </w:r>
            <w:r w:rsidR="00430595">
              <w:rPr>
                <w:rFonts w:ascii="Verdana" w:hAnsi="Verdana"/>
                <w:sz w:val="20"/>
                <w:szCs w:val="20"/>
              </w:rPr>
              <w:t>/</w:t>
            </w:r>
          </w:p>
          <w:p w14:paraId="7161813A" w14:textId="77777777" w:rsidR="00430595" w:rsidRDefault="002B3ADC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82337">
              <w:rPr>
                <w:rFonts w:ascii="Verdana" w:hAnsi="Verdana"/>
                <w:sz w:val="20"/>
                <w:szCs w:val="20"/>
              </w:rPr>
              <w:t>КПП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430595" w:rsidRPr="00F54C03">
              <w:rPr>
                <w:rFonts w:ascii="Verdana" w:hAnsi="Verdana"/>
                <w:sz w:val="20"/>
                <w:szCs w:val="20"/>
              </w:rPr>
              <w:t>503801001</w:t>
            </w:r>
          </w:p>
          <w:p w14:paraId="0DF1DDC2" w14:textId="77777777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482337">
              <w:rPr>
                <w:rFonts w:ascii="Verdana" w:hAnsi="Verdana"/>
                <w:sz w:val="20"/>
                <w:szCs w:val="20"/>
              </w:rPr>
              <w:t>ОГРН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4C03">
              <w:rPr>
                <w:rFonts w:ascii="Verdana" w:hAnsi="Verdana"/>
                <w:sz w:val="20"/>
                <w:szCs w:val="20"/>
              </w:rPr>
              <w:t>1145038001800</w:t>
            </w:r>
          </w:p>
          <w:p w14:paraId="12D5164C" w14:textId="7B5C220F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Р/с </w:t>
            </w:r>
            <w:r w:rsidRPr="00F54C03">
              <w:rPr>
                <w:rFonts w:ascii="Verdana" w:hAnsi="Verdana"/>
                <w:sz w:val="20"/>
                <w:szCs w:val="20"/>
              </w:rPr>
              <w:t>40701810004040000003</w:t>
            </w:r>
          </w:p>
          <w:p w14:paraId="1344B38D" w14:textId="4DA8F699" w:rsidR="00482337" w:rsidRPr="00482337" w:rsidRDefault="00482337" w:rsidP="00430595">
            <w:pPr>
              <w:widowControl w:val="0"/>
              <w:autoSpaceDE w:val="0"/>
              <w:autoSpaceDN w:val="0"/>
              <w:jc w:val="both"/>
            </w:pPr>
            <w:r>
              <w:rPr>
                <w:rFonts w:ascii="Verdana" w:hAnsi="Verdana"/>
                <w:sz w:val="20"/>
                <w:szCs w:val="20"/>
              </w:rPr>
              <w:t xml:space="preserve">Банк: </w:t>
            </w:r>
            <w:r w:rsidRPr="00100C63">
              <w:t>Филиал Центральный ПАО БАНКА "ФК ОТКРЫТИЕ"</w:t>
            </w:r>
          </w:p>
          <w:p w14:paraId="189399BB" w14:textId="4AAD8839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Кор.счет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F54C03">
              <w:rPr>
                <w:rFonts w:ascii="Verdana" w:hAnsi="Verdana"/>
                <w:sz w:val="20"/>
                <w:szCs w:val="20"/>
              </w:rPr>
              <w:t>30101810945250000297</w:t>
            </w:r>
          </w:p>
          <w:p w14:paraId="66092545" w14:textId="1218A123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БИК </w:t>
            </w:r>
            <w:r w:rsidRPr="00F54C03">
              <w:rPr>
                <w:rFonts w:ascii="Verdana" w:hAnsi="Verdana"/>
                <w:sz w:val="20"/>
                <w:szCs w:val="20"/>
              </w:rPr>
              <w:t>044525297</w:t>
            </w:r>
          </w:p>
          <w:p w14:paraId="55EA642D" w14:textId="77777777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7E4FCF2A" w14:textId="77777777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105134E2" w14:textId="6721922E" w:rsidR="00482337" w:rsidRDefault="00482337" w:rsidP="00430595">
            <w:pPr>
              <w:widowControl w:val="0"/>
              <w:autoSpaceDE w:val="0"/>
              <w:autoSpaceDN w:val="0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4673" w:type="dxa"/>
          </w:tcPr>
          <w:p w14:paraId="16667415" w14:textId="77777777" w:rsidR="00CA1D1A" w:rsidRDefault="00CA1D1A" w:rsidP="00F56FF3">
            <w:pPr>
              <w:widowControl w:val="0"/>
              <w:autoSpaceDE w:val="0"/>
              <w:autoSpaceDN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58E5D2A" w14:textId="77777777" w:rsidR="00CA1D1A" w:rsidRDefault="00CA1D1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2054135B" w14:textId="77777777" w:rsidR="00CA1D1A" w:rsidRPr="008509DF" w:rsidRDefault="00CA1D1A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</w:p>
    <w:p w14:paraId="57CC8703" w14:textId="50DD20AD" w:rsidR="0060699B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2A894F" w14:textId="77777777" w:rsidR="00A1228E" w:rsidRPr="008509DF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5C645B00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1103F1D5" w14:textId="4B73B56A" w:rsidR="0060699B" w:rsidRPr="00A1228E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A1228E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="0047649D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  <w:proofErr w:type="spellStart"/>
      <w:r w:rsidR="0047649D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Занкин</w:t>
      </w:r>
      <w:proofErr w:type="spellEnd"/>
      <w:r w:rsidR="0047649D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 xml:space="preserve"> Д.Б.</w:t>
      </w:r>
      <w:r w:rsidRPr="00A1228E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</w:t>
      </w:r>
    </w:p>
    <w:p w14:paraId="67B8BB69" w14:textId="77777777" w:rsidR="0047649D" w:rsidRDefault="0047649D" w:rsidP="0047649D">
      <w:pPr>
        <w:shd w:val="clear" w:color="auto" w:fill="FFFFFF"/>
        <w:spacing w:after="0" w:line="240" w:lineRule="auto"/>
        <w:ind w:firstLine="2977"/>
        <w:jc w:val="both"/>
        <w:rPr>
          <w:sz w:val="16"/>
          <w:szCs w:val="16"/>
        </w:rPr>
      </w:pPr>
      <w:r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  <w:tab/>
      </w:r>
      <w:r w:rsidRPr="00541AAE">
        <w:rPr>
          <w:sz w:val="16"/>
          <w:szCs w:val="16"/>
        </w:rPr>
        <w:t>в лице Генерального ди</w:t>
      </w:r>
      <w:r>
        <w:rPr>
          <w:sz w:val="16"/>
          <w:szCs w:val="16"/>
        </w:rPr>
        <w:t xml:space="preserve">ректора Управляющей организации </w:t>
      </w:r>
    </w:p>
    <w:p w14:paraId="02886EFD" w14:textId="34FA9060" w:rsidR="0047649D" w:rsidRPr="00541AAE" w:rsidRDefault="0047649D" w:rsidP="0047649D">
      <w:pPr>
        <w:shd w:val="clear" w:color="auto" w:fill="FFFFFF"/>
        <w:spacing w:after="0" w:line="240" w:lineRule="auto"/>
        <w:ind w:firstLine="2977"/>
        <w:jc w:val="both"/>
        <w:rPr>
          <w:sz w:val="16"/>
          <w:szCs w:val="16"/>
        </w:rPr>
      </w:pPr>
      <w:r w:rsidRPr="00541AAE">
        <w:rPr>
          <w:sz w:val="16"/>
          <w:szCs w:val="16"/>
        </w:rPr>
        <w:t>Общества с ограниченной ответственностью "Управляющая компания "Траст-Консультант"</w:t>
      </w:r>
    </w:p>
    <w:p w14:paraId="42235822" w14:textId="49DD7797" w:rsidR="0060699B" w:rsidRPr="008509DF" w:rsidRDefault="0060699B" w:rsidP="0047649D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60F8DB81" w14:textId="77777777" w:rsidR="0060699B" w:rsidRPr="008509DF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3615858C" w14:textId="4F6F1561" w:rsidR="00DD5861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A1228E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73940E57" w14:textId="2146F401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B9AE9" w14:textId="29F0B61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286A564" w14:textId="7A16B809" w:rsidR="00686D08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B26C125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8CC98D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C100EE6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F18807F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A065431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FD89D4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16F048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8545FEA" w14:textId="77777777" w:rsidR="0055668A" w:rsidRDefault="0055668A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70E56003" w14:textId="5ED138A8" w:rsidR="00DD5861" w:rsidRPr="008509DF" w:rsidRDefault="00DD5861" w:rsidP="00F56FF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55668A">
        <w:rPr>
          <w:rFonts w:ascii="Verdana" w:hAnsi="Verdana"/>
          <w:sz w:val="20"/>
          <w:szCs w:val="20"/>
        </w:rPr>
        <w:t>Приложение №</w:t>
      </w:r>
      <w:r w:rsidR="00686D08" w:rsidRPr="0055668A">
        <w:rPr>
          <w:rFonts w:ascii="Verdana" w:hAnsi="Verdana"/>
          <w:sz w:val="20"/>
          <w:szCs w:val="20"/>
        </w:rPr>
        <w:t>1</w:t>
      </w:r>
    </w:p>
    <w:p w14:paraId="2AA1547E" w14:textId="77777777" w:rsidR="00DD5861" w:rsidRPr="008509DF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8509DF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A3333ED" w14:textId="67FA1659" w:rsidR="00DD5861" w:rsidRPr="007D2ACC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7D2ACC">
        <w:rPr>
          <w:rFonts w:ascii="Verdana" w:hAnsi="Verdana" w:cs="Arial"/>
          <w:color w:val="000000" w:themeColor="text1"/>
          <w:lang w:eastAsia="en-CA"/>
        </w:rPr>
        <w:t>от «___»_____________ 20__</w:t>
      </w:r>
    </w:p>
    <w:p w14:paraId="234C9248" w14:textId="77777777" w:rsidR="00DD5861" w:rsidRPr="008509DF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3F00A56E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16D74A40" w14:textId="77777777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5C483232" w14:textId="74041F9C" w:rsidR="00DD5861" w:rsidRPr="008509DF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58BA83CD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65F2EEF" w14:textId="28D4CA91" w:rsidR="00DD5861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</w:t>
      </w:r>
      <w:r w:rsidR="009C3490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Москва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                      «___» ________ 20</w:t>
      </w:r>
      <w:r w:rsidR="009C3490">
        <w:rPr>
          <w:rFonts w:ascii="Verdana" w:eastAsia="Times New Roman" w:hAnsi="Verdana" w:cs="Times New Roman"/>
          <w:b/>
          <w:sz w:val="20"/>
          <w:szCs w:val="20"/>
          <w:lang w:eastAsia="ru-RU"/>
        </w:rPr>
        <w:t>21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г.</w:t>
      </w:r>
    </w:p>
    <w:p w14:paraId="1A58FEF0" w14:textId="77777777" w:rsidR="00401DB4" w:rsidRPr="008509DF" w:rsidRDefault="00401DB4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95D127C" w14:textId="287E8FA2" w:rsidR="00DD5861" w:rsidRPr="008509DF" w:rsidRDefault="00401DB4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650E58">
        <w:rPr>
          <w:b/>
          <w:sz w:val="24"/>
          <w:szCs w:val="24"/>
        </w:rPr>
        <w:t>Общество с ограниченной ответственностью «ИНВЕЯ» (ООО «ИНВЕЯ»)</w:t>
      </w:r>
      <w:r w:rsidRPr="00650E58">
        <w:rPr>
          <w:sz w:val="24"/>
          <w:szCs w:val="24"/>
        </w:rPr>
        <w:t xml:space="preserve">, именуемое в дальнейшем «Продавец», в лице Общества с ограниченной ответственностью «Управляющая компания Траст-Консультант» </w:t>
      </w:r>
      <w:r w:rsidRPr="003F0970">
        <w:rPr>
          <w:color w:val="000000" w:themeColor="text1"/>
          <w:sz w:val="24"/>
          <w:szCs w:val="24"/>
        </w:rPr>
        <w:t xml:space="preserve">(ОГРН 1207700054858, ИНН 9721094386, место нахождения: 109456, г. Москва, 1-й </w:t>
      </w:r>
      <w:proofErr w:type="spellStart"/>
      <w:r w:rsidRPr="003F0970">
        <w:rPr>
          <w:color w:val="000000" w:themeColor="text1"/>
          <w:sz w:val="24"/>
          <w:szCs w:val="24"/>
        </w:rPr>
        <w:t>Вешняковский</w:t>
      </w:r>
      <w:proofErr w:type="spellEnd"/>
      <w:r w:rsidRPr="003F0970">
        <w:rPr>
          <w:color w:val="000000" w:themeColor="text1"/>
          <w:sz w:val="24"/>
          <w:szCs w:val="24"/>
        </w:rPr>
        <w:t xml:space="preserve"> проезд, д. 1, стр. 8, этаж 1, комната 28А)</w:t>
      </w:r>
      <w:r w:rsidRPr="00650E58">
        <w:rPr>
          <w:sz w:val="24"/>
          <w:szCs w:val="24"/>
        </w:rPr>
        <w:t>, являющегося управляющей организацией ООО «</w:t>
      </w:r>
      <w:proofErr w:type="spellStart"/>
      <w:r w:rsidRPr="00650E58">
        <w:rPr>
          <w:sz w:val="24"/>
          <w:szCs w:val="24"/>
        </w:rPr>
        <w:t>Инвея</w:t>
      </w:r>
      <w:proofErr w:type="spellEnd"/>
      <w:r w:rsidRPr="00650E58">
        <w:rPr>
          <w:sz w:val="24"/>
          <w:szCs w:val="24"/>
        </w:rPr>
        <w:t xml:space="preserve">» </w:t>
      </w:r>
      <w:r w:rsidRPr="003F0970">
        <w:rPr>
          <w:color w:val="000000" w:themeColor="text1"/>
          <w:sz w:val="24"/>
          <w:szCs w:val="24"/>
        </w:rPr>
        <w:t xml:space="preserve">на основании договора о передаче полномочий единоличного исполнительного органа управляющей организации </w:t>
      </w:r>
      <w:r w:rsidRPr="00650E58">
        <w:rPr>
          <w:sz w:val="24"/>
          <w:szCs w:val="24"/>
        </w:rPr>
        <w:t xml:space="preserve">от 13.03.2020 г., в лице </w:t>
      </w:r>
      <w:proofErr w:type="spellStart"/>
      <w:r w:rsidRPr="00650E58">
        <w:rPr>
          <w:sz w:val="24"/>
          <w:szCs w:val="24"/>
        </w:rPr>
        <w:t>Занкина</w:t>
      </w:r>
      <w:proofErr w:type="spellEnd"/>
      <w:r w:rsidRPr="00650E58">
        <w:rPr>
          <w:sz w:val="24"/>
          <w:szCs w:val="24"/>
        </w:rPr>
        <w:t xml:space="preserve"> Дмитрия Борисовича, действующего на основании Устава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654"/>
      </w:tblGrid>
      <w:tr w:rsidR="00A1228E" w:rsidRPr="008509DF" w14:paraId="3315EA34" w14:textId="77777777" w:rsidTr="00AD04A2">
        <w:tc>
          <w:tcPr>
            <w:tcW w:w="1701" w:type="dxa"/>
            <w:shd w:val="clear" w:color="auto" w:fill="auto"/>
          </w:tcPr>
          <w:p w14:paraId="129B0960" w14:textId="36FC3607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14:paraId="28FF9779" w14:textId="77777777" w:rsidTr="00CC3B0A">
              <w:tc>
                <w:tcPr>
                  <w:tcW w:w="6969" w:type="dxa"/>
                </w:tcPr>
                <w:p w14:paraId="04B1831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14:paraId="19C60E12" w14:textId="77777777" w:rsidTr="00CC3B0A">
              <w:tc>
                <w:tcPr>
                  <w:tcW w:w="6969" w:type="dxa"/>
                </w:tcPr>
                <w:p w14:paraId="7062CFAD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(полное наименование, ИНН, ОГРН 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согласно выписки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 xml:space="preserve"> из ЕГРЮЛ)</w:t>
                  </w:r>
                </w:p>
              </w:tc>
            </w:tr>
          </w:tbl>
          <w:p w14:paraId="5E168382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645BF6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, в лице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Pr="008509DF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Pr="008509DF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645BF6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Pr="008509DF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62535CA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A1228E" w:rsidRPr="008509DF" w14:paraId="6DBBC5FF" w14:textId="77777777" w:rsidTr="00AD04A2">
        <w:tc>
          <w:tcPr>
            <w:tcW w:w="1701" w:type="dxa"/>
            <w:shd w:val="clear" w:color="auto" w:fill="auto"/>
          </w:tcPr>
          <w:p w14:paraId="6AC69292" w14:textId="7D883D14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75E94ADC" w14:textId="77777777" w:rsidTr="00CC3B0A">
              <w:tc>
                <w:tcPr>
                  <w:tcW w:w="6969" w:type="dxa"/>
                </w:tcPr>
                <w:p w14:paraId="6E9C1BF4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2FA540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1E9D76E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68766BCE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8509DF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5C6952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57442E94" w14:textId="77777777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A1228E" w:rsidRPr="008509DF" w14:paraId="0B35477C" w14:textId="77777777" w:rsidTr="00AD04A2">
        <w:tc>
          <w:tcPr>
            <w:tcW w:w="1701" w:type="dxa"/>
            <w:shd w:val="clear" w:color="auto" w:fill="auto"/>
          </w:tcPr>
          <w:p w14:paraId="57A7B1F5" w14:textId="3FB049BE" w:rsidR="00A1228E" w:rsidRPr="008509DF" w:rsidRDefault="00A1228E" w:rsidP="00A1228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8509DF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Pr="008509DF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654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645BF6" w14:paraId="194F60F5" w14:textId="77777777" w:rsidTr="00CC3B0A">
              <w:tc>
                <w:tcPr>
                  <w:tcW w:w="6969" w:type="dxa"/>
                </w:tcPr>
                <w:p w14:paraId="38FE92B8" w14:textId="77777777" w:rsidR="00A1228E" w:rsidRPr="00645BF6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6BA4FAFB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5474EC1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</w:t>
                  </w:r>
                  <w:r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Ф.И.О полностью</w:t>
                  </w:r>
                  <w:r w:rsidRPr="00645BF6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)</w:t>
                  </w:r>
                </w:p>
              </w:tc>
            </w:tr>
          </w:tbl>
          <w:p w14:paraId="333D6A38" w14:textId="77777777" w:rsidR="00A1228E" w:rsidRPr="0055668A" w:rsidRDefault="00A1228E" w:rsidP="00A1228E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8509DF">
              <w:rPr>
                <w:rFonts w:ascii="Verdana" w:hAnsi="Verdana"/>
                <w:sz w:val="20"/>
                <w:szCs w:val="20"/>
              </w:rPr>
              <w:t>ОГРНИП</w:t>
            </w:r>
            <w:r w:rsidRPr="008509DF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____________________, 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Pr="00645BF6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Pr="008509DF">
              <w:rPr>
                <w:rFonts w:ascii="Verdana" w:hAnsi="Verdana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Pr="005C6952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Pr="008509DF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Pr="008509DF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Pr="008509DF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Pr="008509DF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Pr="008509DF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Pr="008509DF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Pr="00645BF6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_»_____20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__,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Pr="0055668A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55668A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A1228E" w:rsidRPr="0055668A" w14:paraId="3D354DE4" w14:textId="77777777" w:rsidTr="00CC3B0A">
              <w:tc>
                <w:tcPr>
                  <w:tcW w:w="6969" w:type="dxa"/>
                </w:tcPr>
                <w:p w14:paraId="5620A3B6" w14:textId="77777777" w:rsidR="00A1228E" w:rsidRPr="0055668A" w:rsidRDefault="00A1228E" w:rsidP="00A1228E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A1228E" w:rsidRPr="00645BF6" w14:paraId="506BA777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40F9F653" w14:textId="77777777" w:rsidR="00A1228E" w:rsidRPr="00645BF6" w:rsidRDefault="00A1228E" w:rsidP="00A1228E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55668A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762FA9D" w14:textId="6909D35D" w:rsidR="00A1228E" w:rsidRPr="008509DF" w:rsidRDefault="00A1228E" w:rsidP="00A1228E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1604097C" w14:textId="77777777" w:rsidR="00DD5861" w:rsidRPr="008509DF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8509DF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, составили настоящий Акт приема-передачи о нижеследующем:</w:t>
      </w:r>
    </w:p>
    <w:p w14:paraId="33EC9EAF" w14:textId="2FFD581A" w:rsidR="00DD5861" w:rsidRDefault="00DD5861" w:rsidP="00C76935">
      <w:pPr>
        <w:widowControl w:val="0"/>
        <w:numPr>
          <w:ilvl w:val="0"/>
          <w:numId w:val="29"/>
        </w:numPr>
        <w:tabs>
          <w:tab w:val="left" w:pos="81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В соответствии с Договором купли-продажи недвижимого имущества от «____»_________20</w:t>
      </w:r>
      <w:r w:rsidR="00246D76" w:rsidRPr="008509DF">
        <w:rPr>
          <w:rFonts w:ascii="Verdana" w:eastAsia="Times New Roman" w:hAnsi="Verdana" w:cs="Times New Roman"/>
          <w:sz w:val="20"/>
          <w:szCs w:val="20"/>
          <w:lang w:eastAsia="ru-RU"/>
        </w:rPr>
        <w:t>_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__ года (далее – «Договор») Продавец передает, а Покупатель принимает следующее недвижимое имущество (далее именуемое – «недвижимое имущество»): </w:t>
      </w:r>
    </w:p>
    <w:p w14:paraId="399A9FE1" w14:textId="77777777" w:rsidR="001E40CF" w:rsidRPr="001E40CF" w:rsidRDefault="001E40CF" w:rsidP="001E40CF">
      <w:pPr>
        <w:pStyle w:val="a5"/>
        <w:widowControl w:val="0"/>
        <w:numPr>
          <w:ilvl w:val="1"/>
          <w:numId w:val="33"/>
        </w:numPr>
        <w:tabs>
          <w:tab w:val="left" w:pos="810"/>
        </w:tabs>
        <w:adjustRightInd w:val="0"/>
        <w:ind w:left="567" w:firstLine="0"/>
        <w:jc w:val="both"/>
        <w:rPr>
          <w:rFonts w:ascii="Verdana" w:hAnsi="Verdana"/>
        </w:rPr>
      </w:pPr>
      <w:r w:rsidRPr="001E40CF">
        <w:rPr>
          <w:rFonts w:ascii="Verdana" w:hAnsi="Verdana"/>
          <w:color w:val="000000" w:themeColor="text1"/>
        </w:rPr>
        <w:lastRenderedPageBreak/>
        <w:t xml:space="preserve">Земельный участок, </w:t>
      </w:r>
      <w:r w:rsidRPr="001E40CF">
        <w:rPr>
          <w:rFonts w:ascii="Verdana" w:hAnsi="Verdana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1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E40CF">
        <w:rPr>
          <w:rFonts w:ascii="Verdana" w:hAnsi="Verdana"/>
        </w:rPr>
        <w:t>уч</w:t>
      </w:r>
      <w:proofErr w:type="spellEnd"/>
      <w:r w:rsidRPr="001E40CF">
        <w:rPr>
          <w:rFonts w:ascii="Verdana" w:hAnsi="Verdana"/>
        </w:rPr>
        <w:t xml:space="preserve">-к 1. </w:t>
      </w:r>
    </w:p>
    <w:p w14:paraId="7BF44EF4" w14:textId="77777777" w:rsidR="001E40CF" w:rsidRDefault="001E40CF" w:rsidP="001E40CF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50:08:</w:t>
      </w:r>
      <w:r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>050209:62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4960 кв.м.</w:t>
      </w:r>
      <w:r>
        <w:rPr>
          <w:rFonts w:ascii="Verdana" w:hAnsi="Verdana" w:cs="Times New Roman"/>
        </w:rPr>
        <w:t>;</w:t>
      </w:r>
    </w:p>
    <w:p w14:paraId="6685ED23" w14:textId="77777777" w:rsidR="001E40CF" w:rsidRPr="00234495" w:rsidRDefault="001E40CF" w:rsidP="001E40CF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AE7335A" w14:textId="77777777" w:rsidR="001E40CF" w:rsidRDefault="001E40CF" w:rsidP="001E40CF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</w:t>
      </w:r>
      <w:r>
        <w:rPr>
          <w:rFonts w:ascii="Verdana" w:hAnsi="Verdana" w:cs="Times New Roman"/>
        </w:rPr>
        <w:t>;</w:t>
      </w:r>
      <w:r w:rsidRPr="00234495">
        <w:rPr>
          <w:rFonts w:ascii="Verdana" w:hAnsi="Verdana" w:cs="Times New Roman"/>
        </w:rPr>
        <w:t xml:space="preserve"> </w:t>
      </w:r>
    </w:p>
    <w:p w14:paraId="6058EF8D" w14:textId="77777777" w:rsidR="001E40CF" w:rsidRDefault="001E40CF" w:rsidP="001E40CF">
      <w:pPr>
        <w:pStyle w:val="ConsNormal"/>
        <w:widowControl/>
        <w:tabs>
          <w:tab w:val="left" w:pos="709"/>
          <w:tab w:val="left" w:pos="1080"/>
        </w:tabs>
        <w:ind w:left="1224" w:right="0" w:firstLine="0"/>
        <w:jc w:val="both"/>
        <w:rPr>
          <w:rFonts w:ascii="Verdana" w:hAnsi="Verdana" w:cs="Times New Roman"/>
        </w:rPr>
      </w:pPr>
    </w:p>
    <w:p w14:paraId="52A9E327" w14:textId="77777777" w:rsidR="001E40CF" w:rsidRPr="001E40CF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E40CF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E40CF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95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E40CF">
        <w:rPr>
          <w:rFonts w:ascii="Verdana" w:hAnsi="Verdana" w:cs="Times New Roman"/>
        </w:rPr>
        <w:t>уч</w:t>
      </w:r>
      <w:proofErr w:type="spellEnd"/>
      <w:r w:rsidRPr="001E40CF">
        <w:rPr>
          <w:rFonts w:ascii="Verdana" w:hAnsi="Verdana" w:cs="Times New Roman"/>
        </w:rPr>
        <w:t xml:space="preserve">-к 10. </w:t>
      </w:r>
    </w:p>
    <w:p w14:paraId="5A7C38BE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917ACA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917ACA">
        <w:rPr>
          <w:rFonts w:ascii="Verdana" w:hAnsi="Verdana" w:cs="Times New Roman"/>
        </w:rPr>
        <w:t>50209:632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917ACA">
        <w:rPr>
          <w:rFonts w:ascii="Verdana" w:hAnsi="Verdana" w:cs="Times New Roman"/>
        </w:rPr>
        <w:t>249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A99A83D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40B17DA" w14:textId="77777777" w:rsidR="001F4D53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3E36339" w14:textId="7277747A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234495">
        <w:rPr>
          <w:rFonts w:ascii="Verdana" w:hAnsi="Verdana" w:cs="Times New Roman"/>
        </w:rPr>
        <w:t xml:space="preserve"> </w:t>
      </w: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9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1. </w:t>
      </w:r>
    </w:p>
    <w:p w14:paraId="356242D2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CC437A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CC437A">
        <w:rPr>
          <w:rFonts w:ascii="Verdana" w:hAnsi="Verdana" w:cs="Times New Roman"/>
        </w:rPr>
        <w:t>50209:633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6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5AA4636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05449E1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 xml:space="preserve">под дачное строительство, для ведения дачного хозяйства. </w:t>
      </w:r>
    </w:p>
    <w:p w14:paraId="7CA3026B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90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2. </w:t>
      </w:r>
    </w:p>
    <w:p w14:paraId="14A0C03B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4</w:t>
      </w:r>
      <w:r>
        <w:rPr>
          <w:rFonts w:ascii="Verdana" w:hAnsi="Verdana" w:cs="Times New Roman"/>
        </w:rPr>
        <w:t>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5FB468F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3CEE5D1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 xml:space="preserve">под дачное строительство, для ведения дачного хозяйства. </w:t>
      </w:r>
    </w:p>
    <w:p w14:paraId="73536527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6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3. </w:t>
      </w:r>
    </w:p>
    <w:p w14:paraId="615C8E64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6CF6AAB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E3C01E1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 xml:space="preserve">под дачное строительство, для ведения дачного хозяйства. </w:t>
      </w:r>
    </w:p>
    <w:p w14:paraId="6F20F3D2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2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4. </w:t>
      </w:r>
    </w:p>
    <w:p w14:paraId="5E36AC62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6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 w:rsidRPr="003D20DB">
        <w:rPr>
          <w:rFonts w:ascii="Verdana" w:hAnsi="Verdana" w:cs="Times New Roman"/>
        </w:rPr>
        <w:t>22</w:t>
      </w:r>
      <w:r>
        <w:rPr>
          <w:rFonts w:ascii="Verdana" w:hAnsi="Verdana" w:cs="Times New Roman"/>
        </w:rPr>
        <w:t>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280176C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70F72AF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 xml:space="preserve">под дачное строительство, для ведения дачного хозяйства. </w:t>
      </w:r>
    </w:p>
    <w:p w14:paraId="66AF8581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5. </w:t>
      </w:r>
    </w:p>
    <w:p w14:paraId="76A18F36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2EFFF34B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lastRenderedPageBreak/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C2554A5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 xml:space="preserve">под дачное строительство, для ведения дачного хозяйства. </w:t>
      </w:r>
    </w:p>
    <w:p w14:paraId="2F2D13F6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5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6. </w:t>
      </w:r>
    </w:p>
    <w:p w14:paraId="6F638BEC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8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8FBC87B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E46F851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13B108E8" w14:textId="77777777" w:rsidR="001E40CF" w:rsidRPr="001F4D53" w:rsidRDefault="001E40CF" w:rsidP="00F143DD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1F4D5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1F4D5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2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1F4D53">
        <w:rPr>
          <w:rFonts w:ascii="Verdana" w:hAnsi="Verdana" w:cs="Times New Roman"/>
        </w:rPr>
        <w:t>уч</w:t>
      </w:r>
      <w:proofErr w:type="spellEnd"/>
      <w:r w:rsidRPr="001F4D53">
        <w:rPr>
          <w:rFonts w:ascii="Verdana" w:hAnsi="Verdana" w:cs="Times New Roman"/>
        </w:rPr>
        <w:t xml:space="preserve">-к 17. </w:t>
      </w:r>
    </w:p>
    <w:p w14:paraId="09AF58B8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3</w:t>
      </w:r>
      <w:r>
        <w:rPr>
          <w:rFonts w:ascii="Verdana" w:hAnsi="Verdana" w:cs="Times New Roman"/>
        </w:rPr>
        <w:t>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26EB334F" w14:textId="77777777" w:rsidR="001E40CF" w:rsidRPr="00234495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81C1479" w14:textId="77777777" w:rsidR="001E40CF" w:rsidRDefault="001E40CF" w:rsidP="00F143DD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584A3754" w14:textId="77777777" w:rsidR="001E40CF" w:rsidRPr="00E31C89" w:rsidRDefault="001E40CF" w:rsidP="00E31C89">
      <w:pPr>
        <w:pStyle w:val="ConsNormal"/>
        <w:widowControl/>
        <w:numPr>
          <w:ilvl w:val="1"/>
          <w:numId w:val="33"/>
        </w:numPr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E31C89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E31C89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E31C89">
        <w:rPr>
          <w:rFonts w:ascii="Verdana" w:hAnsi="Verdana" w:cs="Times New Roman"/>
        </w:rPr>
        <w:t>уч</w:t>
      </w:r>
      <w:proofErr w:type="spellEnd"/>
      <w:r w:rsidRPr="00E31C89">
        <w:rPr>
          <w:rFonts w:ascii="Verdana" w:hAnsi="Verdana" w:cs="Times New Roman"/>
        </w:rPr>
        <w:t xml:space="preserve">-к 18. </w:t>
      </w:r>
    </w:p>
    <w:p w14:paraId="32397565" w14:textId="77777777" w:rsidR="001E40CF" w:rsidRDefault="001E40CF" w:rsidP="00E31C89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0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1598266" w14:textId="77777777" w:rsidR="001E40CF" w:rsidRPr="00234495" w:rsidRDefault="001E40CF" w:rsidP="00E31C89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1EC73AC" w14:textId="77777777" w:rsidR="001E40CF" w:rsidRDefault="001E40CF" w:rsidP="00E31C89">
      <w:pPr>
        <w:pStyle w:val="ConsNormal"/>
        <w:widowControl/>
        <w:tabs>
          <w:tab w:val="left" w:pos="709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271E678D" w14:textId="77777777" w:rsidR="001E40CF" w:rsidRPr="00E31C89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</w:tabs>
        <w:ind w:left="567" w:right="0" w:firstLine="0"/>
        <w:jc w:val="both"/>
        <w:rPr>
          <w:rFonts w:ascii="Verdana" w:hAnsi="Verdana" w:cs="Times New Roman"/>
        </w:rPr>
      </w:pPr>
      <w:r w:rsidRPr="00E31C89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E31C89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6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E31C89">
        <w:rPr>
          <w:rFonts w:ascii="Verdana" w:hAnsi="Verdana" w:cs="Times New Roman"/>
        </w:rPr>
        <w:t>уч</w:t>
      </w:r>
      <w:proofErr w:type="spellEnd"/>
      <w:r w:rsidRPr="00E31C89">
        <w:rPr>
          <w:rFonts w:ascii="Verdana" w:hAnsi="Verdana" w:cs="Times New Roman"/>
        </w:rPr>
        <w:t xml:space="preserve">-к 19. </w:t>
      </w:r>
    </w:p>
    <w:p w14:paraId="54774C6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4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FBC31B6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1CC08D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7B36A096" w14:textId="77777777" w:rsidR="001E40CF" w:rsidRPr="00E31C89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E31C89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E31C89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E31C89">
        <w:rPr>
          <w:rFonts w:ascii="Verdana" w:hAnsi="Verdana" w:cs="Times New Roman"/>
        </w:rPr>
        <w:t>уч</w:t>
      </w:r>
      <w:proofErr w:type="spellEnd"/>
      <w:r w:rsidRPr="00E31C89">
        <w:rPr>
          <w:rFonts w:ascii="Verdana" w:hAnsi="Verdana" w:cs="Times New Roman"/>
        </w:rPr>
        <w:t xml:space="preserve">-к 20. </w:t>
      </w:r>
    </w:p>
    <w:p w14:paraId="79BB8FE7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2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3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2B8C8309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88BBC52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3C47DA4" w14:textId="567536CB" w:rsidR="001E40CF" w:rsidRPr="00E31C89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65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1. </w:t>
      </w:r>
    </w:p>
    <w:p w14:paraId="1414CCFB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3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30</w:t>
      </w:r>
      <w:r w:rsidRPr="003D20DB">
        <w:rPr>
          <w:rFonts w:ascii="Verdana" w:hAnsi="Verdana" w:cs="Times New Roman"/>
        </w:rPr>
        <w:t>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D0868D6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6AAC7A9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20BA8A38" w14:textId="77777777" w:rsidR="001E40CF" w:rsidRPr="00E31C89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E31C89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E31C89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90 м., по направлению на северо-запад от ориентира, </w:t>
      </w:r>
      <w:r w:rsidRPr="00E31C89">
        <w:rPr>
          <w:rFonts w:ascii="Verdana" w:hAnsi="Verdana" w:cs="Times New Roman"/>
        </w:rPr>
        <w:lastRenderedPageBreak/>
        <w:t xml:space="preserve">почтовый адрес ориентира: обл. Московская, р-н Истринский, с/пос. Павло-Слободское, д. Лобаново, дом 93, </w:t>
      </w:r>
      <w:proofErr w:type="spellStart"/>
      <w:r w:rsidRPr="00E31C89">
        <w:rPr>
          <w:rFonts w:ascii="Verdana" w:hAnsi="Verdana" w:cs="Times New Roman"/>
        </w:rPr>
        <w:t>уч</w:t>
      </w:r>
      <w:proofErr w:type="spellEnd"/>
      <w:r w:rsidRPr="00E31C89">
        <w:rPr>
          <w:rFonts w:ascii="Verdana" w:hAnsi="Verdana" w:cs="Times New Roman"/>
        </w:rPr>
        <w:t xml:space="preserve">-к 22. </w:t>
      </w:r>
    </w:p>
    <w:p w14:paraId="2F55486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4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96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5C885BD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8BFA570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5B3A843D" w14:textId="77777777" w:rsidR="001E40CF" w:rsidRPr="00724744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724744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724744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724744">
        <w:rPr>
          <w:rFonts w:ascii="Verdana" w:hAnsi="Verdana" w:cs="Times New Roman"/>
        </w:rPr>
        <w:t>уч</w:t>
      </w:r>
      <w:proofErr w:type="spellEnd"/>
      <w:r w:rsidRPr="00724744">
        <w:rPr>
          <w:rFonts w:ascii="Verdana" w:hAnsi="Verdana" w:cs="Times New Roman"/>
        </w:rPr>
        <w:t xml:space="preserve">-к 23. </w:t>
      </w:r>
    </w:p>
    <w:p w14:paraId="6EF00E1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3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A59AB2E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D08ABF3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40B95182" w14:textId="166B8456" w:rsidR="001E40CF" w:rsidRPr="00724744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76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4. </w:t>
      </w:r>
    </w:p>
    <w:p w14:paraId="2078C5F7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6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2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44F511F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1E7FB8A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BA9987A" w14:textId="0F93D30A" w:rsidR="001E40CF" w:rsidRPr="00724744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  <w:color w:val="000000" w:themeColor="text1"/>
        </w:rPr>
        <w:t xml:space="preserve">Земельный участок, </w:t>
      </w:r>
      <w:r>
        <w:rPr>
          <w:rFonts w:ascii="Verdana" w:hAnsi="Verdana" w:cs="Times New Roman"/>
        </w:rPr>
        <w:t xml:space="preserve">местоположение (адрес): </w:t>
      </w:r>
      <w:r w:rsidRPr="002C56DE">
        <w:rPr>
          <w:rFonts w:ascii="Verdana" w:hAnsi="Verdana" w:cs="Times New Roman"/>
        </w:rPr>
        <w:t>установлено относительно ориентира, расп</w:t>
      </w:r>
      <w:r>
        <w:rPr>
          <w:rFonts w:ascii="Verdana" w:hAnsi="Verdana" w:cs="Times New Roman"/>
        </w:rPr>
        <w:t>оложенного за пределами участка, о</w:t>
      </w:r>
      <w:r w:rsidRPr="002C56DE">
        <w:rPr>
          <w:rFonts w:ascii="Verdana" w:hAnsi="Verdana" w:cs="Times New Roman"/>
        </w:rPr>
        <w:t>риентир жилой дом</w:t>
      </w:r>
      <w:r>
        <w:rPr>
          <w:rFonts w:ascii="Verdana" w:hAnsi="Verdana" w:cs="Times New Roman"/>
        </w:rPr>
        <w:t>,</w:t>
      </w:r>
      <w:r w:rsidRPr="002C56DE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у</w:t>
      </w:r>
      <w:r w:rsidRPr="002C56DE">
        <w:rPr>
          <w:rFonts w:ascii="Verdana" w:hAnsi="Verdana" w:cs="Times New Roman"/>
        </w:rPr>
        <w:t xml:space="preserve">часток находится примерно в </w:t>
      </w:r>
      <w:r>
        <w:rPr>
          <w:rFonts w:ascii="Verdana" w:hAnsi="Verdana" w:cs="Times New Roman"/>
        </w:rPr>
        <w:t>810</w:t>
      </w:r>
      <w:r w:rsidRPr="002C56DE">
        <w:rPr>
          <w:rFonts w:ascii="Verdana" w:hAnsi="Verdana" w:cs="Times New Roman"/>
        </w:rPr>
        <w:t xml:space="preserve"> м</w:t>
      </w:r>
      <w:r>
        <w:rPr>
          <w:rFonts w:ascii="Verdana" w:hAnsi="Verdana" w:cs="Times New Roman"/>
        </w:rPr>
        <w:t xml:space="preserve">., </w:t>
      </w:r>
      <w:r w:rsidRPr="002C56DE">
        <w:rPr>
          <w:rFonts w:ascii="Verdana" w:hAnsi="Verdana" w:cs="Times New Roman"/>
        </w:rPr>
        <w:t>по направлению на северо-запад</w:t>
      </w:r>
      <w:r>
        <w:rPr>
          <w:rFonts w:ascii="Verdana" w:hAnsi="Verdana" w:cs="Times New Roman"/>
        </w:rPr>
        <w:t xml:space="preserve"> от ориентира, п</w:t>
      </w:r>
      <w:r w:rsidRPr="00234495">
        <w:rPr>
          <w:rFonts w:ascii="Verdana" w:hAnsi="Verdana" w:cs="Times New Roman"/>
        </w:rPr>
        <w:t xml:space="preserve">очтовый адрес ориентира: обл. Московская, р-н Истринский, с/пос. Павло-Слободское, д. Лобаново, дом 93, </w:t>
      </w:r>
      <w:proofErr w:type="spellStart"/>
      <w:r w:rsidRPr="00234495">
        <w:rPr>
          <w:rFonts w:ascii="Verdana" w:hAnsi="Verdana" w:cs="Times New Roman"/>
        </w:rPr>
        <w:t>уч</w:t>
      </w:r>
      <w:proofErr w:type="spellEnd"/>
      <w:r w:rsidRPr="00234495">
        <w:rPr>
          <w:rFonts w:ascii="Verdana" w:hAnsi="Verdana" w:cs="Times New Roman"/>
        </w:rPr>
        <w:t xml:space="preserve">-к </w:t>
      </w:r>
      <w:r>
        <w:rPr>
          <w:rFonts w:ascii="Verdana" w:hAnsi="Verdana" w:cs="Times New Roman"/>
        </w:rPr>
        <w:t xml:space="preserve">25. </w:t>
      </w:r>
    </w:p>
    <w:p w14:paraId="744B54C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2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8FFC8E2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7CA4C4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7C26C352" w14:textId="10D033AE" w:rsidR="00C02858" w:rsidRPr="00C02858" w:rsidRDefault="00C02858" w:rsidP="00C02858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C02858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C02858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5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C02858">
        <w:rPr>
          <w:rFonts w:ascii="Verdana" w:hAnsi="Verdana" w:cs="Times New Roman"/>
        </w:rPr>
        <w:t>уч</w:t>
      </w:r>
      <w:proofErr w:type="spellEnd"/>
      <w:r w:rsidRPr="00C02858">
        <w:rPr>
          <w:rFonts w:ascii="Verdana" w:hAnsi="Verdana" w:cs="Times New Roman"/>
        </w:rPr>
        <w:t xml:space="preserve">-к 26. </w:t>
      </w:r>
    </w:p>
    <w:p w14:paraId="76200E8E" w14:textId="77777777" w:rsidR="00C02858" w:rsidRDefault="00C02858" w:rsidP="00C02858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8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2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46DB61D6" w14:textId="77777777" w:rsidR="00C02858" w:rsidRPr="00234495" w:rsidRDefault="00C02858" w:rsidP="00C02858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4E68FC7" w14:textId="1AE28872" w:rsidR="00C02858" w:rsidRPr="00C02858" w:rsidRDefault="00C02858" w:rsidP="00C02858">
      <w:pPr>
        <w:pStyle w:val="ConsNormal"/>
        <w:widowControl/>
        <w:tabs>
          <w:tab w:val="left" w:pos="709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06DE541C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27. </w:t>
      </w:r>
    </w:p>
    <w:p w14:paraId="1A4D6EB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4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63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279E4E2F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F2A2EC5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105149A2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28. </w:t>
      </w:r>
    </w:p>
    <w:p w14:paraId="19828E5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0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54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409A7153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FFA43F5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F0E00CB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lastRenderedPageBreak/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67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29. </w:t>
      </w:r>
    </w:p>
    <w:p w14:paraId="1741501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5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FA9CB0F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FDFD656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792EA3EA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. </w:t>
      </w:r>
    </w:p>
    <w:p w14:paraId="0D533FD2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60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 xml:space="preserve">+/-0 </w:t>
      </w:r>
      <w:r w:rsidRPr="00234495">
        <w:rPr>
          <w:rFonts w:ascii="Verdana" w:hAnsi="Verdana" w:cs="Times New Roman"/>
        </w:rPr>
        <w:t>кв.м.</w:t>
      </w:r>
      <w:r>
        <w:rPr>
          <w:rFonts w:ascii="Verdana" w:hAnsi="Verdana" w:cs="Times New Roman"/>
        </w:rPr>
        <w:t>;</w:t>
      </w:r>
    </w:p>
    <w:p w14:paraId="4DC41FD9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806A963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29D27D6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1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0. </w:t>
      </w:r>
    </w:p>
    <w:p w14:paraId="520E13BC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2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117E8B8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0D479105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0D932CCF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5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1. </w:t>
      </w:r>
    </w:p>
    <w:p w14:paraId="622AC4D2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3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DCD96A7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319451A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2B7CFEBE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2. </w:t>
      </w:r>
    </w:p>
    <w:p w14:paraId="75458215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4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69C4F47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599FCC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6F836204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3. </w:t>
      </w:r>
    </w:p>
    <w:p w14:paraId="1E5419BC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7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1B6BF287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743E57C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22C7819E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7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4. </w:t>
      </w:r>
    </w:p>
    <w:p w14:paraId="5AC44D62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6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61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7D99147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30A7211E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16AE4AF3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5. </w:t>
      </w:r>
    </w:p>
    <w:p w14:paraId="377E17F5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71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B69D702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266A731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5CCE33DD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3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6. </w:t>
      </w:r>
    </w:p>
    <w:p w14:paraId="6DA87E73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8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03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407E175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D61440E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477CC559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7. </w:t>
      </w:r>
    </w:p>
    <w:p w14:paraId="18ABAF57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5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106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D726570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8AA427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6C3D134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4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8. </w:t>
      </w:r>
    </w:p>
    <w:p w14:paraId="113D7DF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0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395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F15A6BE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7CAAD48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40A976CC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7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39. </w:t>
      </w:r>
    </w:p>
    <w:p w14:paraId="403F4BE6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3335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74F7D96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F91C4D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3638AA9E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59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40. </w:t>
      </w:r>
    </w:p>
    <w:p w14:paraId="36F652AE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</w:t>
      </w:r>
      <w:r w:rsidRPr="00D57D31">
        <w:rPr>
          <w:rFonts w:ascii="Verdana" w:hAnsi="Verdana" w:cs="Times New Roman"/>
        </w:rPr>
        <w:t>:0050209:662; площадь: 4375 кв.м.;</w:t>
      </w:r>
    </w:p>
    <w:p w14:paraId="22CEAA8A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 xml:space="preserve">Категория земель: земли сельскохозяйственного назначения;     </w:t>
      </w:r>
    </w:p>
    <w:p w14:paraId="6D7134FD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>Вид разрешенного использования: под дачное строительство, для ведения дачного хозяйства.</w:t>
      </w:r>
    </w:p>
    <w:p w14:paraId="2B0ACB57" w14:textId="77777777" w:rsidR="001E40CF" w:rsidRPr="00D57D31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D57D31">
        <w:rPr>
          <w:rFonts w:ascii="Verdana" w:hAnsi="Verdana" w:cs="Times New Roman"/>
        </w:rPr>
        <w:t xml:space="preserve">местоположение (адрес): Московская область, Истринский район, с/пос. Павло-Слободское, дер. Лобаново, дом 93, </w:t>
      </w:r>
      <w:proofErr w:type="spellStart"/>
      <w:r w:rsidRPr="00D57D31">
        <w:rPr>
          <w:rFonts w:ascii="Verdana" w:hAnsi="Verdana" w:cs="Times New Roman"/>
        </w:rPr>
        <w:t>уч</w:t>
      </w:r>
      <w:proofErr w:type="spellEnd"/>
      <w:r w:rsidRPr="00D57D31">
        <w:rPr>
          <w:rFonts w:ascii="Verdana" w:hAnsi="Verdana" w:cs="Times New Roman"/>
        </w:rPr>
        <w:t>-к №41 находится примерно в 650 м. по направлению на северо-запад от ориентира жилой дом, расположенного за пределами участка</w:t>
      </w:r>
    </w:p>
    <w:p w14:paraId="5827A524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>Кадастровый номер: 50:08:0000000:142967; площадь: 5000 кв.м.;</w:t>
      </w:r>
    </w:p>
    <w:p w14:paraId="03F73C6F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lastRenderedPageBreak/>
        <w:t xml:space="preserve">Категория земель: земли сельскохозяйственного назначения;     </w:t>
      </w:r>
    </w:p>
    <w:p w14:paraId="3ED62672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>Вид разрешенного использования: под дачное строительство, для ведения дачного хозяйства.</w:t>
      </w:r>
    </w:p>
    <w:p w14:paraId="388DBF21" w14:textId="77777777" w:rsidR="001E40CF" w:rsidRPr="00D57D31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D57D31">
        <w:rPr>
          <w:rFonts w:ascii="Verdana" w:hAnsi="Verdana" w:cs="Times New Roman"/>
        </w:rPr>
        <w:t xml:space="preserve">местоположение (адрес): Московская область, Истринский район, с/пос. Павло-Слободское, дер. Лобаново, дом 93, </w:t>
      </w:r>
      <w:proofErr w:type="spellStart"/>
      <w:r w:rsidRPr="00D57D31">
        <w:rPr>
          <w:rFonts w:ascii="Verdana" w:hAnsi="Verdana" w:cs="Times New Roman"/>
        </w:rPr>
        <w:t>уч</w:t>
      </w:r>
      <w:proofErr w:type="spellEnd"/>
      <w:r w:rsidRPr="00D57D31">
        <w:rPr>
          <w:rFonts w:ascii="Verdana" w:hAnsi="Verdana" w:cs="Times New Roman"/>
        </w:rPr>
        <w:t>-к №42 находится примерно в 740 м. по направлению на северо-запад от ориентира жилой дом, расположенного за пределами участка</w:t>
      </w:r>
    </w:p>
    <w:p w14:paraId="30EA150E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>Кадастровый номер: 50:08:0050209:914; площадь: 5000 кв.м.;</w:t>
      </w:r>
    </w:p>
    <w:p w14:paraId="1F36792E" w14:textId="77777777" w:rsidR="001E40CF" w:rsidRPr="00D57D31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 xml:space="preserve">Категория земель: земли сельскохозяйственного назначения;     </w:t>
      </w:r>
    </w:p>
    <w:p w14:paraId="07D38AF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D57D31">
        <w:rPr>
          <w:rFonts w:ascii="Verdana" w:hAnsi="Verdana" w:cs="Times New Roman"/>
        </w:rPr>
        <w:t>Вид разрешенного использования: под дачное строительство, для ведения дачного хозяйства.</w:t>
      </w:r>
    </w:p>
    <w:p w14:paraId="5985FFFD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7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43. </w:t>
      </w:r>
    </w:p>
    <w:p w14:paraId="04BA6ED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65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497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7F3B1773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8FFA5D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22891353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1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5. </w:t>
      </w:r>
    </w:p>
    <w:p w14:paraId="7FB72D2B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7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314CB88B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675071F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14308618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4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6. </w:t>
      </w:r>
    </w:p>
    <w:p w14:paraId="24950224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8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037FD422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59F9C08A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5D5C6412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88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7. </w:t>
      </w:r>
    </w:p>
    <w:p w14:paraId="3C77DCA2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29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D580160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1439A78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02DBBB5C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92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8. </w:t>
      </w:r>
    </w:p>
    <w:p w14:paraId="42AF7471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30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3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6012D97C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E2E50FF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61E63681" w14:textId="77777777" w:rsidR="001E40CF" w:rsidRPr="00AB5683" w:rsidRDefault="001E40CF" w:rsidP="009D0C74">
      <w:pPr>
        <w:pStyle w:val="ConsNormal"/>
        <w:widowControl/>
        <w:numPr>
          <w:ilvl w:val="1"/>
          <w:numId w:val="33"/>
        </w:numPr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AB5683">
        <w:rPr>
          <w:rFonts w:ascii="Verdana" w:hAnsi="Verdana" w:cs="Times New Roman"/>
          <w:color w:val="000000" w:themeColor="text1"/>
        </w:rPr>
        <w:t xml:space="preserve">Земельный участок, </w:t>
      </w:r>
      <w:r w:rsidRPr="00AB5683">
        <w:rPr>
          <w:rFonts w:ascii="Verdana" w:hAnsi="Verdana" w:cs="Times New Roman"/>
        </w:rPr>
        <w:t xml:space="preserve">местоположение (адрес): установлено относительно ориентира, расположенного за пределами участка, ориентир жилой дом, участок находится примерно в 960 м., по направлению на северо-запад от ориентира, почтовый адрес ориентира: обл. Московская, р-н Истринский, с/пос. Павло-Слободское, д. Лобаново, дом 93, </w:t>
      </w:r>
      <w:proofErr w:type="spellStart"/>
      <w:r w:rsidRPr="00AB5683">
        <w:rPr>
          <w:rFonts w:ascii="Verdana" w:hAnsi="Verdana" w:cs="Times New Roman"/>
        </w:rPr>
        <w:t>уч</w:t>
      </w:r>
      <w:proofErr w:type="spellEnd"/>
      <w:r w:rsidRPr="00AB5683">
        <w:rPr>
          <w:rFonts w:ascii="Verdana" w:hAnsi="Verdana" w:cs="Times New Roman"/>
        </w:rPr>
        <w:t xml:space="preserve">-к 9. </w:t>
      </w:r>
    </w:p>
    <w:p w14:paraId="57C5D3F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lastRenderedPageBreak/>
        <w:t>Кадастровый номер:</w:t>
      </w:r>
      <w:r>
        <w:rPr>
          <w:rFonts w:ascii="Verdana" w:hAnsi="Verdana" w:cs="Times New Roman"/>
        </w:rPr>
        <w:t xml:space="preserve"> </w:t>
      </w:r>
      <w:r w:rsidRPr="00BD7AFC">
        <w:rPr>
          <w:rFonts w:ascii="Verdana" w:hAnsi="Verdana" w:cs="Times New Roman"/>
        </w:rPr>
        <w:t>50:08:0</w:t>
      </w:r>
      <w:r>
        <w:rPr>
          <w:rFonts w:ascii="Verdana" w:hAnsi="Verdana" w:cs="Times New Roman"/>
        </w:rPr>
        <w:t>0</w:t>
      </w:r>
      <w:r w:rsidRPr="00BD7AFC">
        <w:rPr>
          <w:rFonts w:ascii="Verdana" w:hAnsi="Verdana" w:cs="Times New Roman"/>
        </w:rPr>
        <w:t>50209:6</w:t>
      </w:r>
      <w:r>
        <w:rPr>
          <w:rFonts w:ascii="Verdana" w:hAnsi="Verdana" w:cs="Times New Roman"/>
        </w:rPr>
        <w:t>31; площадь</w:t>
      </w:r>
      <w:r w:rsidRPr="008509DF">
        <w:rPr>
          <w:rFonts w:ascii="Verdana" w:hAnsi="Verdana" w:cs="Times New Roman"/>
        </w:rPr>
        <w:t>:</w:t>
      </w:r>
      <w:r w:rsidRPr="002344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2500</w:t>
      </w:r>
      <w:r w:rsidRPr="00234495">
        <w:rPr>
          <w:rFonts w:ascii="Verdana" w:hAnsi="Verdana" w:cs="Times New Roman"/>
        </w:rPr>
        <w:t xml:space="preserve"> кв.м.</w:t>
      </w:r>
      <w:r>
        <w:rPr>
          <w:rFonts w:ascii="Verdana" w:hAnsi="Verdana" w:cs="Times New Roman"/>
        </w:rPr>
        <w:t>;</w:t>
      </w:r>
    </w:p>
    <w:p w14:paraId="5B61BA84" w14:textId="77777777" w:rsidR="001E40CF" w:rsidRPr="00234495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Категория земель: </w:t>
      </w:r>
      <w:r w:rsidRPr="00234495">
        <w:rPr>
          <w:rFonts w:ascii="Verdana" w:hAnsi="Verdana" w:cs="Times New Roman"/>
        </w:rPr>
        <w:t xml:space="preserve">земли сельскохозяйственного назначения;     </w:t>
      </w:r>
    </w:p>
    <w:p w14:paraId="4F3D4998" w14:textId="77777777" w:rsidR="001E40CF" w:rsidRDefault="001E40CF" w:rsidP="009D0C74">
      <w:pPr>
        <w:pStyle w:val="ConsNormal"/>
        <w:widowControl/>
        <w:tabs>
          <w:tab w:val="left" w:pos="709"/>
          <w:tab w:val="left" w:pos="993"/>
          <w:tab w:val="left" w:pos="1080"/>
        </w:tabs>
        <w:ind w:left="567" w:right="0" w:firstLine="0"/>
        <w:jc w:val="both"/>
        <w:rPr>
          <w:rFonts w:ascii="Verdana" w:hAnsi="Verdana" w:cs="Times New Roman"/>
        </w:rPr>
      </w:pPr>
      <w:r w:rsidRPr="008509DF">
        <w:rPr>
          <w:rFonts w:ascii="Verdana" w:hAnsi="Verdana" w:cs="Times New Roman"/>
        </w:rPr>
        <w:t>Вид р</w:t>
      </w:r>
      <w:r>
        <w:rPr>
          <w:rFonts w:ascii="Verdana" w:hAnsi="Verdana" w:cs="Times New Roman"/>
        </w:rPr>
        <w:t>азрешенного</w:t>
      </w:r>
      <w:r w:rsidRPr="008509DF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использования</w:t>
      </w:r>
      <w:r w:rsidRPr="008509DF">
        <w:rPr>
          <w:rFonts w:ascii="Verdana" w:hAnsi="Verdana" w:cs="Times New Roman"/>
        </w:rPr>
        <w:t>:</w:t>
      </w:r>
      <w:r>
        <w:rPr>
          <w:rFonts w:ascii="Verdana" w:hAnsi="Verdana" w:cs="Times New Roman"/>
        </w:rPr>
        <w:t xml:space="preserve"> </w:t>
      </w:r>
      <w:r w:rsidRPr="00234495">
        <w:rPr>
          <w:rFonts w:ascii="Verdana" w:hAnsi="Verdana" w:cs="Times New Roman"/>
        </w:rPr>
        <w:t>под дачное строительство, для ведения дачного хозяйства.</w:t>
      </w:r>
    </w:p>
    <w:p w14:paraId="58CB491E" w14:textId="77777777" w:rsidR="007D2ACC" w:rsidRDefault="007D2ACC" w:rsidP="006519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9126DA8" w14:textId="506F3F3F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</w:t>
      </w:r>
      <w:r w:rsidR="007779C1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в том числе, </w:t>
      </w:r>
      <w:r w:rsidR="00775AF0"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коммуникации, сети, инженерное и технологическое оборудование (механизмы), обеспечивающие недвижимое имущество, 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и осведомлен о состоянии недвижимого имущества, скрытых и явных дефектах и недостатках недвижимого имущества.</w:t>
      </w:r>
    </w:p>
    <w:p w14:paraId="23056A99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</w:r>
    </w:p>
    <w:p w14:paraId="18A33D1C" w14:textId="4CBB3BDD" w:rsidR="00AB23A0" w:rsidRPr="008509DF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520153" w14:textId="1DBB4446" w:rsidR="00DD5861" w:rsidRPr="008509D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8509DF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</w:p>
    <w:p w14:paraId="2D054FA8" w14:textId="6A3B7CCF" w:rsidR="002508FF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C67B4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C67B48" w:rsidRPr="0055668A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C67B4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C67B48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2 (Двух)</w:t>
      </w:r>
      <w:r w:rsidR="00C67B48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C67B4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ах, имеющих равную юридическую силу, </w:t>
      </w:r>
      <w:r w:rsidR="00C67B48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C67B48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C67B48" w:rsidRPr="0055668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экземпляр для Покупателя, и </w:t>
      </w:r>
      <w:r w:rsidR="00C67B48" w:rsidRPr="0055668A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1 (Один)</w:t>
      </w:r>
      <w:r w:rsidR="00C67B48" w:rsidRPr="0055668A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 </w:t>
      </w:r>
      <w:r w:rsidR="00C67B48" w:rsidRPr="0055668A">
        <w:rPr>
          <w:rFonts w:ascii="Verdana" w:eastAsia="Times New Roman" w:hAnsi="Verdana" w:cs="Times New Roman"/>
          <w:sz w:val="20"/>
          <w:szCs w:val="20"/>
          <w:lang w:eastAsia="ru-RU"/>
        </w:rPr>
        <w:t>экземпляр для Продавца.</w:t>
      </w:r>
    </w:p>
    <w:p w14:paraId="0730009F" w14:textId="77777777" w:rsidR="00C67B48" w:rsidRDefault="00C67B48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FCDB96C" w14:textId="77777777" w:rsidR="002508FF" w:rsidRPr="008509DF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0D734F" w14:textId="10FAFFCC" w:rsidR="00DD5861" w:rsidRPr="008509DF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600D6F25" w14:textId="77777777" w:rsidR="00DD5861" w:rsidRPr="008509DF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                                                                             ОТ ПОКУПАТЕЛЯ:</w:t>
      </w:r>
    </w:p>
    <w:p w14:paraId="221A1C1F" w14:textId="681A9062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b/>
        </w:rPr>
      </w:pPr>
      <w:r w:rsidRPr="00430C45">
        <w:rPr>
          <w:b/>
        </w:rPr>
        <w:t>ООО «</w:t>
      </w:r>
      <w:r>
        <w:rPr>
          <w:b/>
        </w:rPr>
        <w:t>ИНВЕЯ</w:t>
      </w:r>
      <w:r w:rsidRPr="00430C45">
        <w:rPr>
          <w:b/>
        </w:rPr>
        <w:t>»</w:t>
      </w:r>
      <w:r>
        <w:rPr>
          <w:b/>
        </w:rPr>
        <w:t xml:space="preserve"> в лице </w:t>
      </w:r>
    </w:p>
    <w:p w14:paraId="7689831F" w14:textId="7777777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b/>
        </w:rPr>
      </w:pPr>
      <w:r>
        <w:rPr>
          <w:b/>
        </w:rPr>
        <w:t xml:space="preserve">Управляющей организации </w:t>
      </w:r>
    </w:p>
    <w:p w14:paraId="26BB7FD2" w14:textId="1478245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b/>
        </w:rPr>
      </w:pPr>
      <w:r>
        <w:rPr>
          <w:b/>
        </w:rPr>
        <w:t>ООО «УК Траст-Консультант»</w:t>
      </w:r>
    </w:p>
    <w:p w14:paraId="5E21EA86" w14:textId="7777777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b/>
        </w:rPr>
      </w:pPr>
    </w:p>
    <w:p w14:paraId="5542D549" w14:textId="77777777" w:rsidR="006764A3" w:rsidRPr="00430C45" w:rsidRDefault="006764A3" w:rsidP="006764A3">
      <w:pPr>
        <w:autoSpaceDE w:val="0"/>
        <w:autoSpaceDN w:val="0"/>
        <w:adjustRightInd w:val="0"/>
        <w:spacing w:after="0"/>
        <w:outlineLvl w:val="0"/>
        <w:rPr>
          <w:bCs/>
        </w:rPr>
      </w:pPr>
      <w:r w:rsidRPr="00430C45">
        <w:t>Генеральный директор</w:t>
      </w:r>
    </w:p>
    <w:p w14:paraId="7FFD37A5" w14:textId="77777777" w:rsidR="006764A3" w:rsidRPr="00430C45" w:rsidRDefault="006764A3" w:rsidP="006764A3">
      <w:pPr>
        <w:autoSpaceDE w:val="0"/>
        <w:autoSpaceDN w:val="0"/>
        <w:adjustRightInd w:val="0"/>
        <w:spacing w:after="0"/>
        <w:outlineLvl w:val="0"/>
      </w:pPr>
      <w:r w:rsidRPr="00430C45">
        <w:t>Управляющей организации</w:t>
      </w:r>
    </w:p>
    <w:p w14:paraId="562EF83C" w14:textId="7777777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02236C37" w14:textId="7777777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23FB340D" w14:textId="77777777" w:rsidR="006764A3" w:rsidRDefault="006764A3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</w:p>
    <w:p w14:paraId="7E6DC949" w14:textId="49BC1564" w:rsidR="00DD5861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</w:t>
      </w:r>
      <w:proofErr w:type="spellStart"/>
      <w:r w:rsidR="006764A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Занкин</w:t>
      </w:r>
      <w:proofErr w:type="spellEnd"/>
      <w:r w:rsidR="006764A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Д.Б.</w:t>
      </w:r>
      <w:r w:rsidRPr="008509DF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/                   _____________/___________/</w:t>
      </w:r>
      <w:r w:rsidRPr="008509DF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48F8BBF4" w14:textId="77777777" w:rsidR="00120657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7C28B25" w14:textId="3E2BCA5E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30FF5715" w14:textId="6C106DDD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D53A475" w14:textId="3FF2B289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CB81B58" w14:textId="403026C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24C8AEB" w14:textId="7670898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58C8352" w14:textId="6BF79E72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5866E49" w14:textId="655F7FF5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BBCC215" w14:textId="471F0B38" w:rsidR="00686D08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686D08" w:rsidSect="00F56FF3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0439" w14:textId="77777777" w:rsidR="00EE0EB9" w:rsidRDefault="00EE0EB9" w:rsidP="00E33D4F">
      <w:pPr>
        <w:spacing w:after="0" w:line="240" w:lineRule="auto"/>
      </w:pPr>
      <w:r>
        <w:separator/>
      </w:r>
    </w:p>
  </w:endnote>
  <w:endnote w:type="continuationSeparator" w:id="0">
    <w:p w14:paraId="42174FCD" w14:textId="77777777" w:rsidR="00EE0EB9" w:rsidRDefault="00EE0EB9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002836"/>
      <w:docPartObj>
        <w:docPartGallery w:val="Page Numbers (Bottom of Page)"/>
        <w:docPartUnique/>
      </w:docPartObj>
    </w:sdtPr>
    <w:sdtEndPr/>
    <w:sdtContent>
      <w:p w14:paraId="05AAF68C" w14:textId="6323DFAE" w:rsidR="005A03F1" w:rsidRDefault="005A03F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F1">
          <w:rPr>
            <w:noProof/>
          </w:rPr>
          <w:t>22</w:t>
        </w:r>
        <w:r>
          <w:fldChar w:fldCharType="end"/>
        </w:r>
      </w:p>
    </w:sdtContent>
  </w:sdt>
  <w:p w14:paraId="0AC1054C" w14:textId="77777777" w:rsidR="005A03F1" w:rsidRDefault="005A03F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F9088" w14:textId="77777777" w:rsidR="00EE0EB9" w:rsidRDefault="00EE0EB9" w:rsidP="00E33D4F">
      <w:pPr>
        <w:spacing w:after="0" w:line="240" w:lineRule="auto"/>
      </w:pPr>
      <w:r>
        <w:separator/>
      </w:r>
    </w:p>
  </w:footnote>
  <w:footnote w:type="continuationSeparator" w:id="0">
    <w:p w14:paraId="48F4F364" w14:textId="77777777" w:rsidR="00EE0EB9" w:rsidRDefault="00EE0EB9" w:rsidP="00E33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0C6A9844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22264E8E"/>
    <w:multiLevelType w:val="multilevel"/>
    <w:tmpl w:val="A434F8D8"/>
    <w:lvl w:ilvl="0">
      <w:start w:val="1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015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50" w:hanging="780"/>
      </w:pPr>
      <w:rPr>
        <w:rFonts w:cs="Times New Roman" w:hint="default"/>
      </w:rPr>
    </w:lvl>
    <w:lvl w:ilvl="3">
      <w:start w:val="7"/>
      <w:numFmt w:val="decimal"/>
      <w:lvlText w:val="%1.%2.%3.%4."/>
      <w:lvlJc w:val="left"/>
      <w:pPr>
        <w:ind w:left="17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38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1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8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40" w:hanging="2160"/>
      </w:pPr>
      <w:rPr>
        <w:rFonts w:cs="Times New Roman"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537EF"/>
    <w:multiLevelType w:val="multilevel"/>
    <w:tmpl w:val="F0825E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5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6334D51"/>
    <w:multiLevelType w:val="multilevel"/>
    <w:tmpl w:val="D0FCFE2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7BE7675"/>
    <w:multiLevelType w:val="hybridMultilevel"/>
    <w:tmpl w:val="3C865AAA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5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3"/>
  </w:num>
  <w:num w:numId="30">
    <w:abstractNumId w:val="27"/>
  </w:num>
  <w:num w:numId="31">
    <w:abstractNumId w:val="22"/>
  </w:num>
  <w:num w:numId="32">
    <w:abstractNumId w:val="1"/>
  </w:num>
  <w:num w:numId="33">
    <w:abstractNumId w:val="14"/>
  </w:num>
  <w:num w:numId="34">
    <w:abstractNumId w:val="32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F86"/>
    <w:rsid w:val="00000ED3"/>
    <w:rsid w:val="000026D1"/>
    <w:rsid w:val="000031DB"/>
    <w:rsid w:val="000031F6"/>
    <w:rsid w:val="00003D5F"/>
    <w:rsid w:val="00004BD7"/>
    <w:rsid w:val="00005400"/>
    <w:rsid w:val="000066EC"/>
    <w:rsid w:val="00006CFE"/>
    <w:rsid w:val="0000709E"/>
    <w:rsid w:val="000077E3"/>
    <w:rsid w:val="00010EF5"/>
    <w:rsid w:val="00014CF1"/>
    <w:rsid w:val="0001543F"/>
    <w:rsid w:val="00015515"/>
    <w:rsid w:val="0001605E"/>
    <w:rsid w:val="00017917"/>
    <w:rsid w:val="00021E28"/>
    <w:rsid w:val="000223BA"/>
    <w:rsid w:val="0002524E"/>
    <w:rsid w:val="000262EF"/>
    <w:rsid w:val="000270FE"/>
    <w:rsid w:val="00030EF1"/>
    <w:rsid w:val="000312E4"/>
    <w:rsid w:val="00032CB8"/>
    <w:rsid w:val="00034A4D"/>
    <w:rsid w:val="000351E6"/>
    <w:rsid w:val="000365BF"/>
    <w:rsid w:val="000379B6"/>
    <w:rsid w:val="00043538"/>
    <w:rsid w:val="00043FA8"/>
    <w:rsid w:val="00046C89"/>
    <w:rsid w:val="00046D8F"/>
    <w:rsid w:val="00046E6A"/>
    <w:rsid w:val="00046F99"/>
    <w:rsid w:val="000563DC"/>
    <w:rsid w:val="00056D36"/>
    <w:rsid w:val="00061508"/>
    <w:rsid w:val="00062908"/>
    <w:rsid w:val="000635C5"/>
    <w:rsid w:val="00063A15"/>
    <w:rsid w:val="00064B86"/>
    <w:rsid w:val="00064DD3"/>
    <w:rsid w:val="00064F41"/>
    <w:rsid w:val="00065944"/>
    <w:rsid w:val="00065C0C"/>
    <w:rsid w:val="00067A8E"/>
    <w:rsid w:val="0007004A"/>
    <w:rsid w:val="00070501"/>
    <w:rsid w:val="000708B4"/>
    <w:rsid w:val="00070CD9"/>
    <w:rsid w:val="00072336"/>
    <w:rsid w:val="0007585E"/>
    <w:rsid w:val="00076B43"/>
    <w:rsid w:val="0007756C"/>
    <w:rsid w:val="0007761B"/>
    <w:rsid w:val="000804A7"/>
    <w:rsid w:val="00080B2F"/>
    <w:rsid w:val="00082E0A"/>
    <w:rsid w:val="00083142"/>
    <w:rsid w:val="000844EF"/>
    <w:rsid w:val="000927FB"/>
    <w:rsid w:val="0009286A"/>
    <w:rsid w:val="00093EDB"/>
    <w:rsid w:val="00094234"/>
    <w:rsid w:val="00095F3C"/>
    <w:rsid w:val="000967E9"/>
    <w:rsid w:val="000973B7"/>
    <w:rsid w:val="00097EC7"/>
    <w:rsid w:val="000A0B3B"/>
    <w:rsid w:val="000A1317"/>
    <w:rsid w:val="000A3E4C"/>
    <w:rsid w:val="000A5691"/>
    <w:rsid w:val="000A63B3"/>
    <w:rsid w:val="000B2653"/>
    <w:rsid w:val="000B32D0"/>
    <w:rsid w:val="000B3E5F"/>
    <w:rsid w:val="000C094A"/>
    <w:rsid w:val="000C2791"/>
    <w:rsid w:val="000C2F08"/>
    <w:rsid w:val="000C34A2"/>
    <w:rsid w:val="000C51AA"/>
    <w:rsid w:val="000C60F6"/>
    <w:rsid w:val="000C765B"/>
    <w:rsid w:val="000C7A16"/>
    <w:rsid w:val="000D19A7"/>
    <w:rsid w:val="000D5385"/>
    <w:rsid w:val="000E0CFE"/>
    <w:rsid w:val="000E2363"/>
    <w:rsid w:val="000E2837"/>
    <w:rsid w:val="000E2F36"/>
    <w:rsid w:val="000E3328"/>
    <w:rsid w:val="000E36D3"/>
    <w:rsid w:val="000E4B9A"/>
    <w:rsid w:val="000E4EB9"/>
    <w:rsid w:val="000E5363"/>
    <w:rsid w:val="000E65EF"/>
    <w:rsid w:val="000E73DE"/>
    <w:rsid w:val="000E7AE2"/>
    <w:rsid w:val="000F0CF1"/>
    <w:rsid w:val="000F1382"/>
    <w:rsid w:val="000F3D1D"/>
    <w:rsid w:val="000F7023"/>
    <w:rsid w:val="001024FD"/>
    <w:rsid w:val="00102FE7"/>
    <w:rsid w:val="00103A3A"/>
    <w:rsid w:val="00106775"/>
    <w:rsid w:val="001102D9"/>
    <w:rsid w:val="00111061"/>
    <w:rsid w:val="00120657"/>
    <w:rsid w:val="00121172"/>
    <w:rsid w:val="00121DF9"/>
    <w:rsid w:val="00122945"/>
    <w:rsid w:val="00123209"/>
    <w:rsid w:val="00123641"/>
    <w:rsid w:val="00125AAC"/>
    <w:rsid w:val="001275DF"/>
    <w:rsid w:val="00131AF5"/>
    <w:rsid w:val="001358A7"/>
    <w:rsid w:val="0013718F"/>
    <w:rsid w:val="00137E3F"/>
    <w:rsid w:val="00140E16"/>
    <w:rsid w:val="00141448"/>
    <w:rsid w:val="00141890"/>
    <w:rsid w:val="0014263B"/>
    <w:rsid w:val="00144FDC"/>
    <w:rsid w:val="00150E56"/>
    <w:rsid w:val="00155536"/>
    <w:rsid w:val="00155F3D"/>
    <w:rsid w:val="00156210"/>
    <w:rsid w:val="00156C6F"/>
    <w:rsid w:val="0015793C"/>
    <w:rsid w:val="00162863"/>
    <w:rsid w:val="00163D0E"/>
    <w:rsid w:val="00164DD5"/>
    <w:rsid w:val="001653ED"/>
    <w:rsid w:val="00165D64"/>
    <w:rsid w:val="00166EC2"/>
    <w:rsid w:val="001676A0"/>
    <w:rsid w:val="00170DAF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B64"/>
    <w:rsid w:val="00182C78"/>
    <w:rsid w:val="00182E5D"/>
    <w:rsid w:val="00183060"/>
    <w:rsid w:val="00185E3D"/>
    <w:rsid w:val="0018610C"/>
    <w:rsid w:val="00191F6A"/>
    <w:rsid w:val="001946E4"/>
    <w:rsid w:val="001A1B7C"/>
    <w:rsid w:val="001A3010"/>
    <w:rsid w:val="001A391D"/>
    <w:rsid w:val="001A3DBC"/>
    <w:rsid w:val="001A52C3"/>
    <w:rsid w:val="001A5772"/>
    <w:rsid w:val="001A609C"/>
    <w:rsid w:val="001A73E7"/>
    <w:rsid w:val="001B37CE"/>
    <w:rsid w:val="001C19BE"/>
    <w:rsid w:val="001C2235"/>
    <w:rsid w:val="001C4321"/>
    <w:rsid w:val="001C4B81"/>
    <w:rsid w:val="001C7960"/>
    <w:rsid w:val="001D1EAB"/>
    <w:rsid w:val="001D4AF6"/>
    <w:rsid w:val="001D6B8E"/>
    <w:rsid w:val="001D6DCB"/>
    <w:rsid w:val="001D7055"/>
    <w:rsid w:val="001D72DA"/>
    <w:rsid w:val="001D7929"/>
    <w:rsid w:val="001E086C"/>
    <w:rsid w:val="001E0CB7"/>
    <w:rsid w:val="001E2875"/>
    <w:rsid w:val="001E2A0A"/>
    <w:rsid w:val="001E40CF"/>
    <w:rsid w:val="001E42FF"/>
    <w:rsid w:val="001E4826"/>
    <w:rsid w:val="001E5436"/>
    <w:rsid w:val="001E6B80"/>
    <w:rsid w:val="001F0AED"/>
    <w:rsid w:val="001F1859"/>
    <w:rsid w:val="001F1FAA"/>
    <w:rsid w:val="001F2129"/>
    <w:rsid w:val="001F315B"/>
    <w:rsid w:val="001F4445"/>
    <w:rsid w:val="001F4D53"/>
    <w:rsid w:val="0020177F"/>
    <w:rsid w:val="002021CA"/>
    <w:rsid w:val="002041A6"/>
    <w:rsid w:val="0020454D"/>
    <w:rsid w:val="00205E52"/>
    <w:rsid w:val="00207200"/>
    <w:rsid w:val="002108E6"/>
    <w:rsid w:val="00211F7A"/>
    <w:rsid w:val="002136DD"/>
    <w:rsid w:val="00213B72"/>
    <w:rsid w:val="00214157"/>
    <w:rsid w:val="002151D2"/>
    <w:rsid w:val="00217BCB"/>
    <w:rsid w:val="00217C52"/>
    <w:rsid w:val="00217D3B"/>
    <w:rsid w:val="00222234"/>
    <w:rsid w:val="00224B29"/>
    <w:rsid w:val="00224EF7"/>
    <w:rsid w:val="00224F8A"/>
    <w:rsid w:val="002265ED"/>
    <w:rsid w:val="00226C9D"/>
    <w:rsid w:val="00227065"/>
    <w:rsid w:val="002334FB"/>
    <w:rsid w:val="00234495"/>
    <w:rsid w:val="00235F4F"/>
    <w:rsid w:val="00240256"/>
    <w:rsid w:val="00241454"/>
    <w:rsid w:val="00241924"/>
    <w:rsid w:val="0024215A"/>
    <w:rsid w:val="0024316C"/>
    <w:rsid w:val="00243A43"/>
    <w:rsid w:val="00243A44"/>
    <w:rsid w:val="0024448B"/>
    <w:rsid w:val="00246D76"/>
    <w:rsid w:val="00247974"/>
    <w:rsid w:val="002479CA"/>
    <w:rsid w:val="002505BB"/>
    <w:rsid w:val="002508FF"/>
    <w:rsid w:val="00250BBC"/>
    <w:rsid w:val="0025266C"/>
    <w:rsid w:val="002548E9"/>
    <w:rsid w:val="002613B0"/>
    <w:rsid w:val="00261425"/>
    <w:rsid w:val="002616C6"/>
    <w:rsid w:val="00264A1F"/>
    <w:rsid w:val="00264FB1"/>
    <w:rsid w:val="002675A2"/>
    <w:rsid w:val="00267E7C"/>
    <w:rsid w:val="002706D7"/>
    <w:rsid w:val="0027085C"/>
    <w:rsid w:val="00271A7D"/>
    <w:rsid w:val="00272C6E"/>
    <w:rsid w:val="00272D93"/>
    <w:rsid w:val="00275B94"/>
    <w:rsid w:val="00275F3C"/>
    <w:rsid w:val="002800A5"/>
    <w:rsid w:val="002804FD"/>
    <w:rsid w:val="00284D59"/>
    <w:rsid w:val="00285204"/>
    <w:rsid w:val="0028544D"/>
    <w:rsid w:val="00287072"/>
    <w:rsid w:val="0029097E"/>
    <w:rsid w:val="00290A41"/>
    <w:rsid w:val="00291183"/>
    <w:rsid w:val="00293BAA"/>
    <w:rsid w:val="0029521F"/>
    <w:rsid w:val="002A07D2"/>
    <w:rsid w:val="002A3611"/>
    <w:rsid w:val="002A52CC"/>
    <w:rsid w:val="002A564F"/>
    <w:rsid w:val="002A78A1"/>
    <w:rsid w:val="002B3119"/>
    <w:rsid w:val="002B3801"/>
    <w:rsid w:val="002B3ADC"/>
    <w:rsid w:val="002B527E"/>
    <w:rsid w:val="002B5442"/>
    <w:rsid w:val="002B75BE"/>
    <w:rsid w:val="002C05BE"/>
    <w:rsid w:val="002C1077"/>
    <w:rsid w:val="002C56DE"/>
    <w:rsid w:val="002C6F64"/>
    <w:rsid w:val="002C7200"/>
    <w:rsid w:val="002C7331"/>
    <w:rsid w:val="002C7D96"/>
    <w:rsid w:val="002D0141"/>
    <w:rsid w:val="002D297F"/>
    <w:rsid w:val="002D2A49"/>
    <w:rsid w:val="002D426E"/>
    <w:rsid w:val="002D6941"/>
    <w:rsid w:val="002D7220"/>
    <w:rsid w:val="002D7CAB"/>
    <w:rsid w:val="002E0C29"/>
    <w:rsid w:val="002E11AE"/>
    <w:rsid w:val="002E1D94"/>
    <w:rsid w:val="002E42CA"/>
    <w:rsid w:val="002E48FE"/>
    <w:rsid w:val="002E5BFF"/>
    <w:rsid w:val="002E7ACE"/>
    <w:rsid w:val="002F015A"/>
    <w:rsid w:val="002F02F1"/>
    <w:rsid w:val="002F0578"/>
    <w:rsid w:val="002F328A"/>
    <w:rsid w:val="002F37E1"/>
    <w:rsid w:val="002F41B8"/>
    <w:rsid w:val="002F4F62"/>
    <w:rsid w:val="002F6736"/>
    <w:rsid w:val="002F7FC1"/>
    <w:rsid w:val="00300CAF"/>
    <w:rsid w:val="00301273"/>
    <w:rsid w:val="00304585"/>
    <w:rsid w:val="00305491"/>
    <w:rsid w:val="00310037"/>
    <w:rsid w:val="0031107C"/>
    <w:rsid w:val="00311231"/>
    <w:rsid w:val="00314035"/>
    <w:rsid w:val="00321064"/>
    <w:rsid w:val="0032754A"/>
    <w:rsid w:val="0033460B"/>
    <w:rsid w:val="00334661"/>
    <w:rsid w:val="00336C56"/>
    <w:rsid w:val="00336D98"/>
    <w:rsid w:val="00341BE1"/>
    <w:rsid w:val="00341DF2"/>
    <w:rsid w:val="0034213D"/>
    <w:rsid w:val="00342A7C"/>
    <w:rsid w:val="0034333C"/>
    <w:rsid w:val="00344D65"/>
    <w:rsid w:val="00344E14"/>
    <w:rsid w:val="00351FB3"/>
    <w:rsid w:val="003546A4"/>
    <w:rsid w:val="00354E49"/>
    <w:rsid w:val="003563EB"/>
    <w:rsid w:val="003565DA"/>
    <w:rsid w:val="00361D47"/>
    <w:rsid w:val="00362882"/>
    <w:rsid w:val="003629D2"/>
    <w:rsid w:val="00366891"/>
    <w:rsid w:val="003677C6"/>
    <w:rsid w:val="00370031"/>
    <w:rsid w:val="0037118C"/>
    <w:rsid w:val="0037350E"/>
    <w:rsid w:val="00381D74"/>
    <w:rsid w:val="00382A05"/>
    <w:rsid w:val="00386377"/>
    <w:rsid w:val="00387FA5"/>
    <w:rsid w:val="00390A4F"/>
    <w:rsid w:val="00391481"/>
    <w:rsid w:val="00391E62"/>
    <w:rsid w:val="003927B3"/>
    <w:rsid w:val="003955DD"/>
    <w:rsid w:val="003961EC"/>
    <w:rsid w:val="003963EB"/>
    <w:rsid w:val="00397FB1"/>
    <w:rsid w:val="003A1B23"/>
    <w:rsid w:val="003A2C24"/>
    <w:rsid w:val="003A36C1"/>
    <w:rsid w:val="003A3708"/>
    <w:rsid w:val="003B025F"/>
    <w:rsid w:val="003B3459"/>
    <w:rsid w:val="003B3568"/>
    <w:rsid w:val="003B436E"/>
    <w:rsid w:val="003B5D5D"/>
    <w:rsid w:val="003C07E6"/>
    <w:rsid w:val="003C2F19"/>
    <w:rsid w:val="003C33D0"/>
    <w:rsid w:val="003C50DB"/>
    <w:rsid w:val="003C5AC7"/>
    <w:rsid w:val="003C6760"/>
    <w:rsid w:val="003C6FDB"/>
    <w:rsid w:val="003C78A1"/>
    <w:rsid w:val="003D002A"/>
    <w:rsid w:val="003D11A9"/>
    <w:rsid w:val="003D20DB"/>
    <w:rsid w:val="003D25D9"/>
    <w:rsid w:val="003D75C2"/>
    <w:rsid w:val="003D7B76"/>
    <w:rsid w:val="003D7FC5"/>
    <w:rsid w:val="003E083F"/>
    <w:rsid w:val="003E26A0"/>
    <w:rsid w:val="003E358D"/>
    <w:rsid w:val="003E6D7D"/>
    <w:rsid w:val="003E6D9A"/>
    <w:rsid w:val="003E7F0D"/>
    <w:rsid w:val="003F1FF5"/>
    <w:rsid w:val="003F3676"/>
    <w:rsid w:val="003F428E"/>
    <w:rsid w:val="003F7EC6"/>
    <w:rsid w:val="0040125A"/>
    <w:rsid w:val="00401DB4"/>
    <w:rsid w:val="004025E6"/>
    <w:rsid w:val="00404C3D"/>
    <w:rsid w:val="00410A63"/>
    <w:rsid w:val="00412CEA"/>
    <w:rsid w:val="00412FD9"/>
    <w:rsid w:val="004141D0"/>
    <w:rsid w:val="00414594"/>
    <w:rsid w:val="00414F5A"/>
    <w:rsid w:val="00415127"/>
    <w:rsid w:val="00415F1C"/>
    <w:rsid w:val="004160D8"/>
    <w:rsid w:val="0041637B"/>
    <w:rsid w:val="00416524"/>
    <w:rsid w:val="00416D32"/>
    <w:rsid w:val="0041729E"/>
    <w:rsid w:val="00417AA6"/>
    <w:rsid w:val="004218C5"/>
    <w:rsid w:val="00426B81"/>
    <w:rsid w:val="004271B3"/>
    <w:rsid w:val="00430595"/>
    <w:rsid w:val="004305AA"/>
    <w:rsid w:val="00432490"/>
    <w:rsid w:val="00432F21"/>
    <w:rsid w:val="00434417"/>
    <w:rsid w:val="00434C82"/>
    <w:rsid w:val="00437B9E"/>
    <w:rsid w:val="00441C95"/>
    <w:rsid w:val="00444442"/>
    <w:rsid w:val="0044564A"/>
    <w:rsid w:val="00446BFD"/>
    <w:rsid w:val="0044731D"/>
    <w:rsid w:val="00450B9C"/>
    <w:rsid w:val="00451A57"/>
    <w:rsid w:val="00456C6E"/>
    <w:rsid w:val="00457733"/>
    <w:rsid w:val="004613E3"/>
    <w:rsid w:val="00461878"/>
    <w:rsid w:val="004641F8"/>
    <w:rsid w:val="0046731B"/>
    <w:rsid w:val="004675BE"/>
    <w:rsid w:val="0047100C"/>
    <w:rsid w:val="004714C6"/>
    <w:rsid w:val="00471E33"/>
    <w:rsid w:val="004720F9"/>
    <w:rsid w:val="00473541"/>
    <w:rsid w:val="00473580"/>
    <w:rsid w:val="00474586"/>
    <w:rsid w:val="004758D2"/>
    <w:rsid w:val="0047649D"/>
    <w:rsid w:val="00477406"/>
    <w:rsid w:val="00477B5A"/>
    <w:rsid w:val="00480AF7"/>
    <w:rsid w:val="004816A7"/>
    <w:rsid w:val="00482337"/>
    <w:rsid w:val="0048273A"/>
    <w:rsid w:val="00483669"/>
    <w:rsid w:val="004875A5"/>
    <w:rsid w:val="004878AD"/>
    <w:rsid w:val="00490F8A"/>
    <w:rsid w:val="00493494"/>
    <w:rsid w:val="00494398"/>
    <w:rsid w:val="0049457B"/>
    <w:rsid w:val="00496502"/>
    <w:rsid w:val="00497C78"/>
    <w:rsid w:val="004A321F"/>
    <w:rsid w:val="004A3929"/>
    <w:rsid w:val="004A4409"/>
    <w:rsid w:val="004A608B"/>
    <w:rsid w:val="004A7752"/>
    <w:rsid w:val="004B051A"/>
    <w:rsid w:val="004B5039"/>
    <w:rsid w:val="004B52C4"/>
    <w:rsid w:val="004B65B8"/>
    <w:rsid w:val="004B6F18"/>
    <w:rsid w:val="004B717F"/>
    <w:rsid w:val="004C0B95"/>
    <w:rsid w:val="004C1F07"/>
    <w:rsid w:val="004C2028"/>
    <w:rsid w:val="004C2778"/>
    <w:rsid w:val="004C524F"/>
    <w:rsid w:val="004C5EF1"/>
    <w:rsid w:val="004C6032"/>
    <w:rsid w:val="004C739F"/>
    <w:rsid w:val="004D0329"/>
    <w:rsid w:val="004D0C97"/>
    <w:rsid w:val="004D1427"/>
    <w:rsid w:val="004D2607"/>
    <w:rsid w:val="004D2751"/>
    <w:rsid w:val="004D4D35"/>
    <w:rsid w:val="004D50E9"/>
    <w:rsid w:val="004D6EC8"/>
    <w:rsid w:val="004D73F7"/>
    <w:rsid w:val="004D75B1"/>
    <w:rsid w:val="004E4B65"/>
    <w:rsid w:val="004E4C54"/>
    <w:rsid w:val="004E5E5D"/>
    <w:rsid w:val="004E64E2"/>
    <w:rsid w:val="004E7E06"/>
    <w:rsid w:val="004F00B6"/>
    <w:rsid w:val="004F194D"/>
    <w:rsid w:val="004F22B1"/>
    <w:rsid w:val="004F30BF"/>
    <w:rsid w:val="004F3E62"/>
    <w:rsid w:val="004F51F2"/>
    <w:rsid w:val="00500CE3"/>
    <w:rsid w:val="0050116F"/>
    <w:rsid w:val="00504D4E"/>
    <w:rsid w:val="00507228"/>
    <w:rsid w:val="00510CEA"/>
    <w:rsid w:val="00511C6A"/>
    <w:rsid w:val="00511D82"/>
    <w:rsid w:val="00513425"/>
    <w:rsid w:val="00514071"/>
    <w:rsid w:val="005166ED"/>
    <w:rsid w:val="00517032"/>
    <w:rsid w:val="00521274"/>
    <w:rsid w:val="005214FE"/>
    <w:rsid w:val="005237A5"/>
    <w:rsid w:val="00523BFC"/>
    <w:rsid w:val="00525804"/>
    <w:rsid w:val="0052609C"/>
    <w:rsid w:val="00526430"/>
    <w:rsid w:val="00530B22"/>
    <w:rsid w:val="00537346"/>
    <w:rsid w:val="00540BE0"/>
    <w:rsid w:val="0054117F"/>
    <w:rsid w:val="00541248"/>
    <w:rsid w:val="00542717"/>
    <w:rsid w:val="0054280C"/>
    <w:rsid w:val="00545918"/>
    <w:rsid w:val="005528B0"/>
    <w:rsid w:val="0055535E"/>
    <w:rsid w:val="0055668A"/>
    <w:rsid w:val="005600CE"/>
    <w:rsid w:val="00560E89"/>
    <w:rsid w:val="00562169"/>
    <w:rsid w:val="00562322"/>
    <w:rsid w:val="005637CC"/>
    <w:rsid w:val="00566860"/>
    <w:rsid w:val="005669A4"/>
    <w:rsid w:val="005702F1"/>
    <w:rsid w:val="00572355"/>
    <w:rsid w:val="00572946"/>
    <w:rsid w:val="00572BA2"/>
    <w:rsid w:val="005739A0"/>
    <w:rsid w:val="005858F9"/>
    <w:rsid w:val="005866DF"/>
    <w:rsid w:val="005924AA"/>
    <w:rsid w:val="005929DD"/>
    <w:rsid w:val="00594C80"/>
    <w:rsid w:val="0059647B"/>
    <w:rsid w:val="00597984"/>
    <w:rsid w:val="00597CE4"/>
    <w:rsid w:val="005A03F1"/>
    <w:rsid w:val="005A0605"/>
    <w:rsid w:val="005A225B"/>
    <w:rsid w:val="005A6AFB"/>
    <w:rsid w:val="005A6E03"/>
    <w:rsid w:val="005A7DCA"/>
    <w:rsid w:val="005B6311"/>
    <w:rsid w:val="005C3D40"/>
    <w:rsid w:val="005C40A0"/>
    <w:rsid w:val="005C5329"/>
    <w:rsid w:val="005C5A2B"/>
    <w:rsid w:val="005C6952"/>
    <w:rsid w:val="005D0E34"/>
    <w:rsid w:val="005D1C55"/>
    <w:rsid w:val="005D3FCF"/>
    <w:rsid w:val="005D49B8"/>
    <w:rsid w:val="005D6FB4"/>
    <w:rsid w:val="005E4584"/>
    <w:rsid w:val="005E5704"/>
    <w:rsid w:val="005E7BE9"/>
    <w:rsid w:val="005F043E"/>
    <w:rsid w:val="005F1DA6"/>
    <w:rsid w:val="005F4057"/>
    <w:rsid w:val="005F423F"/>
    <w:rsid w:val="006007A2"/>
    <w:rsid w:val="00601234"/>
    <w:rsid w:val="00601E61"/>
    <w:rsid w:val="00603339"/>
    <w:rsid w:val="00603E4B"/>
    <w:rsid w:val="006046B7"/>
    <w:rsid w:val="006058D8"/>
    <w:rsid w:val="00606191"/>
    <w:rsid w:val="0060690D"/>
    <w:rsid w:val="0060699B"/>
    <w:rsid w:val="00607139"/>
    <w:rsid w:val="00610B33"/>
    <w:rsid w:val="0061395C"/>
    <w:rsid w:val="00614774"/>
    <w:rsid w:val="0061485A"/>
    <w:rsid w:val="00615599"/>
    <w:rsid w:val="00617D5E"/>
    <w:rsid w:val="00623170"/>
    <w:rsid w:val="00624B6E"/>
    <w:rsid w:val="00626EC8"/>
    <w:rsid w:val="00634B19"/>
    <w:rsid w:val="0063771F"/>
    <w:rsid w:val="00641589"/>
    <w:rsid w:val="00645BF6"/>
    <w:rsid w:val="00646D39"/>
    <w:rsid w:val="0065191D"/>
    <w:rsid w:val="00652F0C"/>
    <w:rsid w:val="0065470F"/>
    <w:rsid w:val="00656D58"/>
    <w:rsid w:val="00664EEA"/>
    <w:rsid w:val="006663D9"/>
    <w:rsid w:val="00667932"/>
    <w:rsid w:val="00670A2E"/>
    <w:rsid w:val="00670FB8"/>
    <w:rsid w:val="00671E66"/>
    <w:rsid w:val="00672274"/>
    <w:rsid w:val="00672CCD"/>
    <w:rsid w:val="006764A3"/>
    <w:rsid w:val="00677F61"/>
    <w:rsid w:val="00684E07"/>
    <w:rsid w:val="0068503A"/>
    <w:rsid w:val="006859E1"/>
    <w:rsid w:val="00686D08"/>
    <w:rsid w:val="006875E5"/>
    <w:rsid w:val="00690BE5"/>
    <w:rsid w:val="00691827"/>
    <w:rsid w:val="00692CCE"/>
    <w:rsid w:val="00693787"/>
    <w:rsid w:val="00694982"/>
    <w:rsid w:val="0069685C"/>
    <w:rsid w:val="00697DBA"/>
    <w:rsid w:val="006A0294"/>
    <w:rsid w:val="006A1725"/>
    <w:rsid w:val="006A3772"/>
    <w:rsid w:val="006A3B44"/>
    <w:rsid w:val="006A7521"/>
    <w:rsid w:val="006B18FF"/>
    <w:rsid w:val="006B245E"/>
    <w:rsid w:val="006B26BF"/>
    <w:rsid w:val="006C0A8A"/>
    <w:rsid w:val="006C303E"/>
    <w:rsid w:val="006C33E2"/>
    <w:rsid w:val="006C3F82"/>
    <w:rsid w:val="006C50FC"/>
    <w:rsid w:val="006C5BF6"/>
    <w:rsid w:val="006D0FD3"/>
    <w:rsid w:val="006D112A"/>
    <w:rsid w:val="006D2116"/>
    <w:rsid w:val="006D2BCC"/>
    <w:rsid w:val="006D3515"/>
    <w:rsid w:val="006D37AE"/>
    <w:rsid w:val="006D4BDE"/>
    <w:rsid w:val="006D7D35"/>
    <w:rsid w:val="006E427F"/>
    <w:rsid w:val="006E4A73"/>
    <w:rsid w:val="006E5F18"/>
    <w:rsid w:val="006E683D"/>
    <w:rsid w:val="006F020D"/>
    <w:rsid w:val="006F719E"/>
    <w:rsid w:val="006F7668"/>
    <w:rsid w:val="00700B2D"/>
    <w:rsid w:val="00702470"/>
    <w:rsid w:val="00703507"/>
    <w:rsid w:val="00703990"/>
    <w:rsid w:val="00703EA1"/>
    <w:rsid w:val="0070432B"/>
    <w:rsid w:val="00705B19"/>
    <w:rsid w:val="00706458"/>
    <w:rsid w:val="00707D57"/>
    <w:rsid w:val="00710972"/>
    <w:rsid w:val="00710D49"/>
    <w:rsid w:val="007114FB"/>
    <w:rsid w:val="00713624"/>
    <w:rsid w:val="00713A0F"/>
    <w:rsid w:val="00713B49"/>
    <w:rsid w:val="00715964"/>
    <w:rsid w:val="00720E91"/>
    <w:rsid w:val="00722BC5"/>
    <w:rsid w:val="007246C9"/>
    <w:rsid w:val="00724744"/>
    <w:rsid w:val="00724FD5"/>
    <w:rsid w:val="00727F00"/>
    <w:rsid w:val="00731F57"/>
    <w:rsid w:val="00732D58"/>
    <w:rsid w:val="0073448E"/>
    <w:rsid w:val="00734FF4"/>
    <w:rsid w:val="00737CDB"/>
    <w:rsid w:val="007411C4"/>
    <w:rsid w:val="00741306"/>
    <w:rsid w:val="00741798"/>
    <w:rsid w:val="007425E4"/>
    <w:rsid w:val="00744679"/>
    <w:rsid w:val="00746576"/>
    <w:rsid w:val="00746F9C"/>
    <w:rsid w:val="00747C28"/>
    <w:rsid w:val="007504AE"/>
    <w:rsid w:val="007559A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281"/>
    <w:rsid w:val="0076568D"/>
    <w:rsid w:val="007704CD"/>
    <w:rsid w:val="0077186D"/>
    <w:rsid w:val="00773D56"/>
    <w:rsid w:val="00775AF0"/>
    <w:rsid w:val="007779C1"/>
    <w:rsid w:val="007805CD"/>
    <w:rsid w:val="00782927"/>
    <w:rsid w:val="007846D2"/>
    <w:rsid w:val="00786B42"/>
    <w:rsid w:val="007905C5"/>
    <w:rsid w:val="007914AB"/>
    <w:rsid w:val="00793723"/>
    <w:rsid w:val="007941A5"/>
    <w:rsid w:val="007943F6"/>
    <w:rsid w:val="007970D7"/>
    <w:rsid w:val="007A18E8"/>
    <w:rsid w:val="007A2E67"/>
    <w:rsid w:val="007A3941"/>
    <w:rsid w:val="007A3AAC"/>
    <w:rsid w:val="007A511A"/>
    <w:rsid w:val="007A724C"/>
    <w:rsid w:val="007A74BA"/>
    <w:rsid w:val="007B1259"/>
    <w:rsid w:val="007B20FA"/>
    <w:rsid w:val="007B30AC"/>
    <w:rsid w:val="007B77F7"/>
    <w:rsid w:val="007C0658"/>
    <w:rsid w:val="007D0813"/>
    <w:rsid w:val="007D17A7"/>
    <w:rsid w:val="007D17DC"/>
    <w:rsid w:val="007D2ACC"/>
    <w:rsid w:val="007D31CB"/>
    <w:rsid w:val="007D430D"/>
    <w:rsid w:val="007D4805"/>
    <w:rsid w:val="007D77EF"/>
    <w:rsid w:val="007D7E18"/>
    <w:rsid w:val="007D7EB8"/>
    <w:rsid w:val="007E1265"/>
    <w:rsid w:val="007E4C88"/>
    <w:rsid w:val="007E570B"/>
    <w:rsid w:val="007E6711"/>
    <w:rsid w:val="007F17C5"/>
    <w:rsid w:val="007F1ABD"/>
    <w:rsid w:val="007F2257"/>
    <w:rsid w:val="007F3850"/>
    <w:rsid w:val="007F3F7E"/>
    <w:rsid w:val="007F64DE"/>
    <w:rsid w:val="007F7DE1"/>
    <w:rsid w:val="008027BE"/>
    <w:rsid w:val="00803A4E"/>
    <w:rsid w:val="008070A5"/>
    <w:rsid w:val="008076AD"/>
    <w:rsid w:val="00810543"/>
    <w:rsid w:val="0081148F"/>
    <w:rsid w:val="00813127"/>
    <w:rsid w:val="0081363D"/>
    <w:rsid w:val="008143E3"/>
    <w:rsid w:val="008144B0"/>
    <w:rsid w:val="00816F49"/>
    <w:rsid w:val="00817A51"/>
    <w:rsid w:val="00820352"/>
    <w:rsid w:val="00820622"/>
    <w:rsid w:val="00822D7B"/>
    <w:rsid w:val="00823E72"/>
    <w:rsid w:val="008248EF"/>
    <w:rsid w:val="00824E65"/>
    <w:rsid w:val="00825F9E"/>
    <w:rsid w:val="00826653"/>
    <w:rsid w:val="00830C4B"/>
    <w:rsid w:val="00832AFB"/>
    <w:rsid w:val="00834104"/>
    <w:rsid w:val="008400A0"/>
    <w:rsid w:val="00841F2D"/>
    <w:rsid w:val="0084325B"/>
    <w:rsid w:val="008446CA"/>
    <w:rsid w:val="00844AE0"/>
    <w:rsid w:val="00845CC4"/>
    <w:rsid w:val="00846464"/>
    <w:rsid w:val="008509DF"/>
    <w:rsid w:val="00850BE5"/>
    <w:rsid w:val="00850D30"/>
    <w:rsid w:val="008511A3"/>
    <w:rsid w:val="00852666"/>
    <w:rsid w:val="00852EF3"/>
    <w:rsid w:val="00854AC1"/>
    <w:rsid w:val="00855F9B"/>
    <w:rsid w:val="00856953"/>
    <w:rsid w:val="00857300"/>
    <w:rsid w:val="00857D10"/>
    <w:rsid w:val="00860042"/>
    <w:rsid w:val="0086007B"/>
    <w:rsid w:val="00861516"/>
    <w:rsid w:val="00862047"/>
    <w:rsid w:val="00865125"/>
    <w:rsid w:val="00866E8B"/>
    <w:rsid w:val="00870461"/>
    <w:rsid w:val="00872B06"/>
    <w:rsid w:val="008749A5"/>
    <w:rsid w:val="008759BE"/>
    <w:rsid w:val="0087738B"/>
    <w:rsid w:val="00883DCA"/>
    <w:rsid w:val="008843B8"/>
    <w:rsid w:val="00884B10"/>
    <w:rsid w:val="0088508E"/>
    <w:rsid w:val="00885291"/>
    <w:rsid w:val="00885906"/>
    <w:rsid w:val="008859A2"/>
    <w:rsid w:val="00886541"/>
    <w:rsid w:val="0088751A"/>
    <w:rsid w:val="00887776"/>
    <w:rsid w:val="00887F1B"/>
    <w:rsid w:val="00890F07"/>
    <w:rsid w:val="008930F9"/>
    <w:rsid w:val="00894FFC"/>
    <w:rsid w:val="008968ED"/>
    <w:rsid w:val="00896C74"/>
    <w:rsid w:val="00897031"/>
    <w:rsid w:val="008A0FE1"/>
    <w:rsid w:val="008A11FB"/>
    <w:rsid w:val="008A1B72"/>
    <w:rsid w:val="008A3170"/>
    <w:rsid w:val="008A321D"/>
    <w:rsid w:val="008A6980"/>
    <w:rsid w:val="008A797C"/>
    <w:rsid w:val="008B6CF0"/>
    <w:rsid w:val="008B73E6"/>
    <w:rsid w:val="008C12D8"/>
    <w:rsid w:val="008C397C"/>
    <w:rsid w:val="008C3A91"/>
    <w:rsid w:val="008C4BD7"/>
    <w:rsid w:val="008C50DA"/>
    <w:rsid w:val="008C6495"/>
    <w:rsid w:val="008D1588"/>
    <w:rsid w:val="008D2260"/>
    <w:rsid w:val="008D2940"/>
    <w:rsid w:val="008D3FC0"/>
    <w:rsid w:val="008D4D36"/>
    <w:rsid w:val="008D5BEC"/>
    <w:rsid w:val="008D6A51"/>
    <w:rsid w:val="008E2AB6"/>
    <w:rsid w:val="008E5103"/>
    <w:rsid w:val="008E70C0"/>
    <w:rsid w:val="008E71DF"/>
    <w:rsid w:val="008E7604"/>
    <w:rsid w:val="008E7C39"/>
    <w:rsid w:val="008E7F17"/>
    <w:rsid w:val="008F07E3"/>
    <w:rsid w:val="008F1336"/>
    <w:rsid w:val="008F194F"/>
    <w:rsid w:val="008F2B5B"/>
    <w:rsid w:val="008F2B99"/>
    <w:rsid w:val="008F3718"/>
    <w:rsid w:val="008F4327"/>
    <w:rsid w:val="008F55DE"/>
    <w:rsid w:val="008F6CC2"/>
    <w:rsid w:val="008F74DF"/>
    <w:rsid w:val="00900445"/>
    <w:rsid w:val="00903350"/>
    <w:rsid w:val="00903CE1"/>
    <w:rsid w:val="00903F42"/>
    <w:rsid w:val="00903F5B"/>
    <w:rsid w:val="00911397"/>
    <w:rsid w:val="00911B88"/>
    <w:rsid w:val="00912101"/>
    <w:rsid w:val="009156EC"/>
    <w:rsid w:val="00917ACA"/>
    <w:rsid w:val="00920057"/>
    <w:rsid w:val="00920D7D"/>
    <w:rsid w:val="00921018"/>
    <w:rsid w:val="00921B0E"/>
    <w:rsid w:val="00922123"/>
    <w:rsid w:val="00922C56"/>
    <w:rsid w:val="00925715"/>
    <w:rsid w:val="00925FF9"/>
    <w:rsid w:val="0092687E"/>
    <w:rsid w:val="009304B4"/>
    <w:rsid w:val="00930941"/>
    <w:rsid w:val="00935552"/>
    <w:rsid w:val="009372A6"/>
    <w:rsid w:val="00937BE0"/>
    <w:rsid w:val="00941B6B"/>
    <w:rsid w:val="00942488"/>
    <w:rsid w:val="00942B67"/>
    <w:rsid w:val="00942D2C"/>
    <w:rsid w:val="0094330B"/>
    <w:rsid w:val="009438A1"/>
    <w:rsid w:val="00943FA9"/>
    <w:rsid w:val="00944FA6"/>
    <w:rsid w:val="0095098F"/>
    <w:rsid w:val="00950D87"/>
    <w:rsid w:val="0095195D"/>
    <w:rsid w:val="00952105"/>
    <w:rsid w:val="009556F7"/>
    <w:rsid w:val="009564FC"/>
    <w:rsid w:val="0095727C"/>
    <w:rsid w:val="0096008A"/>
    <w:rsid w:val="009604C2"/>
    <w:rsid w:val="00961447"/>
    <w:rsid w:val="0096297E"/>
    <w:rsid w:val="00966274"/>
    <w:rsid w:val="00966EC8"/>
    <w:rsid w:val="009710BF"/>
    <w:rsid w:val="00972583"/>
    <w:rsid w:val="009726BD"/>
    <w:rsid w:val="009745F9"/>
    <w:rsid w:val="009821B9"/>
    <w:rsid w:val="00982ED3"/>
    <w:rsid w:val="009838DA"/>
    <w:rsid w:val="00985C1B"/>
    <w:rsid w:val="00992E56"/>
    <w:rsid w:val="00996767"/>
    <w:rsid w:val="0099685B"/>
    <w:rsid w:val="009A165A"/>
    <w:rsid w:val="009A2207"/>
    <w:rsid w:val="009A32FE"/>
    <w:rsid w:val="009A49D7"/>
    <w:rsid w:val="009A5D85"/>
    <w:rsid w:val="009A5DE7"/>
    <w:rsid w:val="009B145F"/>
    <w:rsid w:val="009B1E70"/>
    <w:rsid w:val="009B42B7"/>
    <w:rsid w:val="009B4930"/>
    <w:rsid w:val="009B5AB0"/>
    <w:rsid w:val="009B5CB8"/>
    <w:rsid w:val="009B6D86"/>
    <w:rsid w:val="009B7AD1"/>
    <w:rsid w:val="009C054D"/>
    <w:rsid w:val="009C2001"/>
    <w:rsid w:val="009C2376"/>
    <w:rsid w:val="009C2450"/>
    <w:rsid w:val="009C3453"/>
    <w:rsid w:val="009C3490"/>
    <w:rsid w:val="009C402C"/>
    <w:rsid w:val="009C420A"/>
    <w:rsid w:val="009C5158"/>
    <w:rsid w:val="009C76E5"/>
    <w:rsid w:val="009C78DE"/>
    <w:rsid w:val="009C7D97"/>
    <w:rsid w:val="009D0C74"/>
    <w:rsid w:val="009D1EF0"/>
    <w:rsid w:val="009D2CE0"/>
    <w:rsid w:val="009D4C6D"/>
    <w:rsid w:val="009D5429"/>
    <w:rsid w:val="009D56EF"/>
    <w:rsid w:val="009D6025"/>
    <w:rsid w:val="009D769C"/>
    <w:rsid w:val="009E0D0E"/>
    <w:rsid w:val="009E1B2D"/>
    <w:rsid w:val="009E2280"/>
    <w:rsid w:val="009E293B"/>
    <w:rsid w:val="009E50D0"/>
    <w:rsid w:val="009F158D"/>
    <w:rsid w:val="009F15A6"/>
    <w:rsid w:val="009F1A91"/>
    <w:rsid w:val="009F2733"/>
    <w:rsid w:val="009F3508"/>
    <w:rsid w:val="009F7287"/>
    <w:rsid w:val="009F7462"/>
    <w:rsid w:val="00A057ED"/>
    <w:rsid w:val="00A07AC6"/>
    <w:rsid w:val="00A10825"/>
    <w:rsid w:val="00A1129F"/>
    <w:rsid w:val="00A1228E"/>
    <w:rsid w:val="00A142F7"/>
    <w:rsid w:val="00A14CEB"/>
    <w:rsid w:val="00A16056"/>
    <w:rsid w:val="00A1732A"/>
    <w:rsid w:val="00A21D79"/>
    <w:rsid w:val="00A232A3"/>
    <w:rsid w:val="00A246BE"/>
    <w:rsid w:val="00A24C91"/>
    <w:rsid w:val="00A2545D"/>
    <w:rsid w:val="00A30CA0"/>
    <w:rsid w:val="00A324A2"/>
    <w:rsid w:val="00A369DD"/>
    <w:rsid w:val="00A3776A"/>
    <w:rsid w:val="00A379EA"/>
    <w:rsid w:val="00A40A4C"/>
    <w:rsid w:val="00A4138B"/>
    <w:rsid w:val="00A422BA"/>
    <w:rsid w:val="00A43955"/>
    <w:rsid w:val="00A44F74"/>
    <w:rsid w:val="00A455B6"/>
    <w:rsid w:val="00A467DF"/>
    <w:rsid w:val="00A46C98"/>
    <w:rsid w:val="00A478FD"/>
    <w:rsid w:val="00A501BE"/>
    <w:rsid w:val="00A51895"/>
    <w:rsid w:val="00A51F5C"/>
    <w:rsid w:val="00A52A3F"/>
    <w:rsid w:val="00A54990"/>
    <w:rsid w:val="00A56E0B"/>
    <w:rsid w:val="00A60CFB"/>
    <w:rsid w:val="00A62111"/>
    <w:rsid w:val="00A62985"/>
    <w:rsid w:val="00A63B0F"/>
    <w:rsid w:val="00A64373"/>
    <w:rsid w:val="00A67887"/>
    <w:rsid w:val="00A7151A"/>
    <w:rsid w:val="00A71D0F"/>
    <w:rsid w:val="00A727D9"/>
    <w:rsid w:val="00A77877"/>
    <w:rsid w:val="00A77D4E"/>
    <w:rsid w:val="00A80F6F"/>
    <w:rsid w:val="00A81BE4"/>
    <w:rsid w:val="00A85DE5"/>
    <w:rsid w:val="00A8755F"/>
    <w:rsid w:val="00A87951"/>
    <w:rsid w:val="00A94213"/>
    <w:rsid w:val="00A94BE8"/>
    <w:rsid w:val="00A94D79"/>
    <w:rsid w:val="00A95BB7"/>
    <w:rsid w:val="00A96D58"/>
    <w:rsid w:val="00A97740"/>
    <w:rsid w:val="00AA0689"/>
    <w:rsid w:val="00AA0C25"/>
    <w:rsid w:val="00AA21AE"/>
    <w:rsid w:val="00AA292C"/>
    <w:rsid w:val="00AA37AD"/>
    <w:rsid w:val="00AA3E1A"/>
    <w:rsid w:val="00AA4F43"/>
    <w:rsid w:val="00AA6498"/>
    <w:rsid w:val="00AA768F"/>
    <w:rsid w:val="00AA792A"/>
    <w:rsid w:val="00AB035A"/>
    <w:rsid w:val="00AB23A0"/>
    <w:rsid w:val="00AB2E6C"/>
    <w:rsid w:val="00AB3BD7"/>
    <w:rsid w:val="00AB4F1B"/>
    <w:rsid w:val="00AB5098"/>
    <w:rsid w:val="00AB5223"/>
    <w:rsid w:val="00AB5683"/>
    <w:rsid w:val="00AB5AEE"/>
    <w:rsid w:val="00AB5F79"/>
    <w:rsid w:val="00AB6617"/>
    <w:rsid w:val="00AB7A0C"/>
    <w:rsid w:val="00AC05EC"/>
    <w:rsid w:val="00AC0D37"/>
    <w:rsid w:val="00AC1237"/>
    <w:rsid w:val="00AC403D"/>
    <w:rsid w:val="00AC4BB0"/>
    <w:rsid w:val="00AC6801"/>
    <w:rsid w:val="00AD04A2"/>
    <w:rsid w:val="00AD1644"/>
    <w:rsid w:val="00AD49C5"/>
    <w:rsid w:val="00AD709C"/>
    <w:rsid w:val="00AD7A5F"/>
    <w:rsid w:val="00AE0A1B"/>
    <w:rsid w:val="00AE3159"/>
    <w:rsid w:val="00AE3962"/>
    <w:rsid w:val="00AE475C"/>
    <w:rsid w:val="00AE4CE2"/>
    <w:rsid w:val="00AE4E45"/>
    <w:rsid w:val="00AE76CC"/>
    <w:rsid w:val="00AF269E"/>
    <w:rsid w:val="00AF5974"/>
    <w:rsid w:val="00B012C3"/>
    <w:rsid w:val="00B01E0E"/>
    <w:rsid w:val="00B02E22"/>
    <w:rsid w:val="00B03BF7"/>
    <w:rsid w:val="00B04710"/>
    <w:rsid w:val="00B0523F"/>
    <w:rsid w:val="00B05C37"/>
    <w:rsid w:val="00B139E1"/>
    <w:rsid w:val="00B13C17"/>
    <w:rsid w:val="00B142A1"/>
    <w:rsid w:val="00B14DED"/>
    <w:rsid w:val="00B1538F"/>
    <w:rsid w:val="00B15C81"/>
    <w:rsid w:val="00B17901"/>
    <w:rsid w:val="00B203E8"/>
    <w:rsid w:val="00B21E26"/>
    <w:rsid w:val="00B27138"/>
    <w:rsid w:val="00B300E4"/>
    <w:rsid w:val="00B3251E"/>
    <w:rsid w:val="00B32D8F"/>
    <w:rsid w:val="00B338D3"/>
    <w:rsid w:val="00B340E9"/>
    <w:rsid w:val="00B34412"/>
    <w:rsid w:val="00B36C4B"/>
    <w:rsid w:val="00B36FDC"/>
    <w:rsid w:val="00B41018"/>
    <w:rsid w:val="00B44603"/>
    <w:rsid w:val="00B44B04"/>
    <w:rsid w:val="00B45DE2"/>
    <w:rsid w:val="00B51299"/>
    <w:rsid w:val="00B52CBF"/>
    <w:rsid w:val="00B541D8"/>
    <w:rsid w:val="00B54246"/>
    <w:rsid w:val="00B5433E"/>
    <w:rsid w:val="00B5465D"/>
    <w:rsid w:val="00B54CD9"/>
    <w:rsid w:val="00B55270"/>
    <w:rsid w:val="00B55A8F"/>
    <w:rsid w:val="00B57899"/>
    <w:rsid w:val="00B60191"/>
    <w:rsid w:val="00B60365"/>
    <w:rsid w:val="00B6172F"/>
    <w:rsid w:val="00B62159"/>
    <w:rsid w:val="00B62985"/>
    <w:rsid w:val="00B62D18"/>
    <w:rsid w:val="00B62D83"/>
    <w:rsid w:val="00B64B5C"/>
    <w:rsid w:val="00B65016"/>
    <w:rsid w:val="00B655A3"/>
    <w:rsid w:val="00B67D6A"/>
    <w:rsid w:val="00B71921"/>
    <w:rsid w:val="00B71A0F"/>
    <w:rsid w:val="00B738C8"/>
    <w:rsid w:val="00B73F0C"/>
    <w:rsid w:val="00B74169"/>
    <w:rsid w:val="00B77F89"/>
    <w:rsid w:val="00B82BAF"/>
    <w:rsid w:val="00B83979"/>
    <w:rsid w:val="00B86386"/>
    <w:rsid w:val="00B87012"/>
    <w:rsid w:val="00B91E81"/>
    <w:rsid w:val="00B92212"/>
    <w:rsid w:val="00B932DF"/>
    <w:rsid w:val="00B94590"/>
    <w:rsid w:val="00BA0264"/>
    <w:rsid w:val="00BA030C"/>
    <w:rsid w:val="00BA266F"/>
    <w:rsid w:val="00BA438A"/>
    <w:rsid w:val="00BA46FD"/>
    <w:rsid w:val="00BA5903"/>
    <w:rsid w:val="00BA6345"/>
    <w:rsid w:val="00BA6E4B"/>
    <w:rsid w:val="00BA7E01"/>
    <w:rsid w:val="00BB2586"/>
    <w:rsid w:val="00BB6A18"/>
    <w:rsid w:val="00BB74C7"/>
    <w:rsid w:val="00BC224D"/>
    <w:rsid w:val="00BC2BEB"/>
    <w:rsid w:val="00BC32B2"/>
    <w:rsid w:val="00BC35F6"/>
    <w:rsid w:val="00BC3EF6"/>
    <w:rsid w:val="00BC748F"/>
    <w:rsid w:val="00BD0465"/>
    <w:rsid w:val="00BD21B4"/>
    <w:rsid w:val="00BD2793"/>
    <w:rsid w:val="00BD4936"/>
    <w:rsid w:val="00BD6543"/>
    <w:rsid w:val="00BD76B6"/>
    <w:rsid w:val="00BD7AFC"/>
    <w:rsid w:val="00BD7FC5"/>
    <w:rsid w:val="00BE0D75"/>
    <w:rsid w:val="00BE2BD3"/>
    <w:rsid w:val="00BE5472"/>
    <w:rsid w:val="00BE6580"/>
    <w:rsid w:val="00BE7168"/>
    <w:rsid w:val="00BE71F0"/>
    <w:rsid w:val="00BE72BE"/>
    <w:rsid w:val="00BF3FCD"/>
    <w:rsid w:val="00BF5638"/>
    <w:rsid w:val="00BF6F41"/>
    <w:rsid w:val="00BF736E"/>
    <w:rsid w:val="00C01BEA"/>
    <w:rsid w:val="00C02858"/>
    <w:rsid w:val="00C05441"/>
    <w:rsid w:val="00C069BE"/>
    <w:rsid w:val="00C06D1F"/>
    <w:rsid w:val="00C108FF"/>
    <w:rsid w:val="00C11257"/>
    <w:rsid w:val="00C14920"/>
    <w:rsid w:val="00C14E2C"/>
    <w:rsid w:val="00C14F0A"/>
    <w:rsid w:val="00C1613D"/>
    <w:rsid w:val="00C21D57"/>
    <w:rsid w:val="00C24420"/>
    <w:rsid w:val="00C26C43"/>
    <w:rsid w:val="00C33E0C"/>
    <w:rsid w:val="00C34DDC"/>
    <w:rsid w:val="00C352DD"/>
    <w:rsid w:val="00C35592"/>
    <w:rsid w:val="00C35795"/>
    <w:rsid w:val="00C358C6"/>
    <w:rsid w:val="00C36D7E"/>
    <w:rsid w:val="00C40775"/>
    <w:rsid w:val="00C42ED3"/>
    <w:rsid w:val="00C467C8"/>
    <w:rsid w:val="00C467F6"/>
    <w:rsid w:val="00C469B7"/>
    <w:rsid w:val="00C5074C"/>
    <w:rsid w:val="00C5143F"/>
    <w:rsid w:val="00C5372D"/>
    <w:rsid w:val="00C54D9B"/>
    <w:rsid w:val="00C55B7E"/>
    <w:rsid w:val="00C57B2C"/>
    <w:rsid w:val="00C60013"/>
    <w:rsid w:val="00C607DF"/>
    <w:rsid w:val="00C637DC"/>
    <w:rsid w:val="00C644F5"/>
    <w:rsid w:val="00C64C6C"/>
    <w:rsid w:val="00C67164"/>
    <w:rsid w:val="00C67B48"/>
    <w:rsid w:val="00C704A4"/>
    <w:rsid w:val="00C71C61"/>
    <w:rsid w:val="00C74806"/>
    <w:rsid w:val="00C755A2"/>
    <w:rsid w:val="00C75882"/>
    <w:rsid w:val="00C76935"/>
    <w:rsid w:val="00C76B34"/>
    <w:rsid w:val="00C76DBD"/>
    <w:rsid w:val="00C80A1A"/>
    <w:rsid w:val="00C80BE2"/>
    <w:rsid w:val="00C82386"/>
    <w:rsid w:val="00C8334E"/>
    <w:rsid w:val="00C858A6"/>
    <w:rsid w:val="00C859EC"/>
    <w:rsid w:val="00C8616B"/>
    <w:rsid w:val="00C900D1"/>
    <w:rsid w:val="00C901FF"/>
    <w:rsid w:val="00C92DBB"/>
    <w:rsid w:val="00C92E9B"/>
    <w:rsid w:val="00C931C2"/>
    <w:rsid w:val="00C93929"/>
    <w:rsid w:val="00C95E20"/>
    <w:rsid w:val="00CA02DD"/>
    <w:rsid w:val="00CA02E6"/>
    <w:rsid w:val="00CA1D1A"/>
    <w:rsid w:val="00CA44E1"/>
    <w:rsid w:val="00CA4862"/>
    <w:rsid w:val="00CA5B8C"/>
    <w:rsid w:val="00CA695D"/>
    <w:rsid w:val="00CB1ACC"/>
    <w:rsid w:val="00CB30AF"/>
    <w:rsid w:val="00CB35C9"/>
    <w:rsid w:val="00CB3911"/>
    <w:rsid w:val="00CB3942"/>
    <w:rsid w:val="00CB6567"/>
    <w:rsid w:val="00CB7202"/>
    <w:rsid w:val="00CB783A"/>
    <w:rsid w:val="00CB7E62"/>
    <w:rsid w:val="00CC228E"/>
    <w:rsid w:val="00CC2DBB"/>
    <w:rsid w:val="00CC31CE"/>
    <w:rsid w:val="00CC3B0A"/>
    <w:rsid w:val="00CC3CB9"/>
    <w:rsid w:val="00CC437A"/>
    <w:rsid w:val="00CC44A0"/>
    <w:rsid w:val="00CC525B"/>
    <w:rsid w:val="00CD0BC6"/>
    <w:rsid w:val="00CD3381"/>
    <w:rsid w:val="00CD4399"/>
    <w:rsid w:val="00CD57AA"/>
    <w:rsid w:val="00CD5D0E"/>
    <w:rsid w:val="00CD6458"/>
    <w:rsid w:val="00CE13AC"/>
    <w:rsid w:val="00CE22E6"/>
    <w:rsid w:val="00CE4536"/>
    <w:rsid w:val="00CE4699"/>
    <w:rsid w:val="00CE777E"/>
    <w:rsid w:val="00CE7B9D"/>
    <w:rsid w:val="00CE7D6F"/>
    <w:rsid w:val="00CF049B"/>
    <w:rsid w:val="00CF07B2"/>
    <w:rsid w:val="00CF10DB"/>
    <w:rsid w:val="00CF1A05"/>
    <w:rsid w:val="00CF2C12"/>
    <w:rsid w:val="00CF497B"/>
    <w:rsid w:val="00CF536A"/>
    <w:rsid w:val="00CF655D"/>
    <w:rsid w:val="00CF6D1F"/>
    <w:rsid w:val="00CF7897"/>
    <w:rsid w:val="00D013EC"/>
    <w:rsid w:val="00D02C41"/>
    <w:rsid w:val="00D03FB6"/>
    <w:rsid w:val="00D04DB1"/>
    <w:rsid w:val="00D05072"/>
    <w:rsid w:val="00D10330"/>
    <w:rsid w:val="00D111E8"/>
    <w:rsid w:val="00D122F0"/>
    <w:rsid w:val="00D1411C"/>
    <w:rsid w:val="00D145D4"/>
    <w:rsid w:val="00D15A57"/>
    <w:rsid w:val="00D15B87"/>
    <w:rsid w:val="00D16F91"/>
    <w:rsid w:val="00D172A9"/>
    <w:rsid w:val="00D211E8"/>
    <w:rsid w:val="00D22955"/>
    <w:rsid w:val="00D24468"/>
    <w:rsid w:val="00D246FA"/>
    <w:rsid w:val="00D279FE"/>
    <w:rsid w:val="00D30721"/>
    <w:rsid w:val="00D31076"/>
    <w:rsid w:val="00D35749"/>
    <w:rsid w:val="00D36533"/>
    <w:rsid w:val="00D42EFE"/>
    <w:rsid w:val="00D440B9"/>
    <w:rsid w:val="00D45892"/>
    <w:rsid w:val="00D47D8A"/>
    <w:rsid w:val="00D512E5"/>
    <w:rsid w:val="00D57D31"/>
    <w:rsid w:val="00D61C32"/>
    <w:rsid w:val="00D65E92"/>
    <w:rsid w:val="00D65EAA"/>
    <w:rsid w:val="00D67AF5"/>
    <w:rsid w:val="00D70554"/>
    <w:rsid w:val="00D70B27"/>
    <w:rsid w:val="00D70B9F"/>
    <w:rsid w:val="00D72F86"/>
    <w:rsid w:val="00D74400"/>
    <w:rsid w:val="00D756DB"/>
    <w:rsid w:val="00D7576E"/>
    <w:rsid w:val="00D75CBA"/>
    <w:rsid w:val="00D767BD"/>
    <w:rsid w:val="00D8208F"/>
    <w:rsid w:val="00D8252D"/>
    <w:rsid w:val="00D83528"/>
    <w:rsid w:val="00D85987"/>
    <w:rsid w:val="00D87E35"/>
    <w:rsid w:val="00D911F0"/>
    <w:rsid w:val="00D944F9"/>
    <w:rsid w:val="00D954F8"/>
    <w:rsid w:val="00D95D9D"/>
    <w:rsid w:val="00DA1F66"/>
    <w:rsid w:val="00DA5B8B"/>
    <w:rsid w:val="00DA7825"/>
    <w:rsid w:val="00DB04D4"/>
    <w:rsid w:val="00DB3FA8"/>
    <w:rsid w:val="00DB7747"/>
    <w:rsid w:val="00DC01B5"/>
    <w:rsid w:val="00DC227F"/>
    <w:rsid w:val="00DC25F5"/>
    <w:rsid w:val="00DC3106"/>
    <w:rsid w:val="00DC4F8C"/>
    <w:rsid w:val="00DD2C03"/>
    <w:rsid w:val="00DD3008"/>
    <w:rsid w:val="00DD5171"/>
    <w:rsid w:val="00DD5283"/>
    <w:rsid w:val="00DD5861"/>
    <w:rsid w:val="00DD590E"/>
    <w:rsid w:val="00DD5E1C"/>
    <w:rsid w:val="00DD78A9"/>
    <w:rsid w:val="00DE01E0"/>
    <w:rsid w:val="00DE0E51"/>
    <w:rsid w:val="00DE1B2D"/>
    <w:rsid w:val="00DE3FC0"/>
    <w:rsid w:val="00DE5019"/>
    <w:rsid w:val="00DE6351"/>
    <w:rsid w:val="00DF059C"/>
    <w:rsid w:val="00DF28F5"/>
    <w:rsid w:val="00DF5AE1"/>
    <w:rsid w:val="00DF6F0D"/>
    <w:rsid w:val="00E00951"/>
    <w:rsid w:val="00E017BB"/>
    <w:rsid w:val="00E021F1"/>
    <w:rsid w:val="00E0243A"/>
    <w:rsid w:val="00E032E5"/>
    <w:rsid w:val="00E077AC"/>
    <w:rsid w:val="00E1358B"/>
    <w:rsid w:val="00E13CF4"/>
    <w:rsid w:val="00E15BBC"/>
    <w:rsid w:val="00E219D3"/>
    <w:rsid w:val="00E22EAE"/>
    <w:rsid w:val="00E23226"/>
    <w:rsid w:val="00E243A0"/>
    <w:rsid w:val="00E2537D"/>
    <w:rsid w:val="00E26387"/>
    <w:rsid w:val="00E26CEB"/>
    <w:rsid w:val="00E2742B"/>
    <w:rsid w:val="00E2774D"/>
    <w:rsid w:val="00E27DC8"/>
    <w:rsid w:val="00E30683"/>
    <w:rsid w:val="00E310E1"/>
    <w:rsid w:val="00E314AD"/>
    <w:rsid w:val="00E31A90"/>
    <w:rsid w:val="00E31A98"/>
    <w:rsid w:val="00E31B8C"/>
    <w:rsid w:val="00E31C89"/>
    <w:rsid w:val="00E31E3F"/>
    <w:rsid w:val="00E33D4F"/>
    <w:rsid w:val="00E34201"/>
    <w:rsid w:val="00E36A77"/>
    <w:rsid w:val="00E404A8"/>
    <w:rsid w:val="00E40A35"/>
    <w:rsid w:val="00E43F78"/>
    <w:rsid w:val="00E44495"/>
    <w:rsid w:val="00E46408"/>
    <w:rsid w:val="00E465F9"/>
    <w:rsid w:val="00E469B6"/>
    <w:rsid w:val="00E51C12"/>
    <w:rsid w:val="00E5228B"/>
    <w:rsid w:val="00E52BEC"/>
    <w:rsid w:val="00E548CE"/>
    <w:rsid w:val="00E57A0D"/>
    <w:rsid w:val="00E60AD5"/>
    <w:rsid w:val="00E62AAB"/>
    <w:rsid w:val="00E63D94"/>
    <w:rsid w:val="00E651CF"/>
    <w:rsid w:val="00E65C25"/>
    <w:rsid w:val="00E66E4F"/>
    <w:rsid w:val="00E71094"/>
    <w:rsid w:val="00E7344B"/>
    <w:rsid w:val="00E7378B"/>
    <w:rsid w:val="00E7421C"/>
    <w:rsid w:val="00E749C1"/>
    <w:rsid w:val="00E74BE8"/>
    <w:rsid w:val="00E7583D"/>
    <w:rsid w:val="00E765DA"/>
    <w:rsid w:val="00E80249"/>
    <w:rsid w:val="00E8088A"/>
    <w:rsid w:val="00E82381"/>
    <w:rsid w:val="00E8284E"/>
    <w:rsid w:val="00E83401"/>
    <w:rsid w:val="00E83755"/>
    <w:rsid w:val="00E84EF7"/>
    <w:rsid w:val="00E8567D"/>
    <w:rsid w:val="00E863FE"/>
    <w:rsid w:val="00E87ADC"/>
    <w:rsid w:val="00E90A4F"/>
    <w:rsid w:val="00E915D8"/>
    <w:rsid w:val="00E94D0E"/>
    <w:rsid w:val="00E955F2"/>
    <w:rsid w:val="00E973AD"/>
    <w:rsid w:val="00EA18F2"/>
    <w:rsid w:val="00EA308F"/>
    <w:rsid w:val="00EA3191"/>
    <w:rsid w:val="00EA57EA"/>
    <w:rsid w:val="00EA6860"/>
    <w:rsid w:val="00EA7B8A"/>
    <w:rsid w:val="00EA7D4E"/>
    <w:rsid w:val="00EB0A78"/>
    <w:rsid w:val="00EB1E4A"/>
    <w:rsid w:val="00EB3EF9"/>
    <w:rsid w:val="00EB484B"/>
    <w:rsid w:val="00EB516B"/>
    <w:rsid w:val="00EB6454"/>
    <w:rsid w:val="00EC0512"/>
    <w:rsid w:val="00EC089E"/>
    <w:rsid w:val="00EC17A9"/>
    <w:rsid w:val="00EC3B2D"/>
    <w:rsid w:val="00EC4F64"/>
    <w:rsid w:val="00ED03BE"/>
    <w:rsid w:val="00ED1E50"/>
    <w:rsid w:val="00ED2DEC"/>
    <w:rsid w:val="00ED54DE"/>
    <w:rsid w:val="00ED69F5"/>
    <w:rsid w:val="00ED7A6C"/>
    <w:rsid w:val="00ED7B33"/>
    <w:rsid w:val="00EE0EB9"/>
    <w:rsid w:val="00EE1328"/>
    <w:rsid w:val="00EE1DA5"/>
    <w:rsid w:val="00EE26D4"/>
    <w:rsid w:val="00EE2D82"/>
    <w:rsid w:val="00EE44EA"/>
    <w:rsid w:val="00EE5103"/>
    <w:rsid w:val="00EE6E60"/>
    <w:rsid w:val="00EE7847"/>
    <w:rsid w:val="00EE7F15"/>
    <w:rsid w:val="00EF1044"/>
    <w:rsid w:val="00EF34AD"/>
    <w:rsid w:val="00EF3982"/>
    <w:rsid w:val="00EF619B"/>
    <w:rsid w:val="00EF666C"/>
    <w:rsid w:val="00F00A51"/>
    <w:rsid w:val="00F022A3"/>
    <w:rsid w:val="00F03952"/>
    <w:rsid w:val="00F06D44"/>
    <w:rsid w:val="00F0727B"/>
    <w:rsid w:val="00F07D0B"/>
    <w:rsid w:val="00F10B20"/>
    <w:rsid w:val="00F11B27"/>
    <w:rsid w:val="00F12813"/>
    <w:rsid w:val="00F143DD"/>
    <w:rsid w:val="00F165CE"/>
    <w:rsid w:val="00F16A60"/>
    <w:rsid w:val="00F172A9"/>
    <w:rsid w:val="00F209D4"/>
    <w:rsid w:val="00F20EC7"/>
    <w:rsid w:val="00F21192"/>
    <w:rsid w:val="00F21607"/>
    <w:rsid w:val="00F23467"/>
    <w:rsid w:val="00F23538"/>
    <w:rsid w:val="00F23FD9"/>
    <w:rsid w:val="00F24CF0"/>
    <w:rsid w:val="00F2524F"/>
    <w:rsid w:val="00F252B9"/>
    <w:rsid w:val="00F26352"/>
    <w:rsid w:val="00F30F22"/>
    <w:rsid w:val="00F31181"/>
    <w:rsid w:val="00F32E36"/>
    <w:rsid w:val="00F35A3D"/>
    <w:rsid w:val="00F40B46"/>
    <w:rsid w:val="00F42540"/>
    <w:rsid w:val="00F43F17"/>
    <w:rsid w:val="00F44BF4"/>
    <w:rsid w:val="00F45C6D"/>
    <w:rsid w:val="00F47A86"/>
    <w:rsid w:val="00F50121"/>
    <w:rsid w:val="00F5200E"/>
    <w:rsid w:val="00F527AD"/>
    <w:rsid w:val="00F52EE5"/>
    <w:rsid w:val="00F54327"/>
    <w:rsid w:val="00F55CFA"/>
    <w:rsid w:val="00F56FF3"/>
    <w:rsid w:val="00F63164"/>
    <w:rsid w:val="00F668DE"/>
    <w:rsid w:val="00F72AEA"/>
    <w:rsid w:val="00F77B05"/>
    <w:rsid w:val="00F77B5E"/>
    <w:rsid w:val="00F77C02"/>
    <w:rsid w:val="00F77C03"/>
    <w:rsid w:val="00F77D41"/>
    <w:rsid w:val="00F8025F"/>
    <w:rsid w:val="00F82625"/>
    <w:rsid w:val="00F8488D"/>
    <w:rsid w:val="00F85E74"/>
    <w:rsid w:val="00F86FB6"/>
    <w:rsid w:val="00F87040"/>
    <w:rsid w:val="00F87C3D"/>
    <w:rsid w:val="00F901BB"/>
    <w:rsid w:val="00F921F4"/>
    <w:rsid w:val="00F94013"/>
    <w:rsid w:val="00F953B4"/>
    <w:rsid w:val="00F95765"/>
    <w:rsid w:val="00F95D92"/>
    <w:rsid w:val="00FA1A03"/>
    <w:rsid w:val="00FA1C10"/>
    <w:rsid w:val="00FA2C3E"/>
    <w:rsid w:val="00FA36FD"/>
    <w:rsid w:val="00FB037F"/>
    <w:rsid w:val="00FB11E2"/>
    <w:rsid w:val="00FB1223"/>
    <w:rsid w:val="00FB13C0"/>
    <w:rsid w:val="00FB2802"/>
    <w:rsid w:val="00FB4B6F"/>
    <w:rsid w:val="00FB7958"/>
    <w:rsid w:val="00FC085C"/>
    <w:rsid w:val="00FC150E"/>
    <w:rsid w:val="00FC1D8A"/>
    <w:rsid w:val="00FC39B8"/>
    <w:rsid w:val="00FC423A"/>
    <w:rsid w:val="00FC5D77"/>
    <w:rsid w:val="00FC75FD"/>
    <w:rsid w:val="00FD367D"/>
    <w:rsid w:val="00FD58BA"/>
    <w:rsid w:val="00FD6FF4"/>
    <w:rsid w:val="00FD7498"/>
    <w:rsid w:val="00FE10CC"/>
    <w:rsid w:val="00FE2008"/>
    <w:rsid w:val="00FE5DAF"/>
    <w:rsid w:val="00FF00FC"/>
    <w:rsid w:val="00FF0905"/>
    <w:rsid w:val="00FF1C78"/>
    <w:rsid w:val="00FF2647"/>
    <w:rsid w:val="00FF34F9"/>
    <w:rsid w:val="00FF3891"/>
    <w:rsid w:val="00FF40AC"/>
    <w:rsid w:val="00FF5451"/>
    <w:rsid w:val="00FF562C"/>
    <w:rsid w:val="00FF601A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A96E639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016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customStyle="1" w:styleId="-12">
    <w:name w:val="Табл-12"/>
    <w:uiPriority w:val="1"/>
    <w:rsid w:val="0043059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C0ED3-5B99-4D14-B982-F5247C6B0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10921</Words>
  <Characters>62254</Characters>
  <Application>Microsoft Office Word</Application>
  <DocSecurity>0</DocSecurity>
  <Lines>518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Орлова Марина Михайловна</cp:lastModifiedBy>
  <cp:revision>42</cp:revision>
  <cp:lastPrinted>2021-04-23T09:18:00Z</cp:lastPrinted>
  <dcterms:created xsi:type="dcterms:W3CDTF">2021-03-04T19:09:00Z</dcterms:created>
  <dcterms:modified xsi:type="dcterms:W3CDTF">2021-04-28T11:29:00Z</dcterms:modified>
</cp:coreProperties>
</file>